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32EC" w14:textId="11C3039A" w:rsidR="00236922" w:rsidRPr="006B3EB6" w:rsidRDefault="00983822">
      <w:pPr>
        <w:pStyle w:val="Tekstpodstawowy"/>
        <w:ind w:left="247"/>
        <w:rPr>
          <w:color w:val="000000" w:themeColor="text1"/>
          <w:sz w:val="20"/>
        </w:rPr>
      </w:pPr>
      <w:r w:rsidRPr="006B3EB6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380E74CD" wp14:editId="016DEFF5">
            <wp:simplePos x="0" y="0"/>
            <wp:positionH relativeFrom="margin">
              <wp:align>center</wp:align>
            </wp:positionH>
            <wp:positionV relativeFrom="page">
              <wp:posOffset>186690</wp:posOffset>
            </wp:positionV>
            <wp:extent cx="5537200" cy="687070"/>
            <wp:effectExtent l="0" t="0" r="6350" b="0"/>
            <wp:wrapNone/>
            <wp:docPr id="1" name="image2.pn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55AE7" w14:textId="013FE4FF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786D4195" w14:textId="101AE94F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1279E01A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6896F95E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02E986A2" w14:textId="566F3391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53DEB584" w14:textId="151640DC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21E6596E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1D019E97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622DC139" w14:textId="719B48A4" w:rsidR="00236922" w:rsidRPr="006B3EB6" w:rsidRDefault="00983822" w:rsidP="00983822">
      <w:pPr>
        <w:pStyle w:val="Tekstpodstawowy"/>
        <w:tabs>
          <w:tab w:val="left" w:pos="6510"/>
        </w:tabs>
        <w:rPr>
          <w:color w:val="000000" w:themeColor="text1"/>
          <w:sz w:val="20"/>
        </w:rPr>
      </w:pPr>
      <w:r w:rsidRPr="006B3EB6">
        <w:rPr>
          <w:color w:val="000000" w:themeColor="text1"/>
          <w:sz w:val="20"/>
        </w:rPr>
        <w:tab/>
      </w:r>
    </w:p>
    <w:p w14:paraId="105A94A8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7E05A88D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3A2019EA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7C8F0709" w14:textId="77777777" w:rsidR="00236922" w:rsidRPr="006B3EB6" w:rsidRDefault="00236922">
      <w:pPr>
        <w:pStyle w:val="Tekstpodstawowy"/>
        <w:spacing w:before="6"/>
        <w:rPr>
          <w:color w:val="000000" w:themeColor="text1"/>
          <w:sz w:val="20"/>
        </w:rPr>
      </w:pPr>
    </w:p>
    <w:p w14:paraId="160DED17" w14:textId="77777777" w:rsidR="00236922" w:rsidRPr="006B3EB6" w:rsidRDefault="00AD272E">
      <w:pPr>
        <w:pStyle w:val="Tytu"/>
        <w:spacing w:line="276" w:lineRule="auto"/>
        <w:ind w:left="1718" w:firstLine="0"/>
        <w:jc w:val="center"/>
        <w:rPr>
          <w:color w:val="000000" w:themeColor="text1"/>
        </w:rPr>
      </w:pPr>
      <w:r w:rsidRPr="006B3EB6">
        <w:rPr>
          <w:color w:val="000000" w:themeColor="text1"/>
        </w:rPr>
        <w:t>PROGRAM</w:t>
      </w:r>
      <w:r w:rsidRPr="006B3EB6">
        <w:rPr>
          <w:color w:val="000000" w:themeColor="text1"/>
          <w:spacing w:val="-7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8"/>
        </w:rPr>
        <w:t xml:space="preserve"> </w:t>
      </w:r>
      <w:r w:rsidRPr="006B3EB6">
        <w:rPr>
          <w:color w:val="000000" w:themeColor="text1"/>
        </w:rPr>
        <w:t>SPOŁECZNYCH MIASTA ŻYRARDOWA</w:t>
      </w:r>
      <w:r w:rsidRPr="006B3EB6">
        <w:rPr>
          <w:color w:val="000000" w:themeColor="text1"/>
        </w:rPr>
        <w:br/>
        <w:t>NA LATA 2021-2023</w:t>
      </w:r>
    </w:p>
    <w:p w14:paraId="2F4D58E8" w14:textId="77777777" w:rsidR="00236922" w:rsidRPr="006B3EB6" w:rsidRDefault="00236922">
      <w:pPr>
        <w:spacing w:line="276" w:lineRule="auto"/>
        <w:rPr>
          <w:color w:val="000000" w:themeColor="text1"/>
        </w:rPr>
      </w:pPr>
    </w:p>
    <w:p w14:paraId="4558960C" w14:textId="77777777" w:rsidR="00236922" w:rsidRPr="006B3EB6" w:rsidRDefault="00236922">
      <w:pPr>
        <w:rPr>
          <w:color w:val="000000" w:themeColor="text1"/>
        </w:rPr>
      </w:pPr>
    </w:p>
    <w:p w14:paraId="7281150F" w14:textId="77777777" w:rsidR="00236922" w:rsidRPr="006B3EB6" w:rsidRDefault="00236922">
      <w:pPr>
        <w:rPr>
          <w:color w:val="000000" w:themeColor="text1"/>
        </w:rPr>
      </w:pPr>
    </w:p>
    <w:p w14:paraId="5D11E452" w14:textId="77777777" w:rsidR="00236922" w:rsidRPr="006B3EB6" w:rsidRDefault="00236922">
      <w:pPr>
        <w:rPr>
          <w:color w:val="000000" w:themeColor="text1"/>
        </w:rPr>
      </w:pPr>
    </w:p>
    <w:p w14:paraId="12711202" w14:textId="77777777" w:rsidR="00236922" w:rsidRPr="006B3EB6" w:rsidRDefault="00236922">
      <w:pPr>
        <w:rPr>
          <w:color w:val="000000" w:themeColor="text1"/>
        </w:rPr>
      </w:pPr>
    </w:p>
    <w:p w14:paraId="16CC7FA4" w14:textId="77777777" w:rsidR="00236922" w:rsidRPr="006B3EB6" w:rsidRDefault="00236922">
      <w:pPr>
        <w:rPr>
          <w:color w:val="000000" w:themeColor="text1"/>
        </w:rPr>
      </w:pPr>
    </w:p>
    <w:p w14:paraId="3E4970CC" w14:textId="77777777" w:rsidR="00236922" w:rsidRPr="006B3EB6" w:rsidRDefault="00236922">
      <w:pPr>
        <w:rPr>
          <w:color w:val="000000" w:themeColor="text1"/>
        </w:rPr>
      </w:pPr>
    </w:p>
    <w:p w14:paraId="2279211F" w14:textId="77777777" w:rsidR="00236922" w:rsidRPr="006B3EB6" w:rsidRDefault="00236922">
      <w:pPr>
        <w:rPr>
          <w:color w:val="000000" w:themeColor="text1"/>
        </w:rPr>
      </w:pPr>
    </w:p>
    <w:p w14:paraId="1BF86207" w14:textId="77777777" w:rsidR="00236922" w:rsidRPr="006B3EB6" w:rsidRDefault="00236922">
      <w:pPr>
        <w:rPr>
          <w:color w:val="000000" w:themeColor="text1"/>
        </w:rPr>
      </w:pPr>
    </w:p>
    <w:p w14:paraId="22D57020" w14:textId="77777777" w:rsidR="00236922" w:rsidRPr="006B3EB6" w:rsidRDefault="00236922">
      <w:pPr>
        <w:rPr>
          <w:color w:val="000000" w:themeColor="text1"/>
        </w:rPr>
      </w:pPr>
    </w:p>
    <w:p w14:paraId="713B3D56" w14:textId="77777777" w:rsidR="00236922" w:rsidRPr="006B3EB6" w:rsidRDefault="00236922">
      <w:pPr>
        <w:rPr>
          <w:color w:val="000000" w:themeColor="text1"/>
        </w:rPr>
      </w:pPr>
    </w:p>
    <w:p w14:paraId="08ACF18D" w14:textId="77777777" w:rsidR="00236922" w:rsidRPr="006B3EB6" w:rsidRDefault="00AD272E">
      <w:pPr>
        <w:tabs>
          <w:tab w:val="left" w:pos="1766"/>
        </w:tabs>
        <w:rPr>
          <w:color w:val="000000" w:themeColor="text1"/>
        </w:rPr>
      </w:pPr>
      <w:r w:rsidRPr="006B3EB6">
        <w:rPr>
          <w:color w:val="000000" w:themeColor="text1"/>
        </w:rPr>
        <w:tab/>
      </w:r>
    </w:p>
    <w:p w14:paraId="6DBB5183" w14:textId="77777777" w:rsidR="00236922" w:rsidRPr="006B3EB6" w:rsidRDefault="00AD272E">
      <w:pPr>
        <w:tabs>
          <w:tab w:val="left" w:pos="1766"/>
        </w:tabs>
        <w:rPr>
          <w:color w:val="000000" w:themeColor="text1"/>
        </w:rPr>
      </w:pPr>
      <w:r w:rsidRPr="006B3EB6">
        <w:rPr>
          <w:color w:val="000000" w:themeColor="text1"/>
        </w:rPr>
        <w:tab/>
      </w:r>
    </w:p>
    <w:p w14:paraId="4632FDA2" w14:textId="77777777" w:rsidR="00236922" w:rsidRPr="006B3EB6" w:rsidRDefault="00236922">
      <w:pPr>
        <w:rPr>
          <w:color w:val="000000" w:themeColor="text1"/>
        </w:rPr>
      </w:pPr>
    </w:p>
    <w:p w14:paraId="2D39112F" w14:textId="77777777" w:rsidR="00236922" w:rsidRPr="006B3EB6" w:rsidRDefault="00236922">
      <w:pPr>
        <w:rPr>
          <w:color w:val="000000" w:themeColor="text1"/>
        </w:rPr>
      </w:pPr>
    </w:p>
    <w:p w14:paraId="0155100B" w14:textId="77777777" w:rsidR="00236922" w:rsidRPr="006B3EB6" w:rsidRDefault="00236922">
      <w:pPr>
        <w:rPr>
          <w:color w:val="000000" w:themeColor="text1"/>
        </w:rPr>
      </w:pPr>
    </w:p>
    <w:p w14:paraId="375532EA" w14:textId="77777777" w:rsidR="00236922" w:rsidRPr="006B3EB6" w:rsidRDefault="00236922">
      <w:pPr>
        <w:rPr>
          <w:color w:val="000000" w:themeColor="text1"/>
        </w:rPr>
      </w:pPr>
    </w:p>
    <w:p w14:paraId="5A8F0855" w14:textId="77777777" w:rsidR="00236922" w:rsidRPr="006B3EB6" w:rsidRDefault="00236922">
      <w:pPr>
        <w:rPr>
          <w:color w:val="000000" w:themeColor="text1"/>
        </w:rPr>
      </w:pPr>
    </w:p>
    <w:p w14:paraId="3C3F9B91" w14:textId="77777777" w:rsidR="00236922" w:rsidRPr="006B3EB6" w:rsidRDefault="00236922">
      <w:pPr>
        <w:rPr>
          <w:color w:val="000000" w:themeColor="text1"/>
        </w:rPr>
      </w:pPr>
    </w:p>
    <w:p w14:paraId="6F3FD8B9" w14:textId="77777777" w:rsidR="00236922" w:rsidRPr="006B3EB6" w:rsidRDefault="00236922">
      <w:pPr>
        <w:rPr>
          <w:color w:val="000000" w:themeColor="text1"/>
        </w:rPr>
      </w:pPr>
    </w:p>
    <w:p w14:paraId="7F6A233F" w14:textId="77777777" w:rsidR="00236922" w:rsidRPr="006B3EB6" w:rsidRDefault="00236922">
      <w:pPr>
        <w:rPr>
          <w:color w:val="000000" w:themeColor="text1"/>
        </w:rPr>
      </w:pPr>
    </w:p>
    <w:p w14:paraId="25D71369" w14:textId="77777777" w:rsidR="00236922" w:rsidRPr="006B3EB6" w:rsidRDefault="00236922">
      <w:pPr>
        <w:rPr>
          <w:color w:val="000000" w:themeColor="text1"/>
        </w:rPr>
      </w:pPr>
    </w:p>
    <w:p w14:paraId="47106FCC" w14:textId="77777777" w:rsidR="00236922" w:rsidRPr="006B3EB6" w:rsidRDefault="00236922">
      <w:pPr>
        <w:rPr>
          <w:color w:val="000000" w:themeColor="text1"/>
        </w:rPr>
      </w:pPr>
    </w:p>
    <w:p w14:paraId="5C9DB7FB" w14:textId="77777777" w:rsidR="00236922" w:rsidRPr="006B3EB6" w:rsidRDefault="00236922">
      <w:pPr>
        <w:rPr>
          <w:color w:val="000000" w:themeColor="text1"/>
        </w:rPr>
      </w:pPr>
    </w:p>
    <w:p w14:paraId="29A7EDFA" w14:textId="77777777" w:rsidR="00236922" w:rsidRPr="006B3EB6" w:rsidRDefault="00236922">
      <w:pPr>
        <w:rPr>
          <w:color w:val="000000" w:themeColor="text1"/>
        </w:rPr>
      </w:pPr>
    </w:p>
    <w:p w14:paraId="2A6168D6" w14:textId="77777777" w:rsidR="00236922" w:rsidRPr="006B3EB6" w:rsidRDefault="00236922">
      <w:pPr>
        <w:rPr>
          <w:color w:val="000000" w:themeColor="text1"/>
        </w:rPr>
      </w:pPr>
    </w:p>
    <w:p w14:paraId="75FFAB7C" w14:textId="77777777" w:rsidR="00236922" w:rsidRPr="006B3EB6" w:rsidRDefault="00236922">
      <w:pPr>
        <w:rPr>
          <w:color w:val="000000" w:themeColor="text1"/>
        </w:rPr>
      </w:pPr>
    </w:p>
    <w:p w14:paraId="6C62BAC4" w14:textId="77777777" w:rsidR="00236922" w:rsidRPr="006B3EB6" w:rsidRDefault="00236922">
      <w:pPr>
        <w:rPr>
          <w:color w:val="000000" w:themeColor="text1"/>
        </w:rPr>
      </w:pPr>
    </w:p>
    <w:p w14:paraId="22A3E1D3" w14:textId="77777777" w:rsidR="00236922" w:rsidRPr="006B3EB6" w:rsidRDefault="00236922">
      <w:pPr>
        <w:rPr>
          <w:color w:val="000000" w:themeColor="text1"/>
        </w:rPr>
      </w:pPr>
    </w:p>
    <w:p w14:paraId="041B0F6F" w14:textId="101F5334" w:rsidR="00236922" w:rsidRPr="006B3EB6" w:rsidRDefault="00B833F6" w:rsidP="00B833F6">
      <w:pPr>
        <w:tabs>
          <w:tab w:val="left" w:pos="5430"/>
        </w:tabs>
        <w:rPr>
          <w:color w:val="000000" w:themeColor="text1"/>
        </w:rPr>
      </w:pPr>
      <w:r w:rsidRPr="006B3EB6">
        <w:rPr>
          <w:color w:val="000000" w:themeColor="text1"/>
        </w:rPr>
        <w:tab/>
      </w:r>
    </w:p>
    <w:p w14:paraId="1D2BB625" w14:textId="77777777" w:rsidR="00236922" w:rsidRPr="006B3EB6" w:rsidRDefault="00236922">
      <w:pPr>
        <w:rPr>
          <w:color w:val="000000" w:themeColor="text1"/>
        </w:rPr>
      </w:pPr>
    </w:p>
    <w:p w14:paraId="30F77259" w14:textId="77777777" w:rsidR="00236922" w:rsidRPr="006B3EB6" w:rsidRDefault="00236922">
      <w:pPr>
        <w:rPr>
          <w:color w:val="000000" w:themeColor="text1"/>
        </w:rPr>
      </w:pPr>
    </w:p>
    <w:p w14:paraId="1FEA900F" w14:textId="77777777" w:rsidR="00236922" w:rsidRPr="006B3EB6" w:rsidRDefault="00236922">
      <w:pPr>
        <w:rPr>
          <w:color w:val="000000" w:themeColor="text1"/>
        </w:rPr>
      </w:pPr>
    </w:p>
    <w:p w14:paraId="04A54D1F" w14:textId="77777777" w:rsidR="00236922" w:rsidRPr="006B3EB6" w:rsidRDefault="00236922">
      <w:pPr>
        <w:rPr>
          <w:color w:val="000000" w:themeColor="text1"/>
        </w:rPr>
      </w:pPr>
    </w:p>
    <w:p w14:paraId="548C3E2E" w14:textId="77777777" w:rsidR="00236922" w:rsidRPr="006B3EB6" w:rsidRDefault="00236922">
      <w:pPr>
        <w:rPr>
          <w:color w:val="000000" w:themeColor="text1"/>
        </w:rPr>
      </w:pPr>
    </w:p>
    <w:p w14:paraId="233A5317" w14:textId="77777777" w:rsidR="00236922" w:rsidRPr="006B3EB6" w:rsidRDefault="00236922">
      <w:pPr>
        <w:rPr>
          <w:color w:val="000000" w:themeColor="text1"/>
        </w:rPr>
      </w:pPr>
    </w:p>
    <w:p w14:paraId="0F924DCF" w14:textId="77777777" w:rsidR="00236922" w:rsidRPr="006B3EB6" w:rsidRDefault="00AD272E">
      <w:pPr>
        <w:tabs>
          <w:tab w:val="left" w:pos="1766"/>
        </w:tabs>
        <w:rPr>
          <w:color w:val="000000" w:themeColor="text1"/>
        </w:rPr>
      </w:pPr>
      <w:r w:rsidRPr="006B3EB6">
        <w:rPr>
          <w:color w:val="000000" w:themeColor="text1"/>
        </w:rPr>
        <w:lastRenderedPageBreak/>
        <w:tab/>
      </w:r>
    </w:p>
    <w:p w14:paraId="7ABFB75E" w14:textId="77777777" w:rsidR="00236922" w:rsidRPr="006B3EB6" w:rsidRDefault="00AD272E">
      <w:pPr>
        <w:tabs>
          <w:tab w:val="left" w:pos="1766"/>
        </w:tabs>
        <w:rPr>
          <w:b/>
          <w:color w:val="000000" w:themeColor="text1"/>
          <w:sz w:val="29"/>
        </w:rPr>
      </w:pPr>
      <w:r w:rsidRPr="006B3EB6">
        <w:rPr>
          <w:color w:val="000000" w:themeColor="text1"/>
        </w:rPr>
        <w:tab/>
      </w:r>
    </w:p>
    <w:p w14:paraId="27EA81B1" w14:textId="486A4D2B" w:rsidR="00236922" w:rsidRPr="006B3EB6" w:rsidRDefault="00AD272E">
      <w:pPr>
        <w:spacing w:before="90"/>
        <w:ind w:left="216"/>
      </w:pPr>
      <w:r w:rsidRPr="006B3EB6">
        <w:rPr>
          <w:b/>
          <w:color w:val="000000" w:themeColor="text1"/>
          <w:sz w:val="24"/>
        </w:rPr>
        <w:t>Spis</w:t>
      </w:r>
      <w:r w:rsidRPr="006B3EB6">
        <w:rPr>
          <w:b/>
          <w:color w:val="000000" w:themeColor="text1"/>
          <w:spacing w:val="-2"/>
          <w:sz w:val="24"/>
        </w:rPr>
        <w:t xml:space="preserve"> </w:t>
      </w:r>
      <w:r w:rsidRPr="006B3EB6">
        <w:rPr>
          <w:b/>
          <w:color w:val="000000" w:themeColor="text1"/>
          <w:sz w:val="24"/>
        </w:rPr>
        <w:t>treści</w:t>
      </w:r>
      <w:r w:rsidR="00840480" w:rsidRPr="006B3EB6">
        <w:rPr>
          <w:b/>
          <w:color w:val="000000" w:themeColor="text1"/>
          <w:sz w:val="24"/>
        </w:rPr>
        <w:br/>
      </w:r>
    </w:p>
    <w:sdt>
      <w:sdtPr>
        <w:rPr>
          <w:sz w:val="22"/>
          <w:szCs w:val="22"/>
        </w:rPr>
        <w:id w:val="804524105"/>
        <w:docPartObj>
          <w:docPartGallery w:val="Table of Contents"/>
          <w:docPartUnique/>
        </w:docPartObj>
      </w:sdtPr>
      <w:sdtEndPr/>
      <w:sdtContent>
        <w:p w14:paraId="01855A27" w14:textId="069C60AB" w:rsidR="00E34177" w:rsidRDefault="00AD272E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6B3EB6">
            <w:fldChar w:fldCharType="begin"/>
          </w:r>
          <w:r w:rsidRPr="006B3EB6">
            <w:instrText>TOC \z \o "1-1" \u</w:instrText>
          </w:r>
          <w:r w:rsidRPr="006B3EB6">
            <w:fldChar w:fldCharType="separate"/>
          </w:r>
          <w:r w:rsidR="00E34177" w:rsidRPr="009A576C">
            <w:rPr>
              <w:noProof/>
              <w:color w:val="000000" w:themeColor="text1"/>
            </w:rPr>
            <w:t>DEFINICJE</w:t>
          </w:r>
          <w:r w:rsidR="00E34177">
            <w:rPr>
              <w:noProof/>
              <w:webHidden/>
            </w:rPr>
            <w:tab/>
          </w:r>
          <w:r w:rsidR="00E34177">
            <w:rPr>
              <w:noProof/>
              <w:webHidden/>
            </w:rPr>
            <w:fldChar w:fldCharType="begin"/>
          </w:r>
          <w:r w:rsidR="00E34177">
            <w:rPr>
              <w:noProof/>
              <w:webHidden/>
            </w:rPr>
            <w:instrText xml:space="preserve"> PAGEREF _Toc77679321 \h </w:instrText>
          </w:r>
          <w:r w:rsidR="00E34177">
            <w:rPr>
              <w:noProof/>
              <w:webHidden/>
            </w:rPr>
          </w:r>
          <w:r w:rsidR="00E34177">
            <w:rPr>
              <w:noProof/>
              <w:webHidden/>
            </w:rPr>
            <w:fldChar w:fldCharType="separate"/>
          </w:r>
          <w:r w:rsidR="00E34177">
            <w:rPr>
              <w:noProof/>
              <w:webHidden/>
            </w:rPr>
            <w:t>3</w:t>
          </w:r>
          <w:r w:rsidR="00E34177">
            <w:rPr>
              <w:noProof/>
              <w:webHidden/>
            </w:rPr>
            <w:fldChar w:fldCharType="end"/>
          </w:r>
        </w:p>
        <w:p w14:paraId="73E04CC7" w14:textId="542E2B5E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Nazwa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i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cel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7EEE5A7D" w14:textId="549E7545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Okres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realizacji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9125DE1" w14:textId="3E1EACBD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Opis</w:t>
          </w:r>
          <w:r w:rsidRPr="009A576C">
            <w:rPr>
              <w:noProof/>
              <w:color w:val="000000" w:themeColor="text1"/>
              <w:spacing w:val="-5"/>
            </w:rPr>
            <w:t xml:space="preserve"> </w:t>
          </w:r>
          <w:r w:rsidRPr="009A576C">
            <w:rPr>
              <w:noProof/>
              <w:color w:val="000000" w:themeColor="text1"/>
            </w:rPr>
            <w:t>potrzeb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uzasadniających realizacje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70A84CF0" w14:textId="74EC3FD5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V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Charakterystyka</w:t>
          </w:r>
          <w:r w:rsidRPr="009A576C">
            <w:rPr>
              <w:noProof/>
              <w:color w:val="000000" w:themeColor="text1"/>
              <w:spacing w:val="-3"/>
            </w:rPr>
            <w:t xml:space="preserve"> i przewidywalna liczba </w:t>
          </w:r>
          <w:r w:rsidRPr="009A576C">
            <w:rPr>
              <w:noProof/>
              <w:color w:val="000000" w:themeColor="text1"/>
            </w:rPr>
            <w:t>osób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objętych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programe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14:paraId="039C88FB" w14:textId="664173E3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Określenie</w:t>
          </w:r>
          <w:r w:rsidRPr="009A576C">
            <w:rPr>
              <w:noProof/>
              <w:color w:val="000000" w:themeColor="text1"/>
              <w:spacing w:val="-4"/>
            </w:rPr>
            <w:t xml:space="preserve"> </w:t>
          </w:r>
          <w:r w:rsidRPr="009A576C">
            <w:rPr>
              <w:noProof/>
              <w:color w:val="000000" w:themeColor="text1"/>
            </w:rPr>
            <w:t>usług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ych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oferowanych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w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Programie Usług Społecznych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14:paraId="273FA6FA" w14:textId="706588BF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Warunki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i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tryb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kwalifikowania</w:t>
          </w:r>
          <w:r w:rsidRPr="009A576C">
            <w:rPr>
              <w:noProof/>
              <w:color w:val="000000" w:themeColor="text1"/>
              <w:spacing w:val="14"/>
            </w:rPr>
            <w:t xml:space="preserve"> </w:t>
          </w:r>
          <w:r w:rsidRPr="009A576C">
            <w:rPr>
              <w:noProof/>
              <w:color w:val="000000" w:themeColor="text1"/>
            </w:rPr>
            <w:t>osób</w:t>
          </w:r>
          <w:r w:rsidRPr="009A576C">
            <w:rPr>
              <w:noProof/>
              <w:color w:val="000000" w:themeColor="text1"/>
              <w:spacing w:val="12"/>
            </w:rPr>
            <w:t xml:space="preserve"> </w:t>
          </w:r>
          <w:r w:rsidRPr="009A576C">
            <w:rPr>
              <w:noProof/>
              <w:color w:val="000000" w:themeColor="text1"/>
            </w:rPr>
            <w:t>zainteresowanych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do</w:t>
          </w:r>
          <w:r w:rsidRPr="009A576C">
            <w:rPr>
              <w:noProof/>
              <w:color w:val="000000" w:themeColor="text1"/>
              <w:spacing w:val="10"/>
            </w:rPr>
            <w:t xml:space="preserve"> </w:t>
          </w:r>
          <w:r w:rsidRPr="009A576C">
            <w:rPr>
              <w:noProof/>
              <w:color w:val="000000" w:themeColor="text1"/>
            </w:rPr>
            <w:t>korzystania</w:t>
          </w:r>
          <w:r w:rsidRPr="009A576C">
            <w:rPr>
              <w:noProof/>
              <w:color w:val="000000" w:themeColor="text1"/>
              <w:spacing w:val="10"/>
            </w:rPr>
            <w:t xml:space="preserve"> </w:t>
          </w:r>
          <w:r w:rsidRPr="009A576C">
            <w:rPr>
              <w:noProof/>
              <w:color w:val="000000" w:themeColor="text1"/>
            </w:rPr>
            <w:t>z</w:t>
          </w:r>
          <w:r w:rsidRPr="009A576C">
            <w:rPr>
              <w:noProof/>
              <w:color w:val="000000" w:themeColor="text1"/>
              <w:spacing w:val="9"/>
            </w:rPr>
            <w:t xml:space="preserve"> </w:t>
          </w:r>
          <w:r w:rsidRPr="009A576C">
            <w:rPr>
              <w:noProof/>
              <w:color w:val="000000" w:themeColor="text1"/>
            </w:rPr>
            <w:t>usług</w:t>
          </w:r>
          <w:r>
            <w:rPr>
              <w:noProof/>
              <w:color w:val="000000" w:themeColor="text1"/>
            </w:rPr>
            <w:t xml:space="preserve"> </w:t>
          </w:r>
          <w:r w:rsidRPr="009A576C">
            <w:rPr>
              <w:noProof/>
              <w:color w:val="000000" w:themeColor="text1"/>
              <w:spacing w:val="-57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ych określonych</w:t>
          </w:r>
          <w:r w:rsidRPr="009A576C">
            <w:rPr>
              <w:noProof/>
              <w:color w:val="000000" w:themeColor="text1"/>
              <w:spacing w:val="1"/>
            </w:rPr>
            <w:t xml:space="preserve"> </w:t>
          </w:r>
          <w:r w:rsidRPr="009A576C">
            <w:rPr>
              <w:noProof/>
              <w:color w:val="000000" w:themeColor="text1"/>
            </w:rPr>
            <w:t>w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Programie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oraz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wysokość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opłaty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za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usługi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e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</w:p>
        <w:p w14:paraId="4FF59B96" w14:textId="149E0479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II.</w:t>
          </w:r>
          <w:r>
            <w:rPr>
              <w:noProof/>
              <w:color w:val="000000" w:themeColor="text1"/>
              <w:w w:val="99"/>
            </w:rPr>
            <w:t xml:space="preserve"> </w:t>
          </w:r>
          <w:r w:rsidRPr="009A576C">
            <w:rPr>
              <w:noProof/>
              <w:color w:val="000000" w:themeColor="text1"/>
            </w:rPr>
            <w:t>Dane</w:t>
          </w:r>
          <w:r w:rsidRPr="009A576C">
            <w:rPr>
              <w:noProof/>
              <w:color w:val="000000" w:themeColor="text1"/>
              <w:spacing w:val="-4"/>
            </w:rPr>
            <w:t xml:space="preserve"> </w:t>
          </w:r>
          <w:r w:rsidRPr="009A576C">
            <w:rPr>
              <w:noProof/>
              <w:color w:val="000000" w:themeColor="text1"/>
            </w:rPr>
            <w:t>osobowe</w:t>
          </w:r>
          <w:r w:rsidRPr="009A576C">
            <w:rPr>
              <w:noProof/>
              <w:color w:val="000000" w:themeColor="text1"/>
              <w:spacing w:val="-5"/>
            </w:rPr>
            <w:t xml:space="preserve"> </w:t>
          </w:r>
          <w:r w:rsidRPr="009A576C">
            <w:rPr>
              <w:noProof/>
              <w:color w:val="000000" w:themeColor="text1"/>
            </w:rPr>
            <w:t>niezbędne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do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kwalifikowania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osób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zainteresowanych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do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 xml:space="preserve">korzystania </w:t>
          </w:r>
          <w:r w:rsidRPr="009A576C">
            <w:rPr>
              <w:noProof/>
              <w:color w:val="000000" w:themeColor="text1"/>
              <w:spacing w:val="-57"/>
            </w:rPr>
            <w:t xml:space="preserve"> </w:t>
          </w:r>
          <w:r w:rsidRPr="009A576C">
            <w:rPr>
              <w:noProof/>
              <w:color w:val="000000" w:themeColor="text1"/>
            </w:rPr>
            <w:t>z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usług społecznych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</w:p>
        <w:p w14:paraId="1C5EB05F" w14:textId="609D7BAA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I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 xml:space="preserve"> </w:t>
          </w:r>
          <w:r w:rsidRPr="009A576C">
            <w:rPr>
              <w:noProof/>
              <w:color w:val="000000" w:themeColor="text1"/>
            </w:rPr>
            <w:t>Organizacja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Programu –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Etapy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realizacji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</w:p>
        <w:p w14:paraId="77A0EF0C" w14:textId="3F43E85F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X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Sposób</w:t>
          </w:r>
          <w:r w:rsidRPr="009A576C">
            <w:rPr>
              <w:noProof/>
              <w:color w:val="000000" w:themeColor="text1"/>
              <w:spacing w:val="-5"/>
            </w:rPr>
            <w:t xml:space="preserve"> </w:t>
          </w:r>
          <w:r w:rsidRPr="009A576C">
            <w:rPr>
              <w:noProof/>
              <w:color w:val="000000" w:themeColor="text1"/>
            </w:rPr>
            <w:t>monitorowania,</w:t>
          </w:r>
          <w:r w:rsidRPr="009A576C">
            <w:rPr>
              <w:noProof/>
              <w:color w:val="000000" w:themeColor="text1"/>
              <w:spacing w:val="-1"/>
            </w:rPr>
            <w:t xml:space="preserve"> wskaźniki, </w:t>
          </w:r>
          <w:r w:rsidRPr="009A576C">
            <w:rPr>
              <w:noProof/>
              <w:color w:val="000000" w:themeColor="text1"/>
            </w:rPr>
            <w:t>mierniki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efektywności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programu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</w:p>
        <w:p w14:paraId="73FF8496" w14:textId="78AC9831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X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Budżet</w:t>
          </w:r>
          <w:r w:rsidRPr="009A576C">
            <w:rPr>
              <w:noProof/>
              <w:color w:val="000000" w:themeColor="text1"/>
              <w:spacing w:val="-4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Usług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ych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</w:p>
        <w:p w14:paraId="591808D3" w14:textId="2C8E579E" w:rsidR="00236922" w:rsidRPr="006B3EB6" w:rsidRDefault="00AD272E" w:rsidP="006878D8">
          <w:pPr>
            <w:spacing w:line="360" w:lineRule="auto"/>
            <w:rPr>
              <w:color w:val="000000" w:themeColor="text1"/>
              <w:sz w:val="18"/>
            </w:rPr>
          </w:pPr>
          <w:r w:rsidRPr="006B3EB6">
            <w:fldChar w:fldCharType="end"/>
          </w:r>
        </w:p>
      </w:sdtContent>
    </w:sdt>
    <w:p w14:paraId="0A175A5A" w14:textId="77777777" w:rsidR="00236922" w:rsidRPr="006B3EB6" w:rsidRDefault="00236922">
      <w:pPr>
        <w:pStyle w:val="Tekstpodstawowy"/>
        <w:spacing w:line="360" w:lineRule="auto"/>
        <w:rPr>
          <w:color w:val="000000" w:themeColor="text1"/>
          <w:sz w:val="18"/>
        </w:rPr>
      </w:pPr>
    </w:p>
    <w:p w14:paraId="3CF1DE0D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5E06AC5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D6CDD70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477CB4F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2BF6353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35247E3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69C960C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00352840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1255C338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F2EF603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7A0C1EA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D3BFE8D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01A1718B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98DA0F6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3964D170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6BC39362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8FA0917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3B3BA62D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A62D89F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3D1D4885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773DA6E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28F65B6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23DAFFC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F1CBB1D" w14:textId="6746CC1A" w:rsidR="00236922" w:rsidRPr="006B3EB6" w:rsidRDefault="00C77A81" w:rsidP="00B833F6">
      <w:pPr>
        <w:pStyle w:val="Nagwek1"/>
        <w:ind w:left="284"/>
        <w:rPr>
          <w:color w:val="000000" w:themeColor="text1"/>
        </w:rPr>
      </w:pPr>
      <w:r w:rsidRPr="006B3EB6">
        <w:rPr>
          <w:color w:val="000000" w:themeColor="text1"/>
        </w:rPr>
        <w:br w:type="column"/>
      </w:r>
      <w:bookmarkStart w:id="0" w:name="_Toc77679321"/>
      <w:r w:rsidR="00AD272E" w:rsidRPr="006B3EB6">
        <w:rPr>
          <w:color w:val="000000" w:themeColor="text1"/>
        </w:rPr>
        <w:lastRenderedPageBreak/>
        <w:t>DEFINICJE</w:t>
      </w:r>
      <w:bookmarkEnd w:id="0"/>
      <w:r w:rsidR="00AD272E" w:rsidRPr="006B3EB6">
        <w:rPr>
          <w:color w:val="000000" w:themeColor="text1"/>
        </w:rPr>
        <w:t xml:space="preserve"> </w:t>
      </w:r>
    </w:p>
    <w:p w14:paraId="1C432439" w14:textId="446F4D59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Usługi społeczne</w:t>
      </w:r>
      <w:r w:rsidRPr="006B3EB6">
        <w:rPr>
          <w:color w:val="000000" w:themeColor="text1"/>
        </w:rPr>
        <w:t xml:space="preserve"> – usługi w rozumieniu art. 2 ust. 1 ustawy z dnia 19 lipca 2019</w:t>
      </w:r>
      <w:r w:rsidR="00F072D6" w:rsidRPr="006B3EB6">
        <w:rPr>
          <w:color w:val="000000" w:themeColor="text1"/>
        </w:rPr>
        <w:t> </w:t>
      </w:r>
      <w:r w:rsidRPr="006B3EB6">
        <w:rPr>
          <w:color w:val="000000" w:themeColor="text1"/>
        </w:rPr>
        <w:t xml:space="preserve">r.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o realizowaniu usług społecznych przez centrum usług społecznych. </w:t>
      </w:r>
    </w:p>
    <w:p w14:paraId="56D16CA2" w14:textId="77777777" w:rsidR="00236922" w:rsidRPr="006B3EB6" w:rsidRDefault="00AD272E" w:rsidP="00410804">
      <w:pPr>
        <w:pStyle w:val="NormalnyWeb"/>
        <w:spacing w:line="360" w:lineRule="auto"/>
        <w:ind w:left="284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Mieszkaniec Żyrardowa</w:t>
      </w:r>
      <w:r w:rsidRPr="006B3EB6">
        <w:rPr>
          <w:color w:val="000000" w:themeColor="text1"/>
        </w:rPr>
        <w:t xml:space="preserve"> – osoba zamieszkująca na terenie Miasta Żyrardów. </w:t>
      </w:r>
    </w:p>
    <w:p w14:paraId="3B415918" w14:textId="414CB406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soba korzystająca z usług społecznych</w:t>
      </w:r>
      <w:r w:rsidRPr="006B3EB6">
        <w:rPr>
          <w:color w:val="000000" w:themeColor="text1"/>
        </w:rPr>
        <w:t xml:space="preserve"> – osoba spełniająca kryteria i warunki kwalifikowania, określone w Programie </w:t>
      </w:r>
      <w:r w:rsidR="00E71CD1" w:rsidRPr="006B3EB6">
        <w:rPr>
          <w:color w:val="000000" w:themeColor="text1"/>
        </w:rPr>
        <w:t>U</w:t>
      </w:r>
      <w:r w:rsidRPr="006B3EB6">
        <w:rPr>
          <w:color w:val="000000" w:themeColor="text1"/>
        </w:rPr>
        <w:t xml:space="preserve">sług </w:t>
      </w:r>
      <w:r w:rsidR="00E71CD1" w:rsidRPr="006B3EB6">
        <w:rPr>
          <w:color w:val="000000" w:themeColor="text1"/>
        </w:rPr>
        <w:t>S</w:t>
      </w:r>
      <w:r w:rsidRPr="006B3EB6">
        <w:rPr>
          <w:color w:val="000000" w:themeColor="text1"/>
        </w:rPr>
        <w:t xml:space="preserve">połecznych i której przyznano prawo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>do skorzystania z ww. usług.</w:t>
      </w:r>
    </w:p>
    <w:p w14:paraId="5503CA2E" w14:textId="77777777" w:rsidR="00236922" w:rsidRPr="006B3EB6" w:rsidRDefault="00AD272E" w:rsidP="00410804">
      <w:pPr>
        <w:pStyle w:val="NormalnyWeb"/>
        <w:spacing w:line="360" w:lineRule="auto"/>
        <w:ind w:left="284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 xml:space="preserve">KIPUS </w:t>
      </w:r>
      <w:r w:rsidRPr="006B3EB6">
        <w:rPr>
          <w:color w:val="000000" w:themeColor="text1"/>
        </w:rPr>
        <w:t xml:space="preserve">– koordynator indywidualnego programu usług społecznych. </w:t>
      </w:r>
    </w:p>
    <w:p w14:paraId="0D702619" w14:textId="777777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Wnioskodawca</w:t>
      </w:r>
      <w:r w:rsidRPr="006B3EB6">
        <w:rPr>
          <w:color w:val="000000" w:themeColor="text1"/>
        </w:rPr>
        <w:t xml:space="preserve"> – osoba składająca wniosek o zakwalifikowanie do korzystania z usług społecznych (np. osoba, która będzie korzystała z usług, przedstawiciel ustawowy, opiekun faktyczny). </w:t>
      </w:r>
    </w:p>
    <w:p w14:paraId="22724954" w14:textId="0CDFE9D1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soba z niepełnosprawnością̨</w:t>
      </w:r>
      <w:r w:rsidRPr="006B3EB6">
        <w:rPr>
          <w:color w:val="000000" w:themeColor="text1"/>
        </w:rPr>
        <w:t xml:space="preserve"> – osoba posiadająca orzeczenie o </w:t>
      </w:r>
      <w:r w:rsidR="00006E65" w:rsidRPr="006B3EB6">
        <w:rPr>
          <w:color w:val="000000" w:themeColor="text1"/>
        </w:rPr>
        <w:t xml:space="preserve">stopniu </w:t>
      </w:r>
      <w:r w:rsidRPr="006B3EB6">
        <w:rPr>
          <w:color w:val="000000" w:themeColor="text1"/>
        </w:rPr>
        <w:t xml:space="preserve">niepełnosprawności, wydawane na podstawie ustawy z dnia 27 sierpnia 1997 r. o rehabilitacji zawodowej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i społecznej oraz zatrudnianiu osób niepełnosprawnych albo orzeczenie równoważne oraz dzieci do 16 roku </w:t>
      </w:r>
      <w:proofErr w:type="spellStart"/>
      <w:r w:rsidRPr="006B3EB6">
        <w:rPr>
          <w:color w:val="000000" w:themeColor="text1"/>
        </w:rPr>
        <w:t>życia</w:t>
      </w:r>
      <w:proofErr w:type="spellEnd"/>
      <w:r w:rsidRPr="006B3EB6">
        <w:rPr>
          <w:color w:val="000000" w:themeColor="text1"/>
        </w:rPr>
        <w:t xml:space="preserve"> z orzeczeniem o niepełnosprawności. </w:t>
      </w:r>
    </w:p>
    <w:p w14:paraId="1573D07E" w14:textId="777777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soba niesamodzielna</w:t>
      </w:r>
      <w:r w:rsidRPr="006B3EB6">
        <w:rPr>
          <w:color w:val="000000" w:themeColor="text1"/>
        </w:rPr>
        <w:t xml:space="preserve"> – osoba, u której stwierdzono konieczność́ okresowej lub stałej opieki lub/i pomocy innych osób w zakresie odżywiania, przemieszczania się̨, pielęgnacji ciała, higieny osobistej i otoczenia oraz prowadzenia gospodarstwa domowego z powodu naruszenia sprawności organizmu. </w:t>
      </w:r>
    </w:p>
    <w:p w14:paraId="1712355D" w14:textId="777777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piekun faktyczny</w:t>
      </w:r>
      <w:r w:rsidRPr="006B3EB6">
        <w:rPr>
          <w:color w:val="000000" w:themeColor="text1"/>
        </w:rPr>
        <w:t xml:space="preserve"> - opiekun osoby niesamodzielnej lub osoby z niepełnosprawnością̨ sprawujący okresową lub stałą opiekę̨ nad osobą niesamodzielną lub z niepełnosprawnością̨. </w:t>
      </w:r>
    </w:p>
    <w:p w14:paraId="3095DE1E" w14:textId="32889C6C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strike/>
          <w:color w:val="000000" w:themeColor="text1"/>
        </w:rPr>
      </w:pPr>
      <w:r w:rsidRPr="006B3EB6">
        <w:rPr>
          <w:b/>
          <w:bCs/>
          <w:color w:val="000000" w:themeColor="text1"/>
        </w:rPr>
        <w:t>Program</w:t>
      </w:r>
      <w:r w:rsidRPr="006B3EB6">
        <w:rPr>
          <w:color w:val="000000" w:themeColor="text1"/>
        </w:rPr>
        <w:t xml:space="preserve"> – Program Usług Społecznych przyjęty uchwałą Rady Miasta Żyrardowa zgodnie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>z art. 4 i 5</w:t>
      </w:r>
      <w:r w:rsidRPr="006B3EB6">
        <w:rPr>
          <w:strike/>
          <w:color w:val="000000" w:themeColor="text1"/>
        </w:rPr>
        <w:t xml:space="preserve"> </w:t>
      </w:r>
      <w:r w:rsidRPr="006B3EB6">
        <w:rPr>
          <w:color w:val="000000" w:themeColor="text1"/>
        </w:rPr>
        <w:t>ustawy z dnia z dnia 19 lipca 2019 r. o realizowaniu usług społecznych przez centrum usług społecznych</w:t>
      </w:r>
    </w:p>
    <w:p w14:paraId="0076FA9F" w14:textId="7DCCCF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Zakres usług</w:t>
      </w:r>
      <w:r w:rsidRPr="006B3EB6">
        <w:rPr>
          <w:color w:val="000000" w:themeColor="text1"/>
        </w:rPr>
        <w:t xml:space="preserve"> – działania wynikające z zakresu określonego w art. 2 ustawy z dnia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19 lipca 2019 r. o realizowaniu usług społecznych przez centrum usług społecznych, zgodnie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z zapisami Statutu Centrum Usług Społecznych tj. działania z zakresu: szeroko rozumianych </w:t>
      </w:r>
      <w:r w:rsidRPr="006B3EB6">
        <w:rPr>
          <w:color w:val="000000" w:themeColor="text1"/>
        </w:rPr>
        <w:lastRenderedPageBreak/>
        <w:t xml:space="preserve">usług społecznych, wspierania rodziny, osób niepełnosprawnych, seniorów, systemu pieczy zastępczej, promocji i ochrony zdrowia. </w:t>
      </w:r>
    </w:p>
    <w:p w14:paraId="6BE5ADAD" w14:textId="2EFE2DB6" w:rsidR="00236922" w:rsidRPr="006B3EB6" w:rsidRDefault="00AD272E" w:rsidP="00410804">
      <w:pPr>
        <w:pStyle w:val="NormalnyWeb"/>
        <w:spacing w:line="360" w:lineRule="auto"/>
        <w:ind w:left="284" w:right="170"/>
        <w:jc w:val="both"/>
      </w:pPr>
      <w:r w:rsidRPr="006B3EB6">
        <w:rPr>
          <w:b/>
          <w:bCs/>
          <w:color w:val="000000" w:themeColor="text1"/>
        </w:rPr>
        <w:t>Zakres interwencji EFS</w:t>
      </w:r>
      <w:r w:rsidRPr="006B3EB6">
        <w:rPr>
          <w:color w:val="000000" w:themeColor="text1"/>
        </w:rPr>
        <w:t xml:space="preserve"> – zakres działania obejmujący obszary wymienione w Regulaminie konkursu „Wsparcie tworzenia centrum usług społecznych i rozwój dostarczanych przez nie usług” (nr POWER.02.08.00-IP.03-00-001/20), tj. usługi z zakresu: wsparcia rodziny i pieczy zastępczej, wsparcia osób z niepełnosprawnościami, osób starszych i osób w kryzysie bezdomności, opieki nad dziećmi do lat 3, aktywizacji zawodowej, mieszkalnictwa społecznego, chronionego i wspomaganego, reintegracji społeczno‐zawodowej, usług zdrowotnych, opiekuńczych, a także wsparcia opiekunów faktycznych. </w:t>
      </w:r>
    </w:p>
    <w:p w14:paraId="6544B8C9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1871E970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430"/>
        </w:tabs>
        <w:spacing w:before="78"/>
        <w:jc w:val="both"/>
        <w:rPr>
          <w:color w:val="000000" w:themeColor="text1"/>
        </w:rPr>
      </w:pPr>
      <w:bookmarkStart w:id="1" w:name="_Toc77679322"/>
      <w:r w:rsidRPr="006B3EB6">
        <w:rPr>
          <w:color w:val="000000" w:themeColor="text1"/>
        </w:rPr>
        <w:t>Nazw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cel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rogramu</w:t>
      </w:r>
      <w:bookmarkEnd w:id="1"/>
    </w:p>
    <w:p w14:paraId="65152F2C" w14:textId="77777777" w:rsidR="00236922" w:rsidRPr="006B3EB6" w:rsidRDefault="00AD272E">
      <w:pPr>
        <w:pStyle w:val="Tekstpodstawowy"/>
        <w:spacing w:before="137"/>
        <w:ind w:left="216"/>
        <w:jc w:val="both"/>
        <w:rPr>
          <w:color w:val="000000" w:themeColor="text1"/>
        </w:rPr>
      </w:pPr>
      <w:r w:rsidRPr="006B3EB6">
        <w:rPr>
          <w:color w:val="000000" w:themeColor="text1"/>
        </w:rPr>
        <w:t>Nazwa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Programu: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 xml:space="preserve">Miasta Żyrardów na lata 2021-2023  </w:t>
      </w:r>
    </w:p>
    <w:p w14:paraId="78BFA1BE" w14:textId="77777777" w:rsidR="00236922" w:rsidRPr="006B3EB6" w:rsidRDefault="00AD272E" w:rsidP="00B833F6">
      <w:pPr>
        <w:pStyle w:val="Tekstpodstawowy"/>
        <w:spacing w:before="137" w:line="360" w:lineRule="auto"/>
        <w:ind w:left="215" w:right="170"/>
        <w:jc w:val="both"/>
        <w:rPr>
          <w:color w:val="000000" w:themeColor="text1"/>
        </w:rPr>
      </w:pPr>
      <w:r w:rsidRPr="006B3EB6">
        <w:rPr>
          <w:color w:val="000000" w:themeColor="text1"/>
        </w:rPr>
        <w:t>Program będzie realizowany w ramach projektu pn. Centrum Usług Społecznych w Żyrardowie finansowanego ze środków Unii Europejskiej w ramach Programu Operacyjnego Wiedza Edukacja Rozwój, Działanie 2.8 Rozwój Usług Społecznych świadczonych w środowisku lokalnym. Okres trwałości projektu obejmuje 3 lata po zakończeniu jego realizacji.</w:t>
      </w:r>
    </w:p>
    <w:p w14:paraId="6AACF267" w14:textId="77777777" w:rsidR="00236922" w:rsidRPr="006B3EB6" w:rsidRDefault="00AD272E">
      <w:pPr>
        <w:pStyle w:val="Tekstpodstawowy"/>
        <w:spacing w:line="360" w:lineRule="auto"/>
        <w:ind w:left="216" w:right="235"/>
        <w:jc w:val="both"/>
        <w:rPr>
          <w:color w:val="000000" w:themeColor="text1"/>
        </w:rPr>
      </w:pPr>
      <w:r w:rsidRPr="006B3EB6">
        <w:rPr>
          <w:color w:val="000000" w:themeColor="text1"/>
        </w:rPr>
        <w:t>Cel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ększ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integrow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powiadających na potrzeby społeczności lokalnej poprzez wypracowanie i przetestow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unkcjonowania modelowych rozwiązań w zakresie integracji i rozwoju usług 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adresowanych do mieszkańców Miasta Żyrardowa, dostosowanych do specyfiki wspólnot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amorządowej, przy wykorzystaniu Centrum Usług Społecznych w Żyrardowie jako now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dnostk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rganizacyjnej Miast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Żyrardowa.</w:t>
      </w:r>
    </w:p>
    <w:p w14:paraId="07DC4757" w14:textId="77777777" w:rsidR="00236922" w:rsidRPr="006B3EB6" w:rsidRDefault="00236922">
      <w:pPr>
        <w:pStyle w:val="Tekstpodstawowy"/>
        <w:spacing w:before="6"/>
        <w:rPr>
          <w:color w:val="000000" w:themeColor="text1"/>
        </w:rPr>
      </w:pPr>
    </w:p>
    <w:p w14:paraId="28A999FE" w14:textId="77777777" w:rsidR="00236922" w:rsidRPr="006B3EB6" w:rsidRDefault="00AD272E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  <w:r w:rsidRPr="006B3EB6">
        <w:rPr>
          <w:color w:val="000000" w:themeColor="text1"/>
        </w:rPr>
        <w:t>Tryb,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zasady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tworzenia</w:t>
      </w:r>
      <w:r w:rsidRPr="006B3EB6">
        <w:rPr>
          <w:color w:val="000000" w:themeColor="text1"/>
          <w:spacing w:val="47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uchwalania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48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48"/>
        </w:rPr>
        <w:t xml:space="preserve"> </w:t>
      </w:r>
      <w:r w:rsidRPr="006B3EB6">
        <w:rPr>
          <w:color w:val="000000" w:themeColor="text1"/>
        </w:rPr>
        <w:t>wynikają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Rozdziału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2 ustawy z dnia 19 lipca 2019 r. o realizowaniu usług społecznych przez Centrum 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(Dz. U. 2019 poz. 1818).</w:t>
      </w:r>
    </w:p>
    <w:p w14:paraId="0D856065" w14:textId="77777777" w:rsidR="00236922" w:rsidRPr="006B3EB6" w:rsidRDefault="00236922" w:rsidP="00B833F6">
      <w:pPr>
        <w:pStyle w:val="Tekstpodstawowy"/>
        <w:spacing w:before="1"/>
        <w:ind w:left="142"/>
        <w:rPr>
          <w:color w:val="000000" w:themeColor="text1"/>
        </w:rPr>
      </w:pPr>
    </w:p>
    <w:p w14:paraId="50CFC23B" w14:textId="77777777" w:rsidR="00236922" w:rsidRPr="006B3EB6" w:rsidRDefault="00AD272E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  <w:r w:rsidRPr="006B3EB6">
        <w:rPr>
          <w:color w:val="000000" w:themeColor="text1"/>
        </w:rPr>
        <w:t>Centrum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Żyrardowie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realizatorem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Społecznych,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kolei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wykonawcami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zgodnie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art.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7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ustawy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dnia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19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lipca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2019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r.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o realizowaniu usług społecznych przez Centrum Usług Społecznych (Dz. U. 2019 poz. 1818)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mogą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być:</w:t>
      </w:r>
    </w:p>
    <w:p w14:paraId="4D5B2C79" w14:textId="77777777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2" w:line="360" w:lineRule="auto"/>
        <w:ind w:left="446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Centrum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 Żyrardowie,</w:t>
      </w:r>
    </w:p>
    <w:p w14:paraId="3DC5EC08" w14:textId="77777777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148" w:line="360" w:lineRule="auto"/>
        <w:ind w:left="446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Urząd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Miasta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Żyrardowa,</w:t>
      </w:r>
    </w:p>
    <w:p w14:paraId="6CFCD315" w14:textId="77777777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148" w:line="360" w:lineRule="auto"/>
        <w:ind w:left="446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lastRenderedPageBreak/>
        <w:t>Jednostki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organizacyjne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Miasta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Żyrardowa,</w:t>
      </w:r>
    </w:p>
    <w:p w14:paraId="7BF942BF" w14:textId="4B5EDF05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5" w:line="360" w:lineRule="auto"/>
        <w:ind w:right="512" w:firstLine="0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rganizacje pozarządowe lub podmioty, o którym mowa w art. 3 ust. 3 ustawy z dni</w:t>
      </w:r>
      <w:r w:rsidR="00365E82" w:rsidRPr="006B3EB6">
        <w:rPr>
          <w:color w:val="000000" w:themeColor="text1"/>
          <w:sz w:val="24"/>
        </w:rPr>
        <w:t xml:space="preserve">a </w:t>
      </w:r>
      <w:r w:rsidRPr="006B3EB6">
        <w:rPr>
          <w:color w:val="000000" w:themeColor="text1"/>
          <w:sz w:val="24"/>
        </w:rPr>
        <w:t>24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kwietnia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2003 r.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o działalności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pożytku publicznego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i o wolontariacie</w:t>
      </w:r>
      <w:r w:rsidR="00CF58A4" w:rsidRPr="006B3EB6">
        <w:rPr>
          <w:color w:val="000000" w:themeColor="text1"/>
          <w:sz w:val="24"/>
        </w:rPr>
        <w:t xml:space="preserve"> (Dz. U. z 2020 r.</w:t>
      </w:r>
      <w:r w:rsidRPr="006B3EB6">
        <w:rPr>
          <w:color w:val="000000" w:themeColor="text1"/>
          <w:sz w:val="24"/>
        </w:rPr>
        <w:t>,</w:t>
      </w:r>
      <w:r w:rsidR="00CF58A4" w:rsidRPr="006B3EB6">
        <w:rPr>
          <w:color w:val="000000" w:themeColor="text1"/>
          <w:sz w:val="24"/>
        </w:rPr>
        <w:t xml:space="preserve"> poz. 1057, z </w:t>
      </w:r>
      <w:proofErr w:type="spellStart"/>
      <w:r w:rsidR="00CF58A4" w:rsidRPr="006B3EB6">
        <w:rPr>
          <w:color w:val="000000" w:themeColor="text1"/>
          <w:sz w:val="24"/>
        </w:rPr>
        <w:t>pózn</w:t>
      </w:r>
      <w:proofErr w:type="spellEnd"/>
      <w:r w:rsidR="00CF58A4" w:rsidRPr="006B3EB6">
        <w:rPr>
          <w:color w:val="000000" w:themeColor="text1"/>
          <w:sz w:val="24"/>
        </w:rPr>
        <w:t>. zm.),</w:t>
      </w:r>
    </w:p>
    <w:p w14:paraId="6766BCF9" w14:textId="3917C992" w:rsidR="00786179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5" w:line="360" w:lineRule="auto"/>
        <w:ind w:right="312" w:firstLine="0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dmioty wyłonion</w:t>
      </w:r>
      <w:r w:rsidR="003C2618" w:rsidRPr="006B3EB6">
        <w:rPr>
          <w:color w:val="000000" w:themeColor="text1"/>
          <w:sz w:val="24"/>
        </w:rPr>
        <w:t>e</w:t>
      </w:r>
      <w:r w:rsidRPr="006B3EB6">
        <w:rPr>
          <w:color w:val="000000" w:themeColor="text1"/>
          <w:sz w:val="24"/>
        </w:rPr>
        <w:t xml:space="preserve"> na podstawie ustawy z dnia 11 września 2019 r. – Prawo zamówień</w:t>
      </w:r>
      <w:r w:rsidRPr="006B3EB6">
        <w:rPr>
          <w:color w:val="000000" w:themeColor="text1"/>
          <w:spacing w:val="-57"/>
          <w:sz w:val="24"/>
        </w:rPr>
        <w:t xml:space="preserve"> </w:t>
      </w:r>
      <w:r w:rsidRPr="006B3EB6">
        <w:rPr>
          <w:color w:val="000000" w:themeColor="text1"/>
          <w:sz w:val="24"/>
        </w:rPr>
        <w:t>publicznych</w:t>
      </w:r>
      <w:r w:rsidR="003C2618" w:rsidRPr="006B3EB6">
        <w:rPr>
          <w:color w:val="000000" w:themeColor="text1"/>
          <w:sz w:val="24"/>
        </w:rPr>
        <w:t xml:space="preserve"> (Dz.U. z </w:t>
      </w:r>
      <w:r w:rsidR="00CF58A4" w:rsidRPr="006B3EB6">
        <w:rPr>
          <w:color w:val="000000" w:themeColor="text1"/>
          <w:sz w:val="24"/>
        </w:rPr>
        <w:t>2021 r., poz. 1129</w:t>
      </w:r>
      <w:r w:rsidR="003C2618" w:rsidRPr="006B3EB6">
        <w:rPr>
          <w:color w:val="000000" w:themeColor="text1"/>
          <w:sz w:val="24"/>
        </w:rPr>
        <w:t>)</w:t>
      </w:r>
      <w:r w:rsidRPr="006B3EB6">
        <w:rPr>
          <w:color w:val="000000" w:themeColor="text1"/>
          <w:sz w:val="24"/>
        </w:rPr>
        <w:t>,</w:t>
      </w:r>
    </w:p>
    <w:p w14:paraId="01424BE8" w14:textId="6031B368" w:rsidR="00786179" w:rsidRPr="006B3EB6" w:rsidRDefault="00786179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5" w:line="360" w:lineRule="auto"/>
        <w:ind w:right="512" w:firstLine="0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 xml:space="preserve">inne podmioty w ramach współpracy międzysektorowej. </w:t>
      </w:r>
    </w:p>
    <w:p w14:paraId="5EC5E2A8" w14:textId="4FD9ED8E" w:rsidR="00236922" w:rsidRPr="006B3EB6" w:rsidRDefault="00AD272E">
      <w:pPr>
        <w:pStyle w:val="Tekstpodstawowy"/>
        <w:spacing w:line="360" w:lineRule="auto"/>
        <w:ind w:left="216" w:right="233"/>
        <w:jc w:val="both"/>
      </w:pPr>
      <w:r w:rsidRPr="006B3EB6">
        <w:rPr>
          <w:color w:val="000000" w:themeColor="text1"/>
        </w:rPr>
        <w:t>Centru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oordynator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ście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tór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dani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łatwi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ńco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rardow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ealizacj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przyczyni</w:t>
      </w:r>
      <w:r w:rsidRPr="006B3EB6">
        <w:rPr>
          <w:color w:val="000000" w:themeColor="text1"/>
          <w:spacing w:val="16"/>
        </w:rPr>
        <w:t xml:space="preserve"> </w:t>
      </w:r>
      <w:r w:rsidRPr="006B3EB6">
        <w:rPr>
          <w:color w:val="000000" w:themeColor="text1"/>
        </w:rPr>
        <w:t>się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2"/>
        </w:rPr>
        <w:t xml:space="preserve"> </w:t>
      </w:r>
      <w:proofErr w:type="spellStart"/>
      <w:r w:rsidRPr="006B3EB6">
        <w:rPr>
          <w:color w:val="000000" w:themeColor="text1"/>
        </w:rPr>
        <w:t>deinstytucjonalizacji</w:t>
      </w:r>
      <w:proofErr w:type="spellEnd"/>
      <w:r w:rsidRPr="006B3EB6">
        <w:rPr>
          <w:color w:val="000000" w:themeColor="text1"/>
        </w:rPr>
        <w:t>,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jednocześnie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wzmacniając funkcjonowanie</w:t>
      </w:r>
      <w:r w:rsidRPr="006B3EB6">
        <w:rPr>
          <w:color w:val="000000" w:themeColor="text1"/>
          <w:spacing w:val="1"/>
        </w:rPr>
        <w:t xml:space="preserve"> poszczególne </w:t>
      </w:r>
      <w:r w:rsidRPr="006B3EB6">
        <w:rPr>
          <w:color w:val="000000" w:themeColor="text1"/>
        </w:rPr>
        <w:t>grupy mieszkańców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iagnoz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rzeb</w:t>
      </w:r>
      <w:r w:rsidRPr="006B3EB6">
        <w:rPr>
          <w:color w:val="000000" w:themeColor="text1"/>
          <w:spacing w:val="1"/>
        </w:rPr>
        <w:t xml:space="preserve"> </w:t>
      </w:r>
      <w:r w:rsidR="00F072D6" w:rsidRPr="006B3EB6">
        <w:rPr>
          <w:color w:val="000000" w:themeColor="text1"/>
          <w:spacing w:val="1"/>
        </w:rPr>
        <w:br/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encjału</w:t>
      </w:r>
      <w:r w:rsidR="00F072D6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ośc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lokalnej</w:t>
      </w:r>
      <w:r w:rsidR="00365E82" w:rsidRPr="006B3EB6">
        <w:rPr>
          <w:color w:val="000000" w:themeColor="text1"/>
        </w:rPr>
        <w:t xml:space="preserve"> miasta Żyrardowa w zakresie usług społecznych</w:t>
      </w:r>
      <w:r w:rsidRPr="006B3EB6">
        <w:rPr>
          <w:color w:val="000000" w:themeColor="text1"/>
        </w:rPr>
        <w:t>.</w:t>
      </w:r>
    </w:p>
    <w:p w14:paraId="68953BFE" w14:textId="77777777" w:rsidR="00236922" w:rsidRPr="006B3EB6" w:rsidRDefault="00236922">
      <w:pPr>
        <w:pStyle w:val="Tekstpodstawowy"/>
        <w:rPr>
          <w:color w:val="000000" w:themeColor="text1"/>
          <w:sz w:val="26"/>
        </w:rPr>
      </w:pPr>
    </w:p>
    <w:p w14:paraId="402B6DDE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524"/>
        </w:tabs>
        <w:spacing w:before="182"/>
        <w:ind w:left="523" w:hanging="308"/>
        <w:rPr>
          <w:color w:val="000000" w:themeColor="text1"/>
        </w:rPr>
      </w:pPr>
      <w:bookmarkStart w:id="2" w:name="_Toc77679323"/>
      <w:r w:rsidRPr="006B3EB6">
        <w:rPr>
          <w:color w:val="000000" w:themeColor="text1"/>
        </w:rPr>
        <w:t>Okres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realizacj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</w:t>
      </w:r>
      <w:bookmarkEnd w:id="2"/>
    </w:p>
    <w:p w14:paraId="5D22BB62" w14:textId="77777777" w:rsidR="00236922" w:rsidRPr="006B3EB6" w:rsidRDefault="00236922">
      <w:pPr>
        <w:pStyle w:val="Tekstpodstawowy"/>
        <w:spacing w:before="4"/>
        <w:rPr>
          <w:b/>
          <w:color w:val="000000" w:themeColor="text1"/>
        </w:rPr>
      </w:pPr>
    </w:p>
    <w:p w14:paraId="551E6955" w14:textId="54A11B04" w:rsidR="00236922" w:rsidRPr="006B3EB6" w:rsidRDefault="00AD272E" w:rsidP="00F072D6">
      <w:pPr>
        <w:pStyle w:val="Tekstpodstawowy"/>
        <w:spacing w:line="360" w:lineRule="auto"/>
        <w:ind w:left="215" w:right="170"/>
        <w:jc w:val="both"/>
        <w:rPr>
          <w:color w:val="000000" w:themeColor="text1"/>
        </w:rPr>
      </w:pPr>
      <w:r w:rsidRPr="006B3EB6">
        <w:rPr>
          <w:color w:val="000000" w:themeColor="text1"/>
        </w:rPr>
        <w:t>Program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ealizowany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będzie</w:t>
      </w:r>
      <w:r w:rsidRPr="006B3EB6">
        <w:rPr>
          <w:color w:val="000000" w:themeColor="text1"/>
          <w:spacing w:val="-1"/>
        </w:rPr>
        <w:t xml:space="preserve"> w okresie realizacji projektu pn. Centrum Usług Społecznych </w:t>
      </w:r>
      <w:r w:rsidR="00F072D6" w:rsidRPr="006B3EB6">
        <w:rPr>
          <w:color w:val="000000" w:themeColor="text1"/>
          <w:spacing w:val="-1"/>
        </w:rPr>
        <w:br/>
      </w:r>
      <w:r w:rsidRPr="006B3EB6">
        <w:rPr>
          <w:color w:val="000000" w:themeColor="text1"/>
          <w:spacing w:val="-1"/>
        </w:rPr>
        <w:t>w Żyrardowie, tj</w:t>
      </w:r>
      <w:r w:rsidR="00674097" w:rsidRPr="006B3EB6">
        <w:rPr>
          <w:color w:val="000000" w:themeColor="text1"/>
          <w:spacing w:val="-1"/>
        </w:rPr>
        <w:t>.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d</w:t>
      </w:r>
      <w:r w:rsidRPr="006B3EB6">
        <w:rPr>
          <w:color w:val="000000" w:themeColor="text1"/>
          <w:spacing w:val="-1"/>
        </w:rPr>
        <w:t xml:space="preserve"> </w:t>
      </w:r>
      <w:r w:rsidR="007069AE" w:rsidRPr="006B3EB6">
        <w:rPr>
          <w:color w:val="000000" w:themeColor="text1"/>
        </w:rPr>
        <w:t>dnia wejścia w życie Programu Usług Społecznych Miasta Żyrardowa na lata 2021 - 2023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-1"/>
        </w:rPr>
        <w:t xml:space="preserve"> </w:t>
      </w:r>
      <w:r w:rsidR="007069AE" w:rsidRPr="006B3EB6">
        <w:rPr>
          <w:color w:val="000000" w:themeColor="text1"/>
          <w:spacing w:val="-1"/>
        </w:rPr>
        <w:t xml:space="preserve">dnia </w:t>
      </w:r>
      <w:r w:rsidRPr="006B3EB6">
        <w:rPr>
          <w:color w:val="000000" w:themeColor="text1"/>
        </w:rPr>
        <w:t>31.07.2023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oku.</w:t>
      </w:r>
      <w:r w:rsidR="00674097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</w:rPr>
        <w:t xml:space="preserve">Miasto Żyrardów zobowiązuje się do kontynuacji </w:t>
      </w:r>
      <w:r w:rsidR="007069AE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w zakresie realizacji usług społecznych w okresie 3 lat od zakończenia projektu tj. do 31.07.2026 r. </w:t>
      </w:r>
      <w:r w:rsidR="00786179" w:rsidRPr="006B3EB6">
        <w:t>Liczba miejsc świadczenia usług społecznych może ulec zmniejszeniu w okresie trwałości tylko, gdy wynika to z analizy potrzeb mieszkańców.</w:t>
      </w:r>
    </w:p>
    <w:p w14:paraId="0ABBC397" w14:textId="77777777" w:rsidR="00236922" w:rsidRPr="006B3EB6" w:rsidRDefault="00236922">
      <w:pPr>
        <w:pStyle w:val="Tekstpodstawowy"/>
        <w:rPr>
          <w:color w:val="000000" w:themeColor="text1"/>
          <w:sz w:val="26"/>
        </w:rPr>
      </w:pPr>
    </w:p>
    <w:p w14:paraId="604B25EF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617"/>
        </w:tabs>
        <w:spacing w:before="222"/>
        <w:ind w:left="616" w:hanging="401"/>
        <w:rPr>
          <w:color w:val="000000" w:themeColor="text1"/>
        </w:rPr>
      </w:pPr>
      <w:bookmarkStart w:id="3" w:name="_Toc77679324"/>
      <w:r w:rsidRPr="006B3EB6">
        <w:rPr>
          <w:color w:val="000000" w:themeColor="text1"/>
        </w:rPr>
        <w:t>Opis</w:t>
      </w:r>
      <w:r w:rsidRPr="006B3EB6">
        <w:rPr>
          <w:color w:val="000000" w:themeColor="text1"/>
          <w:spacing w:val="-5"/>
        </w:rPr>
        <w:t xml:space="preserve"> </w:t>
      </w:r>
      <w:r w:rsidRPr="006B3EB6">
        <w:rPr>
          <w:color w:val="000000" w:themeColor="text1"/>
        </w:rPr>
        <w:t>potrzeb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zasadniających realizacj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rogramu</w:t>
      </w:r>
      <w:bookmarkEnd w:id="3"/>
    </w:p>
    <w:p w14:paraId="3DFB36DD" w14:textId="77777777" w:rsidR="00236922" w:rsidRPr="006B3EB6" w:rsidRDefault="00236922">
      <w:pPr>
        <w:pStyle w:val="Tekstpodstawowy"/>
        <w:spacing w:before="5"/>
        <w:rPr>
          <w:b/>
          <w:color w:val="000000" w:themeColor="text1"/>
        </w:rPr>
      </w:pPr>
    </w:p>
    <w:p w14:paraId="69748B7B" w14:textId="267F9DE0" w:rsidR="00236922" w:rsidRPr="006B3EB6" w:rsidRDefault="00AD272E" w:rsidP="004A08BA">
      <w:pPr>
        <w:pStyle w:val="Tekstpodstawowy"/>
        <w:spacing w:line="360" w:lineRule="auto"/>
        <w:ind w:left="215" w:right="232"/>
        <w:jc w:val="both"/>
        <w:rPr>
          <w:color w:val="000000" w:themeColor="text1"/>
          <w:spacing w:val="-58"/>
        </w:rPr>
      </w:pPr>
      <w:r w:rsidRPr="006B3EB6">
        <w:rPr>
          <w:color w:val="000000" w:themeColor="text1"/>
        </w:rPr>
        <w:t>Opracowanie</w:t>
      </w:r>
      <w:r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87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88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</w:rPr>
        <w:t xml:space="preserve">wynika z zapisów regulaminu konkursu,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w ramach którego przyznane zostało dofinansowanie, spójnych z zapisami § 4 ustawy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o realizacji usług społecznych przez centrum usług społecznych i jest odpowiedzią na</w:t>
      </w:r>
      <w:r w:rsidR="00674097"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  <w:spacing w:val="-1"/>
        </w:rPr>
        <w:t>wynik analizy potrzeb</w:t>
      </w:r>
      <w:r w:rsidR="00786179" w:rsidRPr="006B3EB6">
        <w:rPr>
          <w:color w:val="000000" w:themeColor="text1"/>
          <w:spacing w:val="-1"/>
        </w:rPr>
        <w:t xml:space="preserve"> wyłonionych w ramach przeprowadzonej</w:t>
      </w:r>
      <w:r w:rsidR="00674097" w:rsidRPr="006B3EB6">
        <w:rPr>
          <w:color w:val="000000" w:themeColor="text1"/>
          <w:spacing w:val="-1"/>
        </w:rPr>
        <w:t>,</w:t>
      </w:r>
      <w:r w:rsidRPr="006B3EB6">
        <w:rPr>
          <w:color w:val="000000" w:themeColor="text1"/>
          <w:spacing w:val="-1"/>
        </w:rPr>
        <w:t xml:space="preserve"> </w:t>
      </w:r>
      <w:r w:rsidR="00674097" w:rsidRPr="006B3EB6">
        <w:rPr>
          <w:color w:val="000000" w:themeColor="text1"/>
        </w:rPr>
        <w:t>w okresie od 1 lutego 2021</w:t>
      </w:r>
      <w:r w:rsidR="00F46DF1" w:rsidRPr="006B3EB6">
        <w:rPr>
          <w:color w:val="000000" w:themeColor="text1"/>
        </w:rPr>
        <w:t> </w:t>
      </w:r>
      <w:r w:rsidR="00674097" w:rsidRPr="006B3EB6">
        <w:rPr>
          <w:color w:val="000000" w:themeColor="text1"/>
        </w:rPr>
        <w:t xml:space="preserve">r. </w:t>
      </w:r>
      <w:r w:rsidR="00F46DF1" w:rsidRPr="006B3EB6">
        <w:rPr>
          <w:color w:val="000000" w:themeColor="text1"/>
        </w:rPr>
        <w:br/>
      </w:r>
      <w:r w:rsidR="00674097" w:rsidRPr="006B3EB6">
        <w:rPr>
          <w:color w:val="000000" w:themeColor="text1"/>
        </w:rPr>
        <w:t>do 14 maja 2021 r.,</w:t>
      </w:r>
      <w:r w:rsidR="00674097"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  <w:spacing w:val="-1"/>
        </w:rPr>
        <w:t>diagnoz</w:t>
      </w:r>
      <w:r w:rsidR="00674097" w:rsidRPr="006B3EB6">
        <w:rPr>
          <w:color w:val="000000" w:themeColor="text1"/>
          <w:spacing w:val="-1"/>
        </w:rPr>
        <w:t>y</w:t>
      </w:r>
      <w:r w:rsidR="00674097"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</w:rPr>
        <w:t>potrzeb</w:t>
      </w:r>
      <w:r w:rsidR="00674097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 xml:space="preserve">i potencjału społeczności lokalnej miasta Żyrardowa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w zakresie usług społecznych</w:t>
      </w:r>
      <w:r w:rsidR="00674097" w:rsidRPr="006B3EB6">
        <w:rPr>
          <w:color w:val="000000" w:themeColor="text1"/>
        </w:rPr>
        <w:t xml:space="preserve">. </w:t>
      </w:r>
      <w:r w:rsidRPr="006B3EB6">
        <w:rPr>
          <w:color w:val="000000" w:themeColor="text1"/>
        </w:rPr>
        <w:t>Diagnoz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została przeprowadzona zgodnie z art. 21 ustawy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z dnia 19 lipca 2019 r. o realizowaniu 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z Centrum Usług Społecznych (Dz. U. 2019 poz. 1818).</w:t>
      </w:r>
      <w:r w:rsidR="00B54228"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oniżej</w:t>
      </w:r>
      <w:r w:rsidRPr="006B3EB6">
        <w:rPr>
          <w:color w:val="000000" w:themeColor="text1"/>
          <w:spacing w:val="79"/>
        </w:rPr>
        <w:t xml:space="preserve"> </w:t>
      </w:r>
      <w:r w:rsidRPr="006B3EB6">
        <w:rPr>
          <w:color w:val="000000" w:themeColor="text1"/>
        </w:rPr>
        <w:t>zostały</w:t>
      </w:r>
      <w:r w:rsidRPr="006B3EB6">
        <w:rPr>
          <w:color w:val="000000" w:themeColor="text1"/>
          <w:spacing w:val="81"/>
        </w:rPr>
        <w:t xml:space="preserve"> </w:t>
      </w:r>
      <w:r w:rsidRPr="006B3EB6">
        <w:rPr>
          <w:color w:val="000000" w:themeColor="text1"/>
        </w:rPr>
        <w:t>wskazane</w:t>
      </w:r>
      <w:r w:rsidRPr="006B3EB6">
        <w:rPr>
          <w:color w:val="000000" w:themeColor="text1"/>
          <w:spacing w:val="78"/>
        </w:rPr>
        <w:t xml:space="preserve"> </w:t>
      </w:r>
      <w:r w:rsidRPr="006B3EB6">
        <w:rPr>
          <w:color w:val="000000" w:themeColor="text1"/>
        </w:rPr>
        <w:t>główne</w:t>
      </w:r>
      <w:r w:rsidRPr="006B3EB6">
        <w:rPr>
          <w:color w:val="000000" w:themeColor="text1"/>
          <w:spacing w:val="80"/>
        </w:rPr>
        <w:t xml:space="preserve"> </w:t>
      </w:r>
      <w:r w:rsidRPr="006B3EB6">
        <w:rPr>
          <w:color w:val="000000" w:themeColor="text1"/>
        </w:rPr>
        <w:t>potrzeby</w:t>
      </w:r>
      <w:r w:rsidR="00B54228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8"/>
        </w:rPr>
        <w:t xml:space="preserve">    </w:t>
      </w:r>
      <w:r w:rsidR="00B54228" w:rsidRPr="006B3EB6">
        <w:rPr>
          <w:color w:val="000000" w:themeColor="text1"/>
          <w:spacing w:val="-58"/>
        </w:rPr>
        <w:t xml:space="preserve">            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zakresie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realizacji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dstawione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z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Mieszkańców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Żyrardowa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 Programie Usług Społecznych potrzeby zostały wskazane w odniesieniu do głów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biorców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i dotyczą:</w:t>
      </w:r>
    </w:p>
    <w:p w14:paraId="2C054F87" w14:textId="7F2DADF9" w:rsidR="00236922" w:rsidRPr="006B3EB6" w:rsidRDefault="00AD272E" w:rsidP="004A08BA">
      <w:pPr>
        <w:pStyle w:val="Tekstpodstawowy"/>
        <w:numPr>
          <w:ilvl w:val="1"/>
          <w:numId w:val="5"/>
        </w:numPr>
        <w:spacing w:line="276" w:lineRule="auto"/>
        <w:ind w:right="232"/>
        <w:jc w:val="both"/>
        <w:rPr>
          <w:color w:val="000000" w:themeColor="text1"/>
        </w:rPr>
      </w:pP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starsz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osoby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owyżej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60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ro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cia,</w:t>
      </w:r>
    </w:p>
    <w:p w14:paraId="62C8AD6E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40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lastRenderedPageBreak/>
        <w:t>dziec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i młodzież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wieku od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3 do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20 lat,</w:t>
      </w:r>
    </w:p>
    <w:p w14:paraId="47B2486D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7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ób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niepełnosprawnościami,</w:t>
      </w:r>
    </w:p>
    <w:p w14:paraId="1D9153EB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9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ób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potrzebujących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sparcia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codziennym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funkcjonowaniu,</w:t>
      </w:r>
    </w:p>
    <w:p w14:paraId="6B4D1B6F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7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rodziców,</w:t>
      </w:r>
    </w:p>
    <w:p w14:paraId="082272F4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7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zostałych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Mieszkańców.</w:t>
      </w:r>
    </w:p>
    <w:p w14:paraId="37ED473B" w14:textId="77777777" w:rsidR="000D5760" w:rsidRPr="006B3EB6" w:rsidRDefault="000D5760" w:rsidP="000D5760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</w:p>
    <w:p w14:paraId="6906B2DE" w14:textId="110640B6" w:rsidR="00236922" w:rsidRPr="006B3EB6" w:rsidRDefault="00AD272E" w:rsidP="000D5760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  <w:r w:rsidRPr="006B3EB6">
        <w:rPr>
          <w:color w:val="000000" w:themeColor="text1"/>
        </w:rPr>
        <w:t>Adresatami Programu Usług Społecznych są</w:t>
      </w:r>
      <w:r w:rsidRPr="006B3EB6">
        <w:rPr>
          <w:color w:val="000000" w:themeColor="text1"/>
          <w:position w:val="-2"/>
        </w:rPr>
        <w:t xml:space="preserve">̨ </w:t>
      </w:r>
      <w:r w:rsidRPr="006B3EB6">
        <w:rPr>
          <w:color w:val="000000" w:themeColor="text1"/>
        </w:rPr>
        <w:t>mieszkańcy miasta Żyrardowa, w szczególnoś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an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iagnoz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encjał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rze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oś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lokaln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kres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jako priorytetowi odbiorcy usług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ych.</w:t>
      </w:r>
    </w:p>
    <w:p w14:paraId="6E1E072D" w14:textId="77777777" w:rsidR="000D5760" w:rsidRPr="006B3EB6" w:rsidRDefault="000D5760" w:rsidP="000D5760">
      <w:pPr>
        <w:pStyle w:val="Tekstpodstawowy"/>
        <w:spacing w:line="360" w:lineRule="auto"/>
        <w:ind w:left="216" w:right="233"/>
        <w:jc w:val="both"/>
        <w:rPr>
          <w:color w:val="000000" w:themeColor="text1"/>
          <w:sz w:val="26"/>
        </w:rPr>
      </w:pPr>
    </w:p>
    <w:p w14:paraId="0E38D8F3" w14:textId="2BCDB355" w:rsidR="00236922" w:rsidRPr="006B3EB6" w:rsidRDefault="00AD272E" w:rsidP="004A08BA">
      <w:pPr>
        <w:pStyle w:val="Tekstpodstawowy"/>
        <w:spacing w:before="1" w:line="360" w:lineRule="auto"/>
        <w:ind w:left="216" w:right="231"/>
        <w:jc w:val="both"/>
      </w:pPr>
      <w:r w:rsidRPr="006B3EB6">
        <w:rPr>
          <w:color w:val="000000" w:themeColor="text1"/>
        </w:rPr>
        <w:t>Grupą społeczną z terenu miasta Żyrardowa, do której w pierwszej kolejności powinny być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kierowane usługi społeczne, są według badanych mieszkańcy centralnych, history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budowań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(okolice</w:t>
      </w:r>
      <w:r w:rsidRPr="006B3EB6">
        <w:rPr>
          <w:color w:val="000000" w:themeColor="text1"/>
          <w:spacing w:val="53"/>
        </w:rPr>
        <w:t xml:space="preserve"> </w:t>
      </w:r>
      <w:r w:rsidRPr="006B3EB6">
        <w:rPr>
          <w:color w:val="000000" w:themeColor="text1"/>
        </w:rPr>
        <w:t>takich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ulic</w:t>
      </w:r>
      <w:r w:rsidRPr="006B3EB6">
        <w:rPr>
          <w:color w:val="000000" w:themeColor="text1"/>
          <w:spacing w:val="54"/>
        </w:rPr>
        <w:t xml:space="preserve"> </w:t>
      </w:r>
      <w:r w:rsidRPr="006B3EB6">
        <w:rPr>
          <w:color w:val="000000" w:themeColor="text1"/>
        </w:rPr>
        <w:t>jak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Waryńskiego,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Limanowskiego,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Kościuszki).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Zdaniem</w:t>
      </w:r>
      <w:r w:rsidR="00F46DF1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</w:rPr>
        <w:t xml:space="preserve">mieszkańców problem wykluczenia społecznego nie jest wystarczająco </w:t>
      </w:r>
      <w:r w:rsidR="00B54228" w:rsidRPr="006B3EB6">
        <w:rPr>
          <w:color w:val="000000" w:themeColor="text1"/>
        </w:rPr>
        <w:t>zauważany przez lokalne władze, ponieważ brakuje działań, innych niż pomoc w formie świadczeń, skierowanych do osób wykluczonych lub zagrożonych wykluczeniem. Mieszkańcy zwracali uwagę</w:t>
      </w:r>
      <w:r w:rsidRPr="006B3EB6">
        <w:rPr>
          <w:color w:val="000000" w:themeColor="text1"/>
        </w:rPr>
        <w:t xml:space="preserve">, iż CUS za główny cel </w:t>
      </w:r>
      <w:r w:rsidR="00B54228" w:rsidRPr="006B3EB6">
        <w:rPr>
          <w:color w:val="000000" w:themeColor="text1"/>
        </w:rPr>
        <w:t>powinien</w:t>
      </w:r>
      <w:r w:rsidRPr="006B3EB6">
        <w:rPr>
          <w:color w:val="000000" w:themeColor="text1"/>
        </w:rPr>
        <w:t xml:space="preserve"> stawiać rozpoznawanie</w:t>
      </w:r>
      <w:r w:rsidR="0063677A" w:rsidRPr="006B3EB6">
        <w:rPr>
          <w:color w:val="000000" w:themeColor="text1"/>
        </w:rPr>
        <w:t xml:space="preserve"> problemów</w:t>
      </w:r>
      <w:r w:rsidRPr="006B3EB6">
        <w:rPr>
          <w:color w:val="000000" w:themeColor="text1"/>
        </w:rPr>
        <w:t xml:space="preserve"> i zaspokajanie</w:t>
      </w:r>
      <w:r w:rsidR="0063677A" w:rsidRPr="006B3EB6">
        <w:rPr>
          <w:color w:val="000000" w:themeColor="text1"/>
        </w:rPr>
        <w:t xml:space="preserve"> potrzeb</w:t>
      </w:r>
      <w:r w:rsidRPr="006B3EB6">
        <w:rPr>
          <w:color w:val="000000" w:themeColor="text1"/>
        </w:rPr>
        <w:t xml:space="preserve"> społeczności   zamieszkujących   wskazane   regiony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badania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wynika</w:t>
      </w:r>
      <w:r w:rsidRPr="006B3EB6">
        <w:rPr>
          <w:color w:val="000000" w:themeColor="text1"/>
          <w:spacing w:val="38"/>
        </w:rPr>
        <w:t xml:space="preserve"> </w:t>
      </w:r>
      <w:r w:rsidRPr="006B3EB6">
        <w:rPr>
          <w:color w:val="000000" w:themeColor="text1"/>
        </w:rPr>
        <w:t>potrzeba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szerszego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38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pomocy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psychologicznej,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która</w:t>
      </w:r>
      <w:r w:rsidRPr="006B3EB6">
        <w:rPr>
          <w:color w:val="000000" w:themeColor="text1"/>
          <w:spacing w:val="39"/>
        </w:rPr>
        <w:t xml:space="preserve"> </w:t>
      </w:r>
      <w:r w:rsidRPr="006B3EB6">
        <w:rPr>
          <w:color w:val="000000" w:themeColor="text1"/>
        </w:rPr>
        <w:t>mogłaby</w:t>
      </w:r>
      <w:r w:rsidR="00ED7D78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być kluczową formą wsparcia dla osób, które znalazły się w trudnej sytuacji. Zauważon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ównież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znaczne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braki</w:t>
      </w:r>
      <w:r w:rsidRPr="006B3EB6">
        <w:rPr>
          <w:color w:val="000000" w:themeColor="text1"/>
          <w:spacing w:val="105"/>
        </w:rPr>
        <w:t xml:space="preserve"> </w:t>
      </w:r>
      <w:r w:rsidR="00F46DF1" w:rsidRPr="006B3EB6">
        <w:rPr>
          <w:color w:val="000000" w:themeColor="text1"/>
          <w:spacing w:val="105"/>
        </w:rPr>
        <w:br/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05"/>
        </w:rPr>
        <w:t xml:space="preserve"> </w:t>
      </w:r>
      <w:r w:rsidRPr="006B3EB6">
        <w:rPr>
          <w:color w:val="000000" w:themeColor="text1"/>
        </w:rPr>
        <w:t>zapewnieniu</w:t>
      </w:r>
      <w:r w:rsidRPr="006B3EB6">
        <w:rPr>
          <w:color w:val="000000" w:themeColor="text1"/>
          <w:spacing w:val="106"/>
        </w:rPr>
        <w:t xml:space="preserve"> </w:t>
      </w:r>
      <w:r w:rsidRPr="006B3EB6">
        <w:rPr>
          <w:color w:val="000000" w:themeColor="text1"/>
        </w:rPr>
        <w:t>wsparcia</w:t>
      </w:r>
      <w:r w:rsidRPr="006B3EB6">
        <w:rPr>
          <w:color w:val="000000" w:themeColor="text1"/>
          <w:spacing w:val="109"/>
        </w:rPr>
        <w:t xml:space="preserve"> </w:t>
      </w:r>
      <w:r w:rsidRPr="006B3EB6">
        <w:rPr>
          <w:color w:val="000000" w:themeColor="text1"/>
        </w:rPr>
        <w:t>specjalistycznego</w:t>
      </w:r>
      <w:r w:rsidRPr="006B3EB6">
        <w:rPr>
          <w:color w:val="000000" w:themeColor="text1"/>
          <w:spacing w:val="108"/>
        </w:rPr>
        <w:t xml:space="preserve"> </w:t>
      </w:r>
      <w:r w:rsidRPr="006B3EB6">
        <w:rPr>
          <w:color w:val="000000" w:themeColor="text1"/>
        </w:rPr>
        <w:t>dzieciom.</w:t>
      </w:r>
      <w:r w:rsidRPr="006B3EB6">
        <w:rPr>
          <w:color w:val="000000" w:themeColor="text1"/>
          <w:spacing w:val="105"/>
        </w:rPr>
        <w:t xml:space="preserve"> </w:t>
      </w:r>
      <w:r w:rsidRPr="006B3EB6">
        <w:rPr>
          <w:color w:val="000000" w:themeColor="text1"/>
        </w:rPr>
        <w:t>Dotyczy t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równ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ytu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ryzysowych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nterwencyjnych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ak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gd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magan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parc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ługoterminowe,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często</w:t>
      </w:r>
      <w:r w:rsidRPr="006B3EB6">
        <w:rPr>
          <w:color w:val="000000" w:themeColor="text1"/>
          <w:spacing w:val="61"/>
        </w:rPr>
        <w:t xml:space="preserve"> </w:t>
      </w:r>
      <w:r w:rsidR="00F46DF1" w:rsidRPr="006B3EB6">
        <w:rPr>
          <w:color w:val="000000" w:themeColor="text1"/>
          <w:spacing w:val="61"/>
        </w:rPr>
        <w:br/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kontekście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 xml:space="preserve">sytuacji   dzieci   </w:t>
      </w:r>
      <w:proofErr w:type="spellStart"/>
      <w:r w:rsidRPr="006B3EB6">
        <w:rPr>
          <w:color w:val="000000" w:themeColor="text1"/>
        </w:rPr>
        <w:t>neurotypowych</w:t>
      </w:r>
      <w:proofErr w:type="spellEnd"/>
      <w:r w:rsidRPr="006B3EB6">
        <w:rPr>
          <w:color w:val="000000" w:themeColor="text1"/>
        </w:rPr>
        <w:t xml:space="preserve"> (np. z ADHD lu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ektru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autyzmu)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statni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grup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magając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datkow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parc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osoby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tarsze. Pomimo, że obecnie realizowane usługi są dobrz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ceniane to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grupa ta stanow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prawie 40% mieszkańców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i w najbliższym czasie potrzeby usług społecznych w tej grup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ędą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miały tendencję rosnącą.</w:t>
      </w:r>
    </w:p>
    <w:p w14:paraId="109F7C55" w14:textId="2ED29AF3" w:rsidR="00236922" w:rsidRPr="006B3EB6" w:rsidRDefault="00AD272E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  <w:spacing w:val="1"/>
        </w:rPr>
      </w:pPr>
      <w:r w:rsidRPr="006B3EB6">
        <w:rPr>
          <w:color w:val="000000" w:themeColor="text1"/>
        </w:rPr>
        <w:t>Żyrardowianie i żyrardowianki w przeprowadzonych badaniach sygnalizują zapotrzebow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poradnictwo</w:t>
      </w:r>
      <w:r w:rsidRPr="006B3EB6">
        <w:rPr>
          <w:color w:val="000000" w:themeColor="text1"/>
          <w:spacing w:val="6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70"/>
        </w:rPr>
        <w:t xml:space="preserve"> </w:t>
      </w:r>
      <w:r w:rsidRPr="006B3EB6">
        <w:rPr>
          <w:color w:val="000000" w:themeColor="text1"/>
        </w:rPr>
        <w:t>zakresie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poprawy</w:t>
      </w:r>
      <w:r w:rsidRPr="006B3EB6">
        <w:rPr>
          <w:color w:val="000000" w:themeColor="text1"/>
          <w:spacing w:val="67"/>
        </w:rPr>
        <w:t xml:space="preserve"> </w:t>
      </w:r>
      <w:r w:rsidRPr="006B3EB6">
        <w:rPr>
          <w:color w:val="000000" w:themeColor="text1"/>
        </w:rPr>
        <w:t>relacji</w:t>
      </w:r>
      <w:r w:rsidRPr="006B3EB6">
        <w:rPr>
          <w:color w:val="000000" w:themeColor="text1"/>
          <w:spacing w:val="69"/>
        </w:rPr>
        <w:t xml:space="preserve"> </w:t>
      </w:r>
      <w:r w:rsidRPr="006B3EB6">
        <w:rPr>
          <w:color w:val="000000" w:themeColor="text1"/>
        </w:rPr>
        <w:t>małżeńskich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71"/>
        </w:rPr>
        <w:t xml:space="preserve"> </w:t>
      </w:r>
      <w:r w:rsidRPr="006B3EB6">
        <w:rPr>
          <w:color w:val="000000" w:themeColor="text1"/>
        </w:rPr>
        <w:t>rodzinnych.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związane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  <w:spacing w:val="-58"/>
        </w:rPr>
        <w:br/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35"/>
        </w:rPr>
        <w:t xml:space="preserve"> </w:t>
      </w:r>
      <w:r w:rsidRPr="006B3EB6">
        <w:rPr>
          <w:color w:val="000000" w:themeColor="text1"/>
        </w:rPr>
        <w:t>poprawą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relacji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rodzinie</w:t>
      </w:r>
      <w:r w:rsidRPr="006B3EB6">
        <w:rPr>
          <w:color w:val="000000" w:themeColor="text1"/>
          <w:spacing w:val="39"/>
        </w:rPr>
        <w:t xml:space="preserve"> </w:t>
      </w:r>
      <w:r w:rsidRPr="006B3EB6">
        <w:rPr>
          <w:color w:val="000000" w:themeColor="text1"/>
        </w:rPr>
        <w:t>–</w:t>
      </w:r>
      <w:r w:rsidRPr="006B3EB6">
        <w:rPr>
          <w:color w:val="000000" w:themeColor="text1"/>
          <w:spacing w:val="36"/>
        </w:rPr>
        <w:t xml:space="preserve"> </w:t>
      </w:r>
      <w:r w:rsidRPr="006B3EB6">
        <w:rPr>
          <w:color w:val="000000" w:themeColor="text1"/>
        </w:rPr>
        <w:t>rozwiązywanie</w:t>
      </w:r>
      <w:r w:rsidRPr="006B3EB6">
        <w:rPr>
          <w:color w:val="000000" w:themeColor="text1"/>
          <w:spacing w:val="36"/>
        </w:rPr>
        <w:t xml:space="preserve"> </w:t>
      </w:r>
      <w:r w:rsidRPr="006B3EB6">
        <w:rPr>
          <w:color w:val="000000" w:themeColor="text1"/>
        </w:rPr>
        <w:t>problemów</w:t>
      </w:r>
      <w:r w:rsidRPr="006B3EB6">
        <w:rPr>
          <w:color w:val="000000" w:themeColor="text1"/>
          <w:spacing w:val="36"/>
        </w:rPr>
        <w:t xml:space="preserve"> </w:t>
      </w:r>
      <w:r w:rsidRPr="006B3EB6">
        <w:rPr>
          <w:color w:val="000000" w:themeColor="text1"/>
        </w:rPr>
        <w:t>małżeńskich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38"/>
        </w:rPr>
        <w:t xml:space="preserve"> </w:t>
      </w:r>
      <w:r w:rsidRPr="006B3EB6">
        <w:rPr>
          <w:color w:val="000000" w:themeColor="text1"/>
        </w:rPr>
        <w:t>wychowawczych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s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zwarty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części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ywany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tj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31,6%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nek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ńców)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ałaniem mającym największy potencjał poprawy sytuacji rodzin z dziećmi w Żyrardow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dobną wskazywaną potrzebą jest poradnictwo specjalistyczne dla rodzin i edukacja rodzin.</w:t>
      </w:r>
      <w:r w:rsidRPr="006B3EB6">
        <w:rPr>
          <w:color w:val="000000" w:themeColor="text1"/>
          <w:spacing w:val="1"/>
        </w:rPr>
        <w:t xml:space="preserve"> </w:t>
      </w:r>
    </w:p>
    <w:p w14:paraId="5A725869" w14:textId="77777777" w:rsidR="00EB1CA0" w:rsidRPr="006B3EB6" w:rsidRDefault="00EB1CA0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</w:rPr>
      </w:pPr>
    </w:p>
    <w:p w14:paraId="51717A55" w14:textId="590FD035" w:rsidR="00236922" w:rsidRPr="006B3EB6" w:rsidRDefault="00AD272E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</w:rPr>
      </w:pPr>
      <w:r w:rsidRPr="006B3EB6">
        <w:rPr>
          <w:color w:val="000000" w:themeColor="text1"/>
        </w:rPr>
        <w:lastRenderedPageBreak/>
        <w:t>Wsparcie i poradnictwo specjalistyczne oraz edukacja rodzin z dziećmi są trzecim najczęści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ywanym (tj. przez 41,2%) działaniem mającym największy potencjał poprawy sytu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dzin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ećm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rardow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ńc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głaszal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też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bl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ra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mocy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psychologicznej dla osób znajdujących się w sytuacji kryzysowej. Poza problemami osób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tóre</w:t>
      </w:r>
      <w:r w:rsidRPr="006B3EB6">
        <w:rPr>
          <w:color w:val="000000" w:themeColor="text1"/>
          <w:spacing w:val="41"/>
        </w:rPr>
        <w:t xml:space="preserve"> </w:t>
      </w:r>
      <w:r w:rsidRPr="006B3EB6">
        <w:rPr>
          <w:color w:val="000000" w:themeColor="text1"/>
        </w:rPr>
        <w:t>są</w:t>
      </w:r>
      <w:r w:rsidRPr="006B3EB6">
        <w:rPr>
          <w:color w:val="000000" w:themeColor="text1"/>
          <w:spacing w:val="41"/>
        </w:rPr>
        <w:t xml:space="preserve"> </w:t>
      </w:r>
      <w:r w:rsidRPr="006B3EB6">
        <w:rPr>
          <w:color w:val="000000" w:themeColor="text1"/>
        </w:rPr>
        <w:t>długotrwale</w:t>
      </w:r>
      <w:r w:rsidRPr="006B3EB6">
        <w:rPr>
          <w:color w:val="000000" w:themeColor="text1"/>
          <w:spacing w:val="41"/>
        </w:rPr>
        <w:t xml:space="preserve"> </w:t>
      </w:r>
      <w:r w:rsidRPr="006B3EB6">
        <w:rPr>
          <w:color w:val="000000" w:themeColor="text1"/>
        </w:rPr>
        <w:t>wykluczone</w:t>
      </w:r>
      <w:r w:rsidRPr="006B3EB6">
        <w:rPr>
          <w:color w:val="000000" w:themeColor="text1"/>
          <w:spacing w:val="100"/>
        </w:rPr>
        <w:t xml:space="preserve"> </w:t>
      </w:r>
      <w:r w:rsidRPr="006B3EB6">
        <w:rPr>
          <w:color w:val="000000" w:themeColor="text1"/>
        </w:rPr>
        <w:t>zawodowo</w:t>
      </w:r>
      <w:r w:rsidRPr="006B3EB6">
        <w:rPr>
          <w:color w:val="000000" w:themeColor="text1"/>
          <w:spacing w:val="103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02"/>
        </w:rPr>
        <w:t xml:space="preserve"> </w:t>
      </w:r>
      <w:r w:rsidRPr="006B3EB6">
        <w:rPr>
          <w:color w:val="000000" w:themeColor="text1"/>
        </w:rPr>
        <w:t>społecznie,</w:t>
      </w:r>
      <w:r w:rsidRPr="006B3EB6">
        <w:rPr>
          <w:color w:val="000000" w:themeColor="text1"/>
          <w:spacing w:val="100"/>
        </w:rPr>
        <w:t xml:space="preserve"> </w:t>
      </w:r>
      <w:r w:rsidRPr="006B3EB6">
        <w:rPr>
          <w:color w:val="000000" w:themeColor="text1"/>
        </w:rPr>
        <w:t>zgłaszano</w:t>
      </w:r>
      <w:r w:rsidRPr="006B3EB6">
        <w:rPr>
          <w:color w:val="000000" w:themeColor="text1"/>
          <w:spacing w:val="107"/>
        </w:rPr>
        <w:t xml:space="preserve"> </w:t>
      </w:r>
      <w:r w:rsidRPr="006B3EB6">
        <w:rPr>
          <w:color w:val="000000" w:themeColor="text1"/>
        </w:rPr>
        <w:t>zapotrzebowanie n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sługi psychologiczne dla tych,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 któr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kryzysow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sytuacj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nie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tak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długotrwała.</w:t>
      </w:r>
    </w:p>
    <w:p w14:paraId="05CE53EA" w14:textId="77777777" w:rsidR="00F46DF1" w:rsidRPr="006B3EB6" w:rsidRDefault="00F46DF1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</w:rPr>
      </w:pPr>
    </w:p>
    <w:p w14:paraId="096EE43A" w14:textId="77777777" w:rsidR="00236922" w:rsidRPr="006B3EB6" w:rsidRDefault="00AD272E" w:rsidP="004A08BA">
      <w:pPr>
        <w:pStyle w:val="Tekstpodstawowy"/>
        <w:spacing w:line="360" w:lineRule="auto"/>
        <w:ind w:left="216" w:right="236"/>
        <w:jc w:val="both"/>
        <w:rPr>
          <w:color w:val="000000" w:themeColor="text1"/>
        </w:rPr>
      </w:pP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56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badań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jakościowych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prowadzonych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wśród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mieszkańców</w:t>
      </w:r>
      <w:r w:rsidRPr="006B3EB6">
        <w:rPr>
          <w:color w:val="000000" w:themeColor="text1"/>
          <w:spacing w:val="59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różnym</w:t>
      </w:r>
      <w:r w:rsidRPr="006B3EB6">
        <w:rPr>
          <w:color w:val="000000" w:themeColor="text1"/>
          <w:spacing w:val="58"/>
        </w:rPr>
        <w:t xml:space="preserve"> </w:t>
      </w:r>
      <w:r w:rsidRPr="006B3EB6">
        <w:rPr>
          <w:color w:val="000000" w:themeColor="text1"/>
        </w:rPr>
        <w:t>wieku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wskazywali potrzebę poszerzenia oferty zajęć terapeutycznych i warsztatowych dla rodzic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 zakresie pracy wychowawczej, wartości i rozwoju dziecka. Taka wiedza wśród rodzic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ększyłaby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świadomość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temat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sychologicznego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ozwoju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dzieci,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szczególni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młodzieży,</w:t>
      </w:r>
    </w:p>
    <w:p w14:paraId="18D2BAA7" w14:textId="56451DD5" w:rsidR="00236922" w:rsidRPr="006B3EB6" w:rsidRDefault="00AD272E" w:rsidP="00EB1CA0">
      <w:pPr>
        <w:pStyle w:val="Tekstpodstawowy"/>
        <w:spacing w:before="78" w:line="360" w:lineRule="auto"/>
        <w:ind w:left="216" w:right="235"/>
        <w:jc w:val="both"/>
        <w:rPr>
          <w:color w:val="000000" w:themeColor="text1"/>
        </w:rPr>
      </w:pPr>
      <w:r w:rsidRPr="006B3EB6">
        <w:rPr>
          <w:color w:val="000000" w:themeColor="text1"/>
        </w:rPr>
        <w:t>w wyniku czego młodzież byłaby lepiej rozumiana, komunikacja w rodzinie zwiększyłab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skuteczność,  emocje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byłyby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przepracowywane    w    bezpieczny    sposób,    wpływając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robi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rozumie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e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mocy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e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zwijałyb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ię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ak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osowan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ie</w:t>
      </w:r>
      <w:r w:rsidRPr="006B3EB6">
        <w:rPr>
          <w:color w:val="000000" w:themeColor="text1"/>
          <w:spacing w:val="54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15"/>
        </w:rPr>
        <w:t xml:space="preserve"> </w:t>
      </w:r>
      <w:r w:rsidRPr="006B3EB6">
        <w:rPr>
          <w:color w:val="000000" w:themeColor="text1"/>
        </w:rPr>
        <w:t>emocjonalnie</w:t>
      </w:r>
      <w:r w:rsidRPr="006B3EB6">
        <w:rPr>
          <w:color w:val="000000" w:themeColor="text1"/>
          <w:spacing w:val="113"/>
        </w:rPr>
        <w:t xml:space="preserve"> </w:t>
      </w:r>
      <w:r w:rsidRPr="006B3EB6">
        <w:rPr>
          <w:color w:val="000000" w:themeColor="text1"/>
        </w:rPr>
        <w:t>osoby.</w:t>
      </w:r>
      <w:r w:rsidRPr="006B3EB6">
        <w:rPr>
          <w:color w:val="000000" w:themeColor="text1"/>
          <w:spacing w:val="114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15"/>
        </w:rPr>
        <w:t xml:space="preserve"> </w:t>
      </w:r>
      <w:r w:rsidRPr="006B3EB6">
        <w:rPr>
          <w:color w:val="000000" w:themeColor="text1"/>
        </w:rPr>
        <w:t>dalszej</w:t>
      </w:r>
      <w:r w:rsidRPr="006B3EB6">
        <w:rPr>
          <w:color w:val="000000" w:themeColor="text1"/>
          <w:spacing w:val="114"/>
        </w:rPr>
        <w:t xml:space="preserve"> </w:t>
      </w:r>
      <w:r w:rsidRPr="006B3EB6">
        <w:rPr>
          <w:color w:val="000000" w:themeColor="text1"/>
        </w:rPr>
        <w:t>perspektywie</w:t>
      </w:r>
      <w:r w:rsidRPr="006B3EB6">
        <w:rPr>
          <w:color w:val="000000" w:themeColor="text1"/>
          <w:spacing w:val="116"/>
        </w:rPr>
        <w:t xml:space="preserve"> </w:t>
      </w:r>
      <w:r w:rsidRPr="006B3EB6">
        <w:rPr>
          <w:color w:val="000000" w:themeColor="text1"/>
        </w:rPr>
        <w:t>–</w:t>
      </w:r>
      <w:r w:rsidRPr="006B3EB6">
        <w:rPr>
          <w:color w:val="000000" w:themeColor="text1"/>
          <w:spacing w:val="116"/>
        </w:rPr>
        <w:t xml:space="preserve"> </w:t>
      </w:r>
      <w:r w:rsidRPr="006B3EB6">
        <w:rPr>
          <w:color w:val="000000" w:themeColor="text1"/>
        </w:rPr>
        <w:t>zakładając,</w:t>
      </w:r>
      <w:r w:rsidRPr="006B3EB6">
        <w:rPr>
          <w:color w:val="000000" w:themeColor="text1"/>
          <w:spacing w:val="116"/>
        </w:rPr>
        <w:t xml:space="preserve"> </w:t>
      </w:r>
      <w:r w:rsidRPr="006B3EB6">
        <w:rPr>
          <w:color w:val="000000" w:themeColor="text1"/>
        </w:rPr>
        <w:t>że</w:t>
      </w:r>
      <w:r w:rsidRPr="006B3EB6">
        <w:rPr>
          <w:color w:val="000000" w:themeColor="text1"/>
          <w:spacing w:val="115"/>
        </w:rPr>
        <w:t xml:space="preserve"> </w:t>
      </w:r>
      <w:r w:rsidRPr="006B3EB6">
        <w:rPr>
          <w:color w:val="000000" w:themeColor="text1"/>
        </w:rPr>
        <w:t>jednym z głównych katalizatorów przestępczości wśród młodzieży jest trudna sytuacja w rodzinie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rak dobrych relacji między rodzicem a podopiecznym – lepsze kompetencje rodzicielsk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łożyłyby się na lepsze więzi rodzinne, a w wyniku tego na mniejszą przestępczość wśród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młodocianych. </w:t>
      </w:r>
      <w:r w:rsidRPr="006B3EB6">
        <w:rPr>
          <w:color w:val="000000" w:themeColor="text1"/>
        </w:rPr>
        <w:br/>
        <w:t>Aż 38% żyrardowian i żyrardowianek, którzy wzięli udział w ankiecie, uważa,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ż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rak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organizow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or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ędza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zas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ol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leż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poważniejsz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blem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e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łodzież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rardow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t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rug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części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ywan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powiedź. Jeśli się zawęzi grupę respondentów do samych osób w wieku 15–19 lat, nadal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 to często zaznaczana odpowiedź (26,2%). Respondenci i respondentki w wieku szkolny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15–19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lat)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jako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oważne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roblemy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dzieci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młodzieży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wybrali</w:t>
      </w:r>
      <w:r w:rsidRPr="006B3EB6">
        <w:rPr>
          <w:color w:val="000000" w:themeColor="text1"/>
          <w:spacing w:val="9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ierwszej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 xml:space="preserve">kolejności </w:t>
      </w:r>
      <w:commentRangeStart w:id="4"/>
      <w:r w:rsidRPr="006B3EB6">
        <w:rPr>
          <w:color w:val="000000" w:themeColor="text1"/>
        </w:rPr>
        <w:t>alkohol i papierosy</w:t>
      </w:r>
      <w:commentRangeEnd w:id="4"/>
      <w:r w:rsidR="00D42A72">
        <w:rPr>
          <w:rStyle w:val="Odwoaniedokomentarza"/>
        </w:rPr>
        <w:commentReference w:id="4"/>
      </w:r>
      <w:r w:rsidRPr="006B3EB6">
        <w:rPr>
          <w:color w:val="000000" w:themeColor="text1"/>
        </w:rPr>
        <w:t xml:space="preserve">, a następnie </w:t>
      </w:r>
      <w:commentRangeStart w:id="5"/>
      <w:r w:rsidRPr="006B3EB6">
        <w:rPr>
          <w:color w:val="000000" w:themeColor="text1"/>
        </w:rPr>
        <w:t>nienadążanie za nauką szkolną lub poczucie bez sens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uki</w:t>
      </w:r>
      <w:r w:rsidRPr="006B3EB6">
        <w:rPr>
          <w:color w:val="000000" w:themeColor="text1"/>
          <w:spacing w:val="-1"/>
        </w:rPr>
        <w:t xml:space="preserve"> </w:t>
      </w:r>
      <w:commentRangeEnd w:id="5"/>
      <w:r w:rsidR="00D42A72">
        <w:rPr>
          <w:rStyle w:val="Odwoaniedokomentarza"/>
        </w:rPr>
        <w:commentReference w:id="5"/>
      </w:r>
      <w:r w:rsidRPr="006B3EB6">
        <w:rPr>
          <w:color w:val="000000" w:themeColor="text1"/>
        </w:rPr>
        <w:t>oraz</w:t>
      </w:r>
      <w:r w:rsidRPr="006B3EB6">
        <w:rPr>
          <w:color w:val="000000" w:themeColor="text1"/>
          <w:spacing w:val="-1"/>
        </w:rPr>
        <w:t xml:space="preserve"> </w:t>
      </w:r>
      <w:commentRangeStart w:id="6"/>
      <w:r w:rsidRPr="006B3EB6">
        <w:rPr>
          <w:color w:val="000000" w:themeColor="text1"/>
        </w:rPr>
        <w:t>przemoc</w:t>
      </w:r>
      <w:r w:rsidRPr="006B3EB6">
        <w:rPr>
          <w:color w:val="000000" w:themeColor="text1"/>
          <w:spacing w:val="2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dzinie</w:t>
      </w:r>
      <w:commentRangeEnd w:id="6"/>
      <w:r w:rsidR="00D42A72">
        <w:rPr>
          <w:rStyle w:val="Odwoaniedokomentarza"/>
        </w:rPr>
        <w:commentReference w:id="6"/>
      </w:r>
      <w:r w:rsidRPr="006B3EB6">
        <w:rPr>
          <w:color w:val="000000" w:themeColor="text1"/>
        </w:rPr>
        <w:t>.</w:t>
      </w:r>
      <w:r w:rsidR="00F46DF1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</w:rPr>
        <w:t xml:space="preserve">Diagnoza   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 xml:space="preserve">w    </w:t>
      </w:r>
      <w:r w:rsidRPr="006B3EB6">
        <w:rPr>
          <w:color w:val="000000" w:themeColor="text1"/>
          <w:spacing w:val="21"/>
        </w:rPr>
        <w:t xml:space="preserve"> </w:t>
      </w:r>
      <w:r w:rsidRPr="006B3EB6">
        <w:rPr>
          <w:color w:val="000000" w:themeColor="text1"/>
        </w:rPr>
        <w:t xml:space="preserve">obszarze    </w:t>
      </w:r>
      <w:r w:rsidRPr="006B3EB6">
        <w:rPr>
          <w:color w:val="000000" w:themeColor="text1"/>
          <w:spacing w:val="21"/>
        </w:rPr>
        <w:t xml:space="preserve"> </w:t>
      </w:r>
      <w:r w:rsidRPr="006B3EB6">
        <w:rPr>
          <w:color w:val="000000" w:themeColor="text1"/>
        </w:rPr>
        <w:t xml:space="preserve">potrzeb    </w:t>
      </w:r>
      <w:r w:rsidRPr="006B3EB6">
        <w:rPr>
          <w:color w:val="000000" w:themeColor="text1"/>
          <w:spacing w:val="22"/>
        </w:rPr>
        <w:t xml:space="preserve"> </w:t>
      </w:r>
      <w:r w:rsidRPr="006B3EB6">
        <w:rPr>
          <w:color w:val="000000" w:themeColor="text1"/>
        </w:rPr>
        <w:t xml:space="preserve">dnia    </w:t>
      </w:r>
      <w:r w:rsidRPr="006B3EB6">
        <w:rPr>
          <w:color w:val="000000" w:themeColor="text1"/>
          <w:spacing w:val="24"/>
        </w:rPr>
        <w:t xml:space="preserve"> </w:t>
      </w:r>
      <w:r w:rsidRPr="006B3EB6">
        <w:rPr>
          <w:color w:val="000000" w:themeColor="text1"/>
        </w:rPr>
        <w:t xml:space="preserve">codziennego    </w:t>
      </w:r>
      <w:r w:rsidRPr="006B3EB6">
        <w:rPr>
          <w:color w:val="000000" w:themeColor="text1"/>
          <w:spacing w:val="22"/>
        </w:rPr>
        <w:t xml:space="preserve"> </w:t>
      </w:r>
      <w:r w:rsidRPr="006B3EB6">
        <w:rPr>
          <w:color w:val="000000" w:themeColor="text1"/>
        </w:rPr>
        <w:t xml:space="preserve">osób    </w:t>
      </w:r>
      <w:r w:rsidRPr="006B3EB6">
        <w:rPr>
          <w:color w:val="000000" w:themeColor="text1"/>
          <w:spacing w:val="23"/>
        </w:rPr>
        <w:t xml:space="preserve"> </w:t>
      </w:r>
      <w:r w:rsidRPr="006B3EB6">
        <w:rPr>
          <w:color w:val="000000" w:themeColor="text1"/>
        </w:rPr>
        <w:t xml:space="preserve">starszych    </w:t>
      </w:r>
      <w:r w:rsidRPr="006B3EB6">
        <w:rPr>
          <w:color w:val="000000" w:themeColor="text1"/>
          <w:spacing w:val="24"/>
        </w:rPr>
        <w:t xml:space="preserve"> </w:t>
      </w:r>
      <w:r w:rsidRPr="006B3EB6">
        <w:rPr>
          <w:color w:val="000000" w:themeColor="text1"/>
        </w:rPr>
        <w:t xml:space="preserve">i    </w:t>
      </w:r>
      <w:r w:rsidRPr="006B3EB6">
        <w:rPr>
          <w:color w:val="000000" w:themeColor="text1"/>
          <w:spacing w:val="23"/>
        </w:rPr>
        <w:t xml:space="preserve"> </w:t>
      </w: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-58"/>
        </w:rPr>
        <w:t xml:space="preserve"> </w:t>
      </w:r>
      <w:r w:rsidR="00F46DF1" w:rsidRPr="006B3EB6">
        <w:rPr>
          <w:color w:val="000000" w:themeColor="text1"/>
          <w:spacing w:val="-58"/>
        </w:rPr>
        <w:t xml:space="preserve">  </w:t>
      </w:r>
      <w:r w:rsidR="00F46DF1" w:rsidRPr="006B3EB6">
        <w:rPr>
          <w:color w:val="000000" w:themeColor="text1"/>
          <w:spacing w:val="-58"/>
        </w:rPr>
        <w:br/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iepełnosprawnościami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uje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nad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łow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50,2%)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espondent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brał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powiedź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ując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pewni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iększ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stniejących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opiekuńczych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–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opiekuna   osoby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tarszej, opiekuna   osoby    z   niepełnosprawności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lu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rzebując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piek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ni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horoby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US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ożliw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świadcz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iektórych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najbardziej   kluczowych   z   punktu widzenia   seniorów. Wśród nich w szczególności wskazać należy usługi opiekuńcze dla osób starszych, usługi sąsiedzk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nadto CUS mógłby oferować usługi związane z fizjoterapią i rehabilitacją. Nie wymagaj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ne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bowiem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 xml:space="preserve">bardzo   </w:t>
      </w:r>
      <w:r w:rsidRPr="006B3EB6">
        <w:rPr>
          <w:color w:val="000000" w:themeColor="text1"/>
        </w:rPr>
        <w:lastRenderedPageBreak/>
        <w:t xml:space="preserve">specjalistycznego   zaplecza   medycznego, co   często   ma   miejsce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ypadku innych usług</w:t>
      </w:r>
      <w:r w:rsidRPr="006B3EB6">
        <w:rPr>
          <w:color w:val="000000" w:themeColor="text1"/>
          <w:spacing w:val="2"/>
        </w:rPr>
        <w:t xml:space="preserve"> </w:t>
      </w:r>
      <w:r w:rsidRPr="006B3EB6">
        <w:rPr>
          <w:color w:val="000000" w:themeColor="text1"/>
        </w:rPr>
        <w:t>dotyczących stanu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drowi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eniorów.</w:t>
      </w:r>
    </w:p>
    <w:p w14:paraId="2376903B" w14:textId="77777777" w:rsidR="005E19DB" w:rsidRPr="006B3EB6" w:rsidRDefault="005E19DB" w:rsidP="00EB1CA0">
      <w:pPr>
        <w:pStyle w:val="Tekstpodstawowy"/>
        <w:spacing w:before="78" w:line="360" w:lineRule="auto"/>
        <w:ind w:left="216" w:right="235"/>
        <w:jc w:val="both"/>
        <w:rPr>
          <w:color w:val="000000" w:themeColor="text1"/>
        </w:rPr>
      </w:pPr>
    </w:p>
    <w:p w14:paraId="674F4E51" w14:textId="2E1FE3D8" w:rsidR="00236922" w:rsidRPr="006B3EB6" w:rsidRDefault="00AD272E">
      <w:pPr>
        <w:pStyle w:val="Nagwek1"/>
        <w:numPr>
          <w:ilvl w:val="0"/>
          <w:numId w:val="5"/>
        </w:numPr>
        <w:tabs>
          <w:tab w:val="left" w:pos="604"/>
        </w:tabs>
        <w:spacing w:before="183"/>
        <w:ind w:left="603" w:hanging="388"/>
        <w:rPr>
          <w:color w:val="000000" w:themeColor="text1"/>
        </w:rPr>
      </w:pPr>
      <w:bookmarkStart w:id="7" w:name="_Toc77679325"/>
      <w:r w:rsidRPr="006B3EB6">
        <w:rPr>
          <w:color w:val="000000" w:themeColor="text1"/>
        </w:rPr>
        <w:t>Charakterystyka</w:t>
      </w:r>
      <w:r w:rsidRPr="006B3EB6">
        <w:rPr>
          <w:color w:val="000000" w:themeColor="text1"/>
          <w:spacing w:val="-3"/>
        </w:rPr>
        <w:t xml:space="preserve"> </w:t>
      </w:r>
      <w:r w:rsidR="005E19DB" w:rsidRPr="006B3EB6">
        <w:rPr>
          <w:color w:val="000000" w:themeColor="text1"/>
          <w:spacing w:val="-3"/>
        </w:rPr>
        <w:t xml:space="preserve">i przewidywalna liczba </w:t>
      </w: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objętych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rogramem</w:t>
      </w:r>
      <w:bookmarkEnd w:id="7"/>
    </w:p>
    <w:p w14:paraId="687C555C" w14:textId="77777777" w:rsidR="00236922" w:rsidRPr="006B3EB6" w:rsidRDefault="00236922">
      <w:pPr>
        <w:pStyle w:val="Tekstpodstawowy"/>
        <w:spacing w:before="9"/>
        <w:rPr>
          <w:b/>
          <w:color w:val="000000" w:themeColor="text1"/>
          <w:sz w:val="20"/>
        </w:rPr>
      </w:pPr>
    </w:p>
    <w:p w14:paraId="04E3A5C2" w14:textId="77777777" w:rsidR="00236922" w:rsidRPr="006B3EB6" w:rsidRDefault="00AD272E">
      <w:pPr>
        <w:pStyle w:val="Tekstpodstawowy"/>
        <w:spacing w:before="1" w:line="360" w:lineRule="auto"/>
        <w:ind w:left="216" w:right="235"/>
        <w:jc w:val="both"/>
        <w:rPr>
          <w:color w:val="000000" w:themeColor="text1"/>
        </w:rPr>
      </w:pPr>
      <w:r w:rsidRPr="006B3EB6">
        <w:rPr>
          <w:color w:val="000000" w:themeColor="text1"/>
        </w:rPr>
        <w:t>Grupy społeczne, które w największym stopniu powinny zostać objęte wsparciem w rama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ych n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ter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ast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Żyrardow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bliższ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latach, to:</w:t>
      </w:r>
    </w:p>
    <w:p w14:paraId="2C5AB634" w14:textId="66FF422F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69"/>
        </w:tabs>
        <w:spacing w:before="78" w:line="360" w:lineRule="auto"/>
        <w:ind w:right="236" w:firstLine="0"/>
        <w:rPr>
          <w:color w:val="000000" w:themeColor="text1"/>
        </w:rPr>
      </w:pPr>
      <w:r w:rsidRPr="006B3EB6">
        <w:rPr>
          <w:color w:val="000000" w:themeColor="text1"/>
          <w:sz w:val="24"/>
        </w:rPr>
        <w:t>osoby</w:t>
      </w:r>
      <w:r w:rsidRPr="006B3EB6">
        <w:rPr>
          <w:color w:val="000000" w:themeColor="text1"/>
          <w:spacing w:val="20"/>
          <w:sz w:val="24"/>
        </w:rPr>
        <w:t xml:space="preserve"> </w:t>
      </w:r>
      <w:r w:rsidRPr="006B3EB6">
        <w:rPr>
          <w:color w:val="000000" w:themeColor="text1"/>
          <w:sz w:val="24"/>
        </w:rPr>
        <w:t>potrzebujące</w:t>
      </w:r>
      <w:r w:rsidRPr="006B3EB6">
        <w:rPr>
          <w:color w:val="000000" w:themeColor="text1"/>
          <w:spacing w:val="23"/>
          <w:sz w:val="24"/>
        </w:rPr>
        <w:t xml:space="preserve"> </w:t>
      </w:r>
      <w:r w:rsidRPr="006B3EB6">
        <w:rPr>
          <w:color w:val="000000" w:themeColor="text1"/>
          <w:sz w:val="24"/>
        </w:rPr>
        <w:t>wsparcia</w:t>
      </w:r>
      <w:r w:rsidRPr="006B3EB6">
        <w:rPr>
          <w:color w:val="000000" w:themeColor="text1"/>
          <w:spacing w:val="22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19"/>
          <w:sz w:val="24"/>
        </w:rPr>
        <w:t xml:space="preserve"> </w:t>
      </w:r>
      <w:r w:rsidRPr="006B3EB6">
        <w:rPr>
          <w:color w:val="000000" w:themeColor="text1"/>
          <w:sz w:val="24"/>
        </w:rPr>
        <w:t>codziennym</w:t>
      </w:r>
      <w:r w:rsidRPr="006B3EB6">
        <w:rPr>
          <w:color w:val="000000" w:themeColor="text1"/>
          <w:spacing w:val="20"/>
          <w:sz w:val="24"/>
        </w:rPr>
        <w:t xml:space="preserve"> </w:t>
      </w:r>
      <w:r w:rsidRPr="006B3EB6">
        <w:rPr>
          <w:color w:val="000000" w:themeColor="text1"/>
          <w:sz w:val="24"/>
        </w:rPr>
        <w:t>funkcjonowaniu</w:t>
      </w:r>
      <w:r w:rsidR="004A08BA" w:rsidRPr="006B3EB6">
        <w:rPr>
          <w:color w:val="000000" w:themeColor="text1"/>
          <w:sz w:val="24"/>
        </w:rPr>
        <w:t>,</w:t>
      </w:r>
    </w:p>
    <w:p w14:paraId="2F0CC19B" w14:textId="778E6FD9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dziec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i młodzież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od 3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do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20 lat</w:t>
      </w:r>
      <w:r w:rsidR="004A08BA" w:rsidRPr="006B3EB6">
        <w:rPr>
          <w:color w:val="000000" w:themeColor="text1"/>
          <w:spacing w:val="1"/>
          <w:sz w:val="24"/>
        </w:rPr>
        <w:t>,</w:t>
      </w:r>
    </w:p>
    <w:p w14:paraId="176C338C" w14:textId="2E65BF9C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before="1"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ob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niepełnosprawnościami</w:t>
      </w:r>
      <w:r w:rsidR="004A08BA" w:rsidRPr="006B3EB6">
        <w:rPr>
          <w:color w:val="000000" w:themeColor="text1"/>
          <w:sz w:val="24"/>
        </w:rPr>
        <w:t>,</w:t>
      </w:r>
    </w:p>
    <w:p w14:paraId="2D024C57" w14:textId="10748D2E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rodzice</w:t>
      </w:r>
      <w:r w:rsidR="004A08BA" w:rsidRPr="006B3EB6">
        <w:rPr>
          <w:color w:val="000000" w:themeColor="text1"/>
          <w:sz w:val="24"/>
        </w:rPr>
        <w:t>,</w:t>
      </w:r>
    </w:p>
    <w:p w14:paraId="4C376E36" w14:textId="6258D874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zostali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mieszkańcy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miasta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jako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społeczność</w:t>
      </w:r>
      <w:r w:rsidR="004A08BA" w:rsidRPr="006B3EB6">
        <w:rPr>
          <w:color w:val="000000" w:themeColor="text1"/>
          <w:sz w:val="24"/>
        </w:rPr>
        <w:t>,</w:t>
      </w:r>
    </w:p>
    <w:p w14:paraId="058BE7D6" w14:textId="30BBF2A9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ob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starsz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–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osoby,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które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ukończył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60 rok życia</w:t>
      </w:r>
      <w:r w:rsidR="004A08BA" w:rsidRPr="006B3EB6">
        <w:rPr>
          <w:color w:val="000000" w:themeColor="text1"/>
          <w:sz w:val="24"/>
        </w:rPr>
        <w:t>.</w:t>
      </w:r>
    </w:p>
    <w:p w14:paraId="35591284" w14:textId="77777777" w:rsidR="003A31AD" w:rsidRPr="006B3EB6" w:rsidRDefault="003A31AD" w:rsidP="003A31AD">
      <w:pPr>
        <w:pStyle w:val="Akapitzlist"/>
        <w:tabs>
          <w:tab w:val="left" w:pos="447"/>
        </w:tabs>
        <w:spacing w:line="360" w:lineRule="auto"/>
        <w:ind w:left="446" w:firstLine="0"/>
        <w:rPr>
          <w:strike/>
          <w:color w:val="000000" w:themeColor="text1"/>
          <w:sz w:val="24"/>
        </w:rPr>
      </w:pPr>
    </w:p>
    <w:p w14:paraId="10A8B9E7" w14:textId="63EA26F4" w:rsidR="00236922" w:rsidRPr="006B3EB6" w:rsidRDefault="003A31AD" w:rsidP="005D5CCA">
      <w:pPr>
        <w:pStyle w:val="Akapitzlist"/>
        <w:tabs>
          <w:tab w:val="left" w:pos="447"/>
        </w:tabs>
        <w:spacing w:line="360" w:lineRule="auto"/>
        <w:ind w:left="216" w:firstLine="0"/>
        <w:jc w:val="both"/>
        <w:rPr>
          <w:color w:val="000000" w:themeColor="text1"/>
          <w:sz w:val="24"/>
          <w:szCs w:val="24"/>
        </w:rPr>
      </w:pPr>
      <w:r w:rsidRPr="006B3EB6">
        <w:rPr>
          <w:color w:val="000000" w:themeColor="text1"/>
          <w:sz w:val="24"/>
          <w:szCs w:val="24"/>
        </w:rPr>
        <w:t xml:space="preserve">Przewiduje się, iż Programem zostanie objętych 300 mieszkańców Żyrardowa. </w:t>
      </w:r>
    </w:p>
    <w:p w14:paraId="775C8EB2" w14:textId="77777777" w:rsidR="005D5CCA" w:rsidRPr="006B3EB6" w:rsidRDefault="005D5CCA" w:rsidP="005D5CCA">
      <w:pPr>
        <w:pStyle w:val="Akapitzlist"/>
        <w:tabs>
          <w:tab w:val="left" w:pos="447"/>
        </w:tabs>
        <w:spacing w:line="360" w:lineRule="auto"/>
        <w:ind w:left="216" w:firstLine="0"/>
        <w:jc w:val="both"/>
        <w:rPr>
          <w:color w:val="000000" w:themeColor="text1"/>
        </w:rPr>
      </w:pPr>
    </w:p>
    <w:p w14:paraId="33F08D10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510"/>
        </w:tabs>
        <w:ind w:left="509" w:hanging="294"/>
        <w:rPr>
          <w:color w:val="000000" w:themeColor="text1"/>
        </w:rPr>
      </w:pPr>
      <w:bookmarkStart w:id="8" w:name="_Toc77679326"/>
      <w:r w:rsidRPr="006B3EB6">
        <w:rPr>
          <w:color w:val="000000" w:themeColor="text1"/>
        </w:rPr>
        <w:t>Określenie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oferowany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rogramie Usług Społecznych</w:t>
      </w:r>
      <w:bookmarkEnd w:id="8"/>
    </w:p>
    <w:p w14:paraId="2E6076DB" w14:textId="77777777" w:rsidR="00236922" w:rsidRPr="006B3EB6" w:rsidRDefault="00236922">
      <w:pPr>
        <w:pStyle w:val="Tekstpodstawowy"/>
        <w:spacing w:before="4"/>
        <w:rPr>
          <w:b/>
          <w:color w:val="000000" w:themeColor="text1"/>
        </w:rPr>
      </w:pPr>
    </w:p>
    <w:p w14:paraId="45BC7372" w14:textId="7836DC07" w:rsidR="00236922" w:rsidRPr="006B3EB6" w:rsidRDefault="00AD272E" w:rsidP="00F46DF1">
      <w:pPr>
        <w:pStyle w:val="Tekstpodstawowy"/>
        <w:spacing w:before="1" w:line="360" w:lineRule="auto"/>
        <w:ind w:left="215" w:right="170"/>
        <w:jc w:val="both"/>
        <w:rPr>
          <w:strike/>
          <w:color w:val="000000" w:themeColor="text1"/>
          <w:spacing w:val="-1"/>
        </w:rPr>
      </w:pPr>
      <w:r w:rsidRPr="006B3EB6">
        <w:rPr>
          <w:color w:val="000000" w:themeColor="text1"/>
        </w:rPr>
        <w:t>Zakresy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ujętych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rogramie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8"/>
        </w:rPr>
        <w:t xml:space="preserve"> wpisują się w katalog usług wymieniony w </w:t>
      </w:r>
      <w:r w:rsidRPr="006B3EB6">
        <w:rPr>
          <w:color w:val="000000" w:themeColor="text1"/>
        </w:rPr>
        <w:t>art.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2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ust.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1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ustawy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dnia 19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lipc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2019 r.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o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realizowaniu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z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Centrum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Dz.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. 2019 poz. 1818) i odnoszą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ię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do wybra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sług wpisujących się w obszar interwencji Europejskiego Funduszu Społecznego.</w:t>
      </w:r>
    </w:p>
    <w:p w14:paraId="69A5A59E" w14:textId="77777777" w:rsidR="00236922" w:rsidRPr="006B3EB6" w:rsidRDefault="00236922">
      <w:pPr>
        <w:pStyle w:val="Tekstpodstawowy"/>
        <w:spacing w:before="4"/>
        <w:rPr>
          <w:color w:val="000000" w:themeColor="text1"/>
        </w:rPr>
      </w:pPr>
    </w:p>
    <w:p w14:paraId="12CF8A00" w14:textId="723EAB35" w:rsidR="00236922" w:rsidRPr="006B3EB6" w:rsidRDefault="00AD272E" w:rsidP="004A08BA">
      <w:pPr>
        <w:pStyle w:val="Tekstpodstawowy"/>
        <w:spacing w:line="360" w:lineRule="auto"/>
        <w:ind w:left="216" w:right="170"/>
        <w:rPr>
          <w:color w:val="000000" w:themeColor="text1"/>
        </w:rPr>
      </w:pP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e,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oferowan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 xml:space="preserve">Społecznych, obejmują </w:t>
      </w:r>
      <w:r w:rsidR="00FC4AE8" w:rsidRPr="006B3EB6">
        <w:rPr>
          <w:color w:val="000000" w:themeColor="text1"/>
        </w:rPr>
        <w:t>2</w:t>
      </w:r>
      <w:r w:rsidRPr="006B3EB6">
        <w:rPr>
          <w:color w:val="000000" w:themeColor="text1"/>
        </w:rPr>
        <w:t xml:space="preserve"> pakiety usług:</w:t>
      </w:r>
    </w:p>
    <w:p w14:paraId="3EEDCF2F" w14:textId="77777777" w:rsidR="00236922" w:rsidRPr="006B3EB6" w:rsidRDefault="00AD272E" w:rsidP="00F46DF1">
      <w:pPr>
        <w:pStyle w:val="Tekstpodstawowy"/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6B3EB6">
        <w:rPr>
          <w:color w:val="000000" w:themeColor="text1"/>
        </w:rPr>
        <w:t xml:space="preserve">Żyrardów dla Rodziny </w:t>
      </w:r>
    </w:p>
    <w:p w14:paraId="60DD024D" w14:textId="0D5F2C2D" w:rsidR="00236922" w:rsidRPr="006B3EB6" w:rsidRDefault="00AD272E" w:rsidP="00DB23A0">
      <w:pPr>
        <w:pStyle w:val="Tekstpodstawowy"/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6B3EB6">
        <w:rPr>
          <w:color w:val="000000" w:themeColor="text1"/>
        </w:rPr>
        <w:t xml:space="preserve">Żyrardów dla </w:t>
      </w:r>
      <w:r w:rsidR="00FC4AE8" w:rsidRPr="006B3EB6">
        <w:rPr>
          <w:color w:val="000000" w:themeColor="text1"/>
        </w:rPr>
        <w:t>S</w:t>
      </w:r>
      <w:r w:rsidRPr="006B3EB6">
        <w:rPr>
          <w:color w:val="000000" w:themeColor="text1"/>
        </w:rPr>
        <w:t xml:space="preserve">amodzielności </w:t>
      </w:r>
    </w:p>
    <w:p w14:paraId="697B49D9" w14:textId="77777777" w:rsidR="00732772" w:rsidRPr="006B3EB6" w:rsidRDefault="00732772" w:rsidP="00732772">
      <w:pPr>
        <w:pStyle w:val="Tekstpodstawowy"/>
        <w:spacing w:line="360" w:lineRule="auto"/>
        <w:rPr>
          <w:color w:val="000000" w:themeColor="text1"/>
        </w:rPr>
      </w:pPr>
    </w:p>
    <w:p w14:paraId="19AE3AE3" w14:textId="617BE7DF" w:rsidR="00236922" w:rsidRPr="006B3EB6" w:rsidRDefault="00AD272E" w:rsidP="00816F95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 xml:space="preserve">Pakiety usług społecznych są działaniami z zakresu: </w:t>
      </w:r>
    </w:p>
    <w:p w14:paraId="1B6D299B" w14:textId="77777777" w:rsidR="004A08BA" w:rsidRPr="006B3EB6" w:rsidRDefault="00AD272E" w:rsidP="00F46DF1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>- wspierania rodziny</w:t>
      </w:r>
      <w:r w:rsidR="004D398E" w:rsidRPr="006B3EB6">
        <w:rPr>
          <w:color w:val="000000" w:themeColor="text1"/>
        </w:rPr>
        <w:t>;</w:t>
      </w:r>
      <w:r w:rsidRPr="006B3EB6">
        <w:rPr>
          <w:color w:val="000000" w:themeColor="text1"/>
        </w:rPr>
        <w:t xml:space="preserve"> </w:t>
      </w:r>
    </w:p>
    <w:p w14:paraId="7C7502C3" w14:textId="7469D715" w:rsidR="00236922" w:rsidRPr="006B3EB6" w:rsidRDefault="00AD272E" w:rsidP="00F46DF1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 xml:space="preserve">- pomocy społecznej </w:t>
      </w:r>
      <w:r w:rsidR="004D398E" w:rsidRPr="006B3EB6">
        <w:rPr>
          <w:color w:val="000000" w:themeColor="text1"/>
        </w:rPr>
        <w:t xml:space="preserve">w obszarze wspierania i interwencji osób wykluczonych lub zagrożonych wykluczeniem; </w:t>
      </w:r>
    </w:p>
    <w:p w14:paraId="174E6145" w14:textId="110FCACA" w:rsidR="004F01B3" w:rsidRPr="006B3EB6" w:rsidRDefault="00AD272E" w:rsidP="004F01B3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 xml:space="preserve">- </w:t>
      </w:r>
      <w:r w:rsidR="00C812D8" w:rsidRPr="006B3EB6">
        <w:rPr>
          <w:color w:val="000000" w:themeColor="text1"/>
        </w:rPr>
        <w:t>re</w:t>
      </w:r>
      <w:r w:rsidRPr="006B3EB6">
        <w:rPr>
          <w:color w:val="000000" w:themeColor="text1"/>
        </w:rPr>
        <w:t>integracji zawodowej i społecznej</w:t>
      </w:r>
      <w:r w:rsidR="004D398E" w:rsidRPr="006B3EB6">
        <w:rPr>
          <w:color w:val="000000" w:themeColor="text1"/>
        </w:rPr>
        <w:t>;</w:t>
      </w:r>
      <w:r w:rsidRPr="006B3EB6">
        <w:rPr>
          <w:color w:val="000000" w:themeColor="text1"/>
        </w:rPr>
        <w:t xml:space="preserve"> </w:t>
      </w:r>
    </w:p>
    <w:p w14:paraId="4FCFB644" w14:textId="1C698635" w:rsidR="00236922" w:rsidRPr="006B3EB6" w:rsidRDefault="00AD272E" w:rsidP="004F01B3">
      <w:pPr>
        <w:pStyle w:val="Tekstpodstawowy"/>
        <w:spacing w:line="360" w:lineRule="auto"/>
        <w:ind w:left="284"/>
        <w:rPr>
          <w:color w:val="000000" w:themeColor="text1"/>
        </w:rPr>
        <w:sectPr w:rsidR="00236922" w:rsidRPr="006B3EB6" w:rsidSect="00B552D2">
          <w:headerReference w:type="default" r:id="rId13"/>
          <w:footerReference w:type="default" r:id="rId14"/>
          <w:pgSz w:w="11906" w:h="16850"/>
          <w:pgMar w:top="1180" w:right="1180" w:bottom="1560" w:left="1200" w:header="0" w:footer="712" w:gutter="0"/>
          <w:cols w:space="708"/>
          <w:formProt w:val="0"/>
          <w:titlePg/>
          <w:docGrid w:linePitch="299" w:charSpace="4096"/>
        </w:sectPr>
      </w:pPr>
      <w:r w:rsidRPr="006B3EB6">
        <w:rPr>
          <w:color w:val="000000" w:themeColor="text1"/>
        </w:rPr>
        <w:t>- wspierania osób niepełnosprawnych</w:t>
      </w:r>
      <w:r w:rsidR="004D398E" w:rsidRPr="006B3EB6">
        <w:rPr>
          <w:color w:val="000000" w:themeColor="text1"/>
        </w:rPr>
        <w:t>.</w:t>
      </w:r>
      <w:r w:rsidRPr="006B3EB6">
        <w:rPr>
          <w:color w:val="000000" w:themeColor="text1"/>
        </w:rPr>
        <w:t xml:space="preserve"> </w:t>
      </w:r>
    </w:p>
    <w:p w14:paraId="6E902D7C" w14:textId="77777777" w:rsidR="00236922" w:rsidRPr="006B3EB6" w:rsidRDefault="00236922">
      <w:pPr>
        <w:pStyle w:val="Tekstpodstawowy"/>
        <w:rPr>
          <w:b/>
          <w:bCs/>
          <w:color w:val="000000" w:themeColor="text1"/>
        </w:rPr>
      </w:pPr>
    </w:p>
    <w:p w14:paraId="2C2DE5A2" w14:textId="77777777" w:rsidR="00236922" w:rsidRPr="006B3EB6" w:rsidRDefault="00AD272E">
      <w:pPr>
        <w:pStyle w:val="Tekstpodstawowy"/>
        <w:spacing w:before="1" w:line="348" w:lineRule="auto"/>
        <w:ind w:left="936" w:right="234" w:hanging="360"/>
        <w:jc w:val="both"/>
        <w:rPr>
          <w:color w:val="000000" w:themeColor="text1"/>
        </w:rPr>
      </w:pPr>
      <w:r w:rsidRPr="006B3EB6">
        <w:rPr>
          <w:rFonts w:ascii="Calibri" w:hAnsi="Calibri"/>
          <w:color w:val="000000" w:themeColor="text1"/>
        </w:rPr>
        <w:t>1.</w:t>
      </w:r>
      <w:r w:rsidRPr="006B3EB6">
        <w:rPr>
          <w:rFonts w:ascii="Calibri" w:hAnsi="Calibri"/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 xml:space="preserve">Żyrardów dla Rodziny </w:t>
      </w:r>
    </w:p>
    <w:p w14:paraId="77CF4DCB" w14:textId="77777777" w:rsidR="00236922" w:rsidRPr="006B3EB6" w:rsidRDefault="00236922">
      <w:pPr>
        <w:ind w:left="216"/>
        <w:rPr>
          <w:b/>
          <w:strike/>
          <w:color w:val="000000" w:themeColor="text1"/>
          <w:sz w:val="24"/>
          <w:u w:val="single"/>
        </w:rPr>
      </w:pPr>
    </w:p>
    <w:tbl>
      <w:tblPr>
        <w:tblStyle w:val="Tabela-Siatka"/>
        <w:tblW w:w="134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835"/>
        <w:gridCol w:w="1762"/>
        <w:gridCol w:w="3479"/>
        <w:gridCol w:w="2388"/>
        <w:gridCol w:w="1450"/>
      </w:tblGrid>
      <w:tr w:rsidR="00236922" w:rsidRPr="006B3EB6" w14:paraId="78ACDBAE" w14:textId="77777777">
        <w:tc>
          <w:tcPr>
            <w:tcW w:w="13466" w:type="dxa"/>
            <w:gridSpan w:val="6"/>
            <w:shd w:val="clear" w:color="auto" w:fill="auto"/>
            <w:tcMar>
              <w:left w:w="103" w:type="dxa"/>
            </w:tcMar>
          </w:tcPr>
          <w:p w14:paraId="66E84BB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8"/>
              </w:rPr>
            </w:pPr>
            <w:r w:rsidRPr="006B3EB6">
              <w:rPr>
                <w:b/>
                <w:color w:val="000000" w:themeColor="text1"/>
                <w:sz w:val="28"/>
              </w:rPr>
              <w:t>ŻYRARDÓW DLA RODZINY</w:t>
            </w:r>
          </w:p>
        </w:tc>
      </w:tr>
      <w:tr w:rsidR="00236922" w:rsidRPr="006B3EB6" w14:paraId="557BA70A" w14:textId="77777777">
        <w:tc>
          <w:tcPr>
            <w:tcW w:w="552" w:type="dxa"/>
            <w:shd w:val="clear" w:color="auto" w:fill="auto"/>
            <w:tcMar>
              <w:left w:w="103" w:type="dxa"/>
            </w:tcMar>
          </w:tcPr>
          <w:p w14:paraId="1A749142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4F54BF3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Nazwa i zakres usługi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516F5AE1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biorcy usługi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37FE4D05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Zakres usługi w ramach ustawy z dnia 19 lipca 2019 r. o realizowaniu usług społecznych przez CUS/interwencji EFS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31DD8625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Warunki tryb i sposób  kwalifikowania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1A6FFE4E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płatność</w:t>
            </w:r>
          </w:p>
        </w:tc>
      </w:tr>
      <w:tr w:rsidR="00236922" w:rsidRPr="006B3EB6" w14:paraId="5AAA7529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03C40706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914" w:type="dxa"/>
            <w:gridSpan w:val="5"/>
            <w:shd w:val="clear" w:color="auto" w:fill="auto"/>
            <w:tcMar>
              <w:left w:w="103" w:type="dxa"/>
            </w:tcMar>
          </w:tcPr>
          <w:p w14:paraId="124E233C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Poradnictwo i wsparcie psychologiczne </w:t>
            </w:r>
          </w:p>
        </w:tc>
      </w:tr>
      <w:tr w:rsidR="00236922" w:rsidRPr="006B3EB6" w14:paraId="6C516E1B" w14:textId="77777777">
        <w:trPr>
          <w:trHeight w:val="3440"/>
        </w:trPr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585D80DB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16253F08" w14:textId="77777777" w:rsidR="00236922" w:rsidRPr="006B3EB6" w:rsidRDefault="00AD272E">
            <w:pPr>
              <w:pStyle w:val="TableParagraph"/>
              <w:spacing w:line="276" w:lineRule="auto"/>
              <w:ind w:left="0" w:right="416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Poradnictwo i wsparcie psychologiczne jest usługą 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    </w:t>
            </w:r>
            <w:r w:rsidRPr="006B3EB6">
              <w:rPr>
                <w:color w:val="000000" w:themeColor="text1"/>
                <w:sz w:val="20"/>
                <w:szCs w:val="20"/>
              </w:rPr>
              <w:t xml:space="preserve">skierowaną do osób, które 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>znalazły się w szczególnej sytuacji życiowej i potrzebują pomocy psychologa. Sytuacje te mogą być wywołane kryzysami normatywnymi oraz wywołanych czynnikami zewnętrznymi.</w:t>
            </w:r>
          </w:p>
          <w:p w14:paraId="2DEFD7D8" w14:textId="1940FEC1" w:rsidR="00236922" w:rsidRPr="006B3EB6" w:rsidRDefault="00AD272E">
            <w:pPr>
              <w:pStyle w:val="TableParagraph"/>
              <w:spacing w:line="276" w:lineRule="auto"/>
              <w:ind w:left="0" w:right="416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polega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="00632D3E">
              <w:rPr>
                <w:color w:val="000000" w:themeColor="text1"/>
                <w:spacing w:val="-52"/>
                <w:sz w:val="20"/>
                <w:szCs w:val="20"/>
              </w:rPr>
              <w:t xml:space="preserve">          </w:t>
            </w:r>
            <w:r w:rsidR="00632D3E">
              <w:rPr>
                <w:color w:val="000000" w:themeColor="text1"/>
                <w:sz w:val="20"/>
                <w:szCs w:val="20"/>
              </w:rPr>
              <w:t xml:space="preserve"> na</w:t>
            </w:r>
            <w:r w:rsidRPr="006B3EB6">
              <w:rPr>
                <w:color w:val="000000" w:themeColor="text1"/>
                <w:sz w:val="20"/>
                <w:szCs w:val="20"/>
              </w:rPr>
              <w:t xml:space="preserve"> wstępnej konsultacji,</w:t>
            </w:r>
            <w:r w:rsidRPr="006B3EB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>postawieniu diagnozy i</w:t>
            </w:r>
            <w:r w:rsidRPr="006B3EB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>zdefiniowaniu problemu oraz</w:t>
            </w:r>
            <w:r w:rsidR="00632D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commentRangeStart w:id="9"/>
            <w:r w:rsidR="00632D3E">
              <w:rPr>
                <w:color w:val="000000" w:themeColor="text1"/>
                <w:sz w:val="20"/>
                <w:szCs w:val="20"/>
              </w:rPr>
              <w:t>określeniu</w:t>
            </w:r>
            <w:commentRangeEnd w:id="9"/>
            <w:r w:rsidR="00D42A72">
              <w:rPr>
                <w:rStyle w:val="Odwoaniedokomentarza"/>
              </w:rPr>
              <w:commentReference w:id="9"/>
            </w:r>
            <w:r w:rsidRPr="006B3EB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 xml:space="preserve">możliwych rozwiązań. </w:t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W ramach usługi mogą być prowadzone konsultacje, poradnictwo, warsztaty, spotkania grup edukacyjnych i grup wsparcia.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65384D50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osoby dorosłe, małżeństwa, osoby w związkach, rodziny 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3BFAD9B8" w14:textId="77777777" w:rsidR="00236922" w:rsidRPr="006B3EB6" w:rsidRDefault="00AD272E">
            <w:pPr>
              <w:pStyle w:val="Tekstpodstawowy"/>
              <w:spacing w:befor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Usługa społeczna z zakresu wspierania rodziny, promocji i ochrony zdrowia </w:t>
            </w:r>
          </w:p>
          <w:p w14:paraId="217F31A6" w14:textId="77777777" w:rsidR="00236922" w:rsidRPr="006B3EB6" w:rsidRDefault="00AD272E">
            <w:pPr>
              <w:pStyle w:val="Tekstpodstawowy"/>
              <w:spacing w:befor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, usługa zdrowotna.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27A083EC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niosek (formularz odbiorcy usług społecznych) wraz z oświadczeniem złożony do KIPUS (w CUS)</w:t>
            </w:r>
          </w:p>
          <w:p w14:paraId="53F1CDAC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7E6C309F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7924E9B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łaszane problemy psychologiczne </w:t>
            </w:r>
          </w:p>
          <w:p w14:paraId="62DE5A1C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oda przedstawiciela ustawowego albo opiekuna faktycznego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0733E12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Bezpłatnie </w:t>
            </w:r>
          </w:p>
        </w:tc>
      </w:tr>
      <w:tr w:rsidR="00236922" w:rsidRPr="006B3EB6" w14:paraId="3EAAFD64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0AF9F2F4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31EA38E8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Poradnictwo specjalistyczne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0195F3F4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70BC78AE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96EAF64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764B37DD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6922" w:rsidRPr="006B3EB6" w14:paraId="67DC519D" w14:textId="77777777"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40C7B294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481ABC05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Dietetyk</w:t>
            </w:r>
          </w:p>
          <w:p w14:paraId="44ABE701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(usługa polegająca na diagnozie złych nawyków żywieniowych i wprowadzenie nowych prawidłowych dostosowanych do diety dziecka lub osoby dorosłej oraz potrzeb.) </w:t>
            </w:r>
          </w:p>
          <w:p w14:paraId="11C9ED61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Rehabilitacja wad postawy</w:t>
            </w:r>
          </w:p>
          <w:p w14:paraId="0AA457D1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(usługa polegająca na pracy z dzieckiem, u którego stwierdzono wadę postawy w celu korekty istniejących zaburzeń statyki ciała, przyjmowania postawy skorygowanej i wyrabiania nawyków utrzymania prawidłowej postawy, terapię integracji sensorycznej.) </w:t>
            </w:r>
          </w:p>
          <w:p w14:paraId="5DC99B88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Logopeda</w:t>
            </w: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A608980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(usługa polegająca na zapewnieniu specjalistycznej terapii logopedycznej u dzieci z opóźnionym rozwojem mowy, niepłynnością mówienia oraz u dorosłych wymagających wsparcia logopedy po udarach mózgu.)  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0487A5DB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Mieszkańcy Żyrardowa, osoby dorosłe, dzieci  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62F2786E" w14:textId="77777777" w:rsidR="00236922" w:rsidRPr="006B3EB6" w:rsidRDefault="00AD272E">
            <w:pPr>
              <w:pStyle w:val="Tekstpodstawowy"/>
              <w:spacing w:befor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Usługa społeczna z zakresu wspierania rodziny, promocji i ochrony zdrowia </w:t>
            </w:r>
          </w:p>
          <w:p w14:paraId="0B0304CE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, usługa zdrowotna.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DDC1B72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niosek (formularz odbiorcy usług społecznych) wraz z oświadczeniem złożony do KIPUS (w CUS)</w:t>
            </w:r>
          </w:p>
          <w:p w14:paraId="50159844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677F36DA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6683458" w14:textId="160412DB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- zgłaszane problemy zdrowotne lub problemy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wymową</w:t>
            </w:r>
          </w:p>
          <w:p w14:paraId="36ACE411" w14:textId="77777777" w:rsidR="00236922" w:rsidRPr="006B3EB6" w:rsidRDefault="00AD272E" w:rsidP="00674097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zgoda przedstawiciela ustawowego albo opiekuna faktycznego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21B640B0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Bezpłatnie </w:t>
            </w:r>
          </w:p>
        </w:tc>
      </w:tr>
      <w:tr w:rsidR="00236922" w:rsidRPr="006B3EB6" w14:paraId="40B98161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0A33DE49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2E35FBB" w14:textId="77777777" w:rsidR="00236922" w:rsidRPr="006B3EB6" w:rsidRDefault="00AD272E">
            <w:pPr>
              <w:pStyle w:val="Tekstpodstawowy"/>
              <w:spacing w:before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Terapia,</w:t>
            </w:r>
            <w:r w:rsidRPr="006B3EB6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rehabilitacja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67DC27CD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03EFDD63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240CD763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1BAFC231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6922" w:rsidRPr="006B3EB6" w14:paraId="3D1DC9EA" w14:textId="77777777"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27A54D31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B8F1A4F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Usługa skierowana do dzieci i rodzin dzieci niepełnosprawnych ukierunkowana na terapię i rehabilitację zaburzeń autystycznych, ADHD, mózgowego porażenia dziecięcego. W ramach usługi możliwe konsultacje, poradnictwo, warsztaty, terapie i rehabilitacje.       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0BF1037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dzieci 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381DEF7A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Usługa społeczna z zakresu wspierania rodziny, promocji i ochrony zdrowia </w:t>
            </w:r>
          </w:p>
          <w:p w14:paraId="6F78E499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, usługa zdrowotna.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BE6B427" w14:textId="355412B5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oświadczeniem złożony do KIPUS (w CUS)</w:t>
            </w:r>
          </w:p>
          <w:p w14:paraId="2C99E54E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26FEB076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3C47184" w14:textId="441F4495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łaszane problemy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z zakresu terapii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i rehabilitacji</w:t>
            </w:r>
          </w:p>
          <w:p w14:paraId="724395D7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zgoda przedstawiciela ustawowego albo opiekuna faktycznego</w:t>
            </w:r>
          </w:p>
          <w:p w14:paraId="25D83E7C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rzeczenie o niepełnosprawności bądź opinia z poradni psychologiczno-pedagogicznej w zakresie zaburzeń autystycznych, ADHD, mózgowego porażenia dziecięcego;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73E1EBBE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Bezpłatnie </w:t>
            </w:r>
          </w:p>
        </w:tc>
      </w:tr>
      <w:tr w:rsidR="00236922" w:rsidRPr="006B3EB6" w14:paraId="528DEE01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3AD7F37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2914" w:type="dxa"/>
            <w:gridSpan w:val="5"/>
            <w:shd w:val="clear" w:color="auto" w:fill="auto"/>
            <w:tcMar>
              <w:left w:w="103" w:type="dxa"/>
            </w:tcMar>
          </w:tcPr>
          <w:p w14:paraId="09A3234D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 xml:space="preserve">Żyrardowskie Biuro Interwencyjne </w:t>
            </w:r>
          </w:p>
        </w:tc>
      </w:tr>
      <w:tr w:rsidR="00236922" w:rsidRPr="006B3EB6" w14:paraId="1F2D6134" w14:textId="77777777"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29F07C93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9E7CF93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polegająca na świadczeniu dyżurów przez różnych specjalistów (policjantów, strażników miejskich, prawnika, psychologa, pracownika socjalnego)</w:t>
            </w:r>
          </w:p>
          <w:p w14:paraId="1D12E869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W czasie dyżurów specjaliści będą udzielali porad oraz prowadzili spotkania edukacyjne z mieszkańcami w następujących obszarach: </w:t>
            </w:r>
          </w:p>
          <w:p w14:paraId="796ACBD9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jak bronić swoich praw konsumenckich,</w:t>
            </w:r>
          </w:p>
          <w:p w14:paraId="111B3D85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jak nie dać się oszukać, </w:t>
            </w:r>
          </w:p>
          <w:p w14:paraId="5D13CA31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sprawy mieszkaniowe (zadłużenie, eksmisje),</w:t>
            </w:r>
          </w:p>
          <w:p w14:paraId="5B40A074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trudne sprawy rodzinne.    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5958562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Mieszkańcy Żyrardowa,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2CED47F2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Usługa społeczna z zakresu wspierania rodziny</w:t>
            </w:r>
          </w:p>
          <w:p w14:paraId="25EDD07A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2F63AFB0" w14:textId="7E96E8DC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oświadczeniem złożony do KIPUS (w CUS)</w:t>
            </w:r>
          </w:p>
          <w:p w14:paraId="1E57C4D6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28270DAD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7D4467B5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444B7DFE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Bezpłatnie</w:t>
            </w:r>
          </w:p>
        </w:tc>
      </w:tr>
    </w:tbl>
    <w:p w14:paraId="2AF6B8E5" w14:textId="77777777" w:rsidR="00236922" w:rsidRPr="006B3EB6" w:rsidRDefault="00236922">
      <w:pPr>
        <w:rPr>
          <w:b/>
          <w:strike/>
          <w:color w:val="000000" w:themeColor="text1"/>
          <w:sz w:val="24"/>
          <w:u w:val="single"/>
        </w:rPr>
      </w:pPr>
    </w:p>
    <w:p w14:paraId="561FFB16" w14:textId="77777777" w:rsidR="00236922" w:rsidRPr="006B3EB6" w:rsidRDefault="00236922">
      <w:pPr>
        <w:ind w:left="216"/>
        <w:rPr>
          <w:b/>
          <w:strike/>
          <w:color w:val="000000" w:themeColor="text1"/>
          <w:sz w:val="24"/>
          <w:u w:val="single"/>
        </w:rPr>
      </w:pPr>
    </w:p>
    <w:p w14:paraId="23F0694A" w14:textId="58310D3C" w:rsidR="00236922" w:rsidRPr="006B3EB6" w:rsidRDefault="00AD272E">
      <w:pPr>
        <w:pStyle w:val="Tekstpodstawowy"/>
        <w:numPr>
          <w:ilvl w:val="0"/>
          <w:numId w:val="6"/>
        </w:numPr>
        <w:spacing w:before="1"/>
        <w:rPr>
          <w:color w:val="000000" w:themeColor="text1"/>
        </w:rPr>
      </w:pPr>
      <w:r w:rsidRPr="006B3EB6">
        <w:rPr>
          <w:color w:val="000000" w:themeColor="text1"/>
        </w:rPr>
        <w:t xml:space="preserve">Żyrardów dla </w:t>
      </w:r>
      <w:r w:rsidR="00A2048F" w:rsidRPr="006B3EB6">
        <w:rPr>
          <w:color w:val="000000" w:themeColor="text1"/>
        </w:rPr>
        <w:t>S</w:t>
      </w:r>
      <w:r w:rsidRPr="006B3EB6">
        <w:rPr>
          <w:color w:val="000000" w:themeColor="text1"/>
        </w:rPr>
        <w:t xml:space="preserve">amodzielności </w:t>
      </w:r>
    </w:p>
    <w:p w14:paraId="5903FDBE" w14:textId="77777777" w:rsidR="00236922" w:rsidRPr="006B3EB6" w:rsidRDefault="00236922">
      <w:pPr>
        <w:pStyle w:val="Tekstpodstawowy"/>
        <w:spacing w:before="1"/>
        <w:rPr>
          <w:b/>
          <w:color w:val="000000" w:themeColor="text1"/>
          <w:sz w:val="28"/>
        </w:rPr>
      </w:pPr>
    </w:p>
    <w:tbl>
      <w:tblPr>
        <w:tblStyle w:val="Tabela-Siatka"/>
        <w:tblW w:w="1340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500"/>
        <w:gridCol w:w="1946"/>
        <w:gridCol w:w="3546"/>
        <w:gridCol w:w="2402"/>
        <w:gridCol w:w="1454"/>
      </w:tblGrid>
      <w:tr w:rsidR="00236922" w:rsidRPr="006B3EB6" w14:paraId="3815D31E" w14:textId="77777777" w:rsidTr="004D398E">
        <w:tc>
          <w:tcPr>
            <w:tcW w:w="13401" w:type="dxa"/>
            <w:gridSpan w:val="6"/>
            <w:shd w:val="clear" w:color="auto" w:fill="auto"/>
            <w:tcMar>
              <w:left w:w="103" w:type="dxa"/>
            </w:tcMar>
          </w:tcPr>
          <w:p w14:paraId="092A5544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8"/>
              </w:rPr>
            </w:pPr>
            <w:r w:rsidRPr="006B3EB6">
              <w:rPr>
                <w:b/>
                <w:color w:val="000000" w:themeColor="text1"/>
                <w:sz w:val="28"/>
              </w:rPr>
              <w:t>ŻYRARDÓW DLA SAMODZIELNOŚCI</w:t>
            </w:r>
          </w:p>
        </w:tc>
      </w:tr>
      <w:tr w:rsidR="00236922" w:rsidRPr="006B3EB6" w14:paraId="2D684C33" w14:textId="77777777" w:rsidTr="004D398E">
        <w:trPr>
          <w:trHeight w:val="919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3850EF54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500" w:type="dxa"/>
            <w:shd w:val="clear" w:color="auto" w:fill="auto"/>
            <w:tcMar>
              <w:left w:w="103" w:type="dxa"/>
            </w:tcMar>
          </w:tcPr>
          <w:p w14:paraId="13FA43A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Nazwa i zakres usługi</w:t>
            </w:r>
          </w:p>
        </w:tc>
        <w:tc>
          <w:tcPr>
            <w:tcW w:w="1946" w:type="dxa"/>
            <w:shd w:val="clear" w:color="auto" w:fill="auto"/>
            <w:tcMar>
              <w:left w:w="103" w:type="dxa"/>
            </w:tcMar>
          </w:tcPr>
          <w:p w14:paraId="03024B3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biorcy usługi</w:t>
            </w:r>
          </w:p>
        </w:tc>
        <w:tc>
          <w:tcPr>
            <w:tcW w:w="3546" w:type="dxa"/>
            <w:shd w:val="clear" w:color="auto" w:fill="auto"/>
            <w:tcMar>
              <w:left w:w="103" w:type="dxa"/>
            </w:tcMar>
          </w:tcPr>
          <w:p w14:paraId="0A0C45E4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Zakres usługi w ramach ustawy z dnia 19 lipca 2019 r. o realizowaniu usług społecznych przez CUS/interwencji EFS</w:t>
            </w:r>
          </w:p>
        </w:tc>
        <w:tc>
          <w:tcPr>
            <w:tcW w:w="2402" w:type="dxa"/>
            <w:shd w:val="clear" w:color="auto" w:fill="auto"/>
            <w:tcMar>
              <w:left w:w="103" w:type="dxa"/>
            </w:tcMar>
          </w:tcPr>
          <w:p w14:paraId="13E1E53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Tryb kwalifikowania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</w:tcPr>
          <w:p w14:paraId="5C225D76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płatność</w:t>
            </w:r>
          </w:p>
        </w:tc>
      </w:tr>
      <w:tr w:rsidR="00236922" w:rsidRPr="006B3EB6" w14:paraId="23AF004A" w14:textId="77777777" w:rsidTr="004D398E">
        <w:tc>
          <w:tcPr>
            <w:tcW w:w="553" w:type="dxa"/>
            <w:vMerge w:val="restart"/>
            <w:shd w:val="clear" w:color="auto" w:fill="auto"/>
            <w:tcMar>
              <w:left w:w="103" w:type="dxa"/>
            </w:tcMar>
          </w:tcPr>
          <w:p w14:paraId="154017E6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848" w:type="dxa"/>
            <w:gridSpan w:val="5"/>
            <w:shd w:val="clear" w:color="auto" w:fill="auto"/>
            <w:tcMar>
              <w:left w:w="103" w:type="dxa"/>
            </w:tcMar>
          </w:tcPr>
          <w:p w14:paraId="56E17E16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Usługa</w:t>
            </w:r>
            <w:r w:rsidRPr="006B3EB6">
              <w:rPr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Teleopieki</w:t>
            </w:r>
            <w:proofErr w:type="spellEnd"/>
          </w:p>
        </w:tc>
      </w:tr>
      <w:tr w:rsidR="00236922" w:rsidRPr="006B3EB6" w14:paraId="76C0AB27" w14:textId="77777777" w:rsidTr="004D398E">
        <w:tc>
          <w:tcPr>
            <w:tcW w:w="553" w:type="dxa"/>
            <w:vMerge/>
            <w:shd w:val="clear" w:color="auto" w:fill="auto"/>
            <w:tcMar>
              <w:left w:w="103" w:type="dxa"/>
            </w:tcMar>
          </w:tcPr>
          <w:p w14:paraId="0BAAD8C0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  <w:tcMar>
              <w:left w:w="103" w:type="dxa"/>
            </w:tcMar>
          </w:tcPr>
          <w:p w14:paraId="3449E444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Usługa polega na wprowadzeniu dla samotnych osób starszych odpowiednich systemów przywoławczych w postaci przycisków, po których uruchomieniu wysyłany jest sygnał SOS.   </w:t>
            </w:r>
          </w:p>
        </w:tc>
        <w:tc>
          <w:tcPr>
            <w:tcW w:w="1946" w:type="dxa"/>
            <w:shd w:val="clear" w:color="auto" w:fill="auto"/>
            <w:tcMar>
              <w:left w:w="103" w:type="dxa"/>
            </w:tcMar>
          </w:tcPr>
          <w:p w14:paraId="11C6C61E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Mieszkańcy Żyrardowa, </w:t>
            </w:r>
          </w:p>
          <w:p w14:paraId="11AB3655" w14:textId="77777777" w:rsidR="00236922" w:rsidRPr="006B3EB6" w:rsidRDefault="00AD272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osoby niesamodzielne, z niepełnosprawnością, zamieszkujące samotnie, osoby powyżej 60 roku życia.</w:t>
            </w:r>
            <w:r w:rsidRPr="006B3EB6">
              <w:rPr>
                <w:color w:val="000000" w:themeColor="text1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  <w:tcMar>
              <w:left w:w="103" w:type="dxa"/>
            </w:tcMar>
          </w:tcPr>
          <w:p w14:paraId="70500EA7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społeczna z zakresu wspierania osób niepełnosprawnych, Zakres interwencji EFS: wsparcie osób z niepełnosprawnością</w:t>
            </w:r>
          </w:p>
          <w:p w14:paraId="4A4F0A36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tcMar>
              <w:left w:w="103" w:type="dxa"/>
            </w:tcMar>
          </w:tcPr>
          <w:p w14:paraId="5547A909" w14:textId="7E702CDD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oświadczeniem złożony do KIPUS (w CUS)</w:t>
            </w:r>
          </w:p>
          <w:p w14:paraId="392C9BEE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7F66D53F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270FBF49" w14:textId="30761EAF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łaszane problemy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zakresu niesamodzielności.</w:t>
            </w:r>
          </w:p>
          <w:p w14:paraId="222A0E7E" w14:textId="77777777" w:rsidR="00236922" w:rsidRPr="006B3EB6" w:rsidRDefault="00236922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</w:tcPr>
          <w:p w14:paraId="427AA960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Bezpłatnie</w:t>
            </w:r>
          </w:p>
        </w:tc>
      </w:tr>
    </w:tbl>
    <w:p w14:paraId="1BCD0713" w14:textId="77777777" w:rsidR="00EB1CA0" w:rsidRPr="006B3EB6" w:rsidRDefault="00EB1CA0"/>
    <w:tbl>
      <w:tblPr>
        <w:tblStyle w:val="Tabela-Siatka"/>
        <w:tblW w:w="1340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500"/>
        <w:gridCol w:w="1946"/>
        <w:gridCol w:w="3546"/>
        <w:gridCol w:w="2402"/>
        <w:gridCol w:w="1454"/>
      </w:tblGrid>
      <w:tr w:rsidR="00236922" w:rsidRPr="006B3EB6" w14:paraId="47DACD96" w14:textId="77777777" w:rsidTr="004D398E">
        <w:tc>
          <w:tcPr>
            <w:tcW w:w="553" w:type="dxa"/>
            <w:vMerge w:val="restart"/>
            <w:shd w:val="clear" w:color="auto" w:fill="auto"/>
            <w:tcMar>
              <w:left w:w="103" w:type="dxa"/>
            </w:tcMar>
          </w:tcPr>
          <w:p w14:paraId="30DEC706" w14:textId="0BDA960D" w:rsidR="00236922" w:rsidRPr="006B3EB6" w:rsidRDefault="004D398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848" w:type="dxa"/>
            <w:gridSpan w:val="5"/>
            <w:shd w:val="clear" w:color="auto" w:fill="auto"/>
            <w:tcMar>
              <w:left w:w="103" w:type="dxa"/>
            </w:tcMar>
          </w:tcPr>
          <w:p w14:paraId="6D85FA28" w14:textId="0B3198A8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Usługi mobilne dla osób o ograniczonej samodzielności</w:t>
            </w:r>
          </w:p>
        </w:tc>
      </w:tr>
      <w:tr w:rsidR="00236922" w:rsidRPr="006B3EB6" w14:paraId="5AD83162" w14:textId="77777777" w:rsidTr="004D398E">
        <w:tc>
          <w:tcPr>
            <w:tcW w:w="553" w:type="dxa"/>
            <w:vMerge/>
            <w:shd w:val="clear" w:color="auto" w:fill="auto"/>
            <w:tcMar>
              <w:left w:w="103" w:type="dxa"/>
            </w:tcMar>
          </w:tcPr>
          <w:p w14:paraId="300DD37A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  <w:tcMar>
              <w:left w:w="103" w:type="dxa"/>
            </w:tcMar>
          </w:tcPr>
          <w:p w14:paraId="565D56E3" w14:textId="7D2E0172" w:rsidR="00236922" w:rsidRPr="006B3EB6" w:rsidRDefault="00AD272E">
            <w:pPr>
              <w:pStyle w:val="Tekstpodstawowy"/>
              <w:spacing w:before="1"/>
            </w:pPr>
            <w:r w:rsidRPr="006B3EB6">
              <w:rPr>
                <w:color w:val="000000" w:themeColor="text1"/>
                <w:sz w:val="20"/>
                <w:szCs w:val="20"/>
              </w:rPr>
              <w:t>Usługi  wspierające osoby starsze i niesamodzielne w ich środowisku zamieszkania. W ramach usługi mogą być prowadzone:</w:t>
            </w:r>
            <w:r w:rsidRPr="006B3EB6">
              <w:rPr>
                <w:color w:val="000000" w:themeColor="text1"/>
                <w:sz w:val="20"/>
                <w:szCs w:val="20"/>
              </w:rPr>
              <w:tab/>
              <w:t>mobilne usługi wspierające i doradcze, np. psycholog, prawnik; mobilne usługi animacji społeczno-kulturalnej; mobilne usługi techniczne – „złota rączka”; usługi transportowe – taksówka dla seniora</w:t>
            </w:r>
            <w:r w:rsidR="002B310F" w:rsidRPr="006B3EB6">
              <w:t>.</w:t>
            </w:r>
          </w:p>
        </w:tc>
        <w:tc>
          <w:tcPr>
            <w:tcW w:w="1946" w:type="dxa"/>
            <w:shd w:val="clear" w:color="auto" w:fill="auto"/>
            <w:tcMar>
              <w:left w:w="103" w:type="dxa"/>
            </w:tcMar>
          </w:tcPr>
          <w:p w14:paraId="55DB2080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Mieszkańcy Żyrardowa, </w:t>
            </w:r>
          </w:p>
          <w:p w14:paraId="527AA6C4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osoby niesamodzielne, z niepełnosprawnością, zamieszkujące samotnie, osoby powyżej 60 roku życia.</w:t>
            </w:r>
            <w:r w:rsidRPr="006B3E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  <w:tcMar>
              <w:left w:w="103" w:type="dxa"/>
            </w:tcMar>
          </w:tcPr>
          <w:p w14:paraId="465C85FE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społeczna z zakresu wspierania osób niepełnosprawnych, Zakres interwencji EFS: wsparcie osób z niepełnosprawnością</w:t>
            </w:r>
          </w:p>
          <w:p w14:paraId="668D447A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tcMar>
              <w:left w:w="103" w:type="dxa"/>
            </w:tcMar>
          </w:tcPr>
          <w:p w14:paraId="5488E90A" w14:textId="52063590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z oświadczeniem złożony </w:t>
            </w:r>
            <w:r w:rsidR="00B93CF3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do KIPUS (w CUS)</w:t>
            </w:r>
          </w:p>
          <w:p w14:paraId="236113FA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5E483483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3136580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zgłaszane problemy z zakresu niesamodzielności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</w:tcPr>
          <w:p w14:paraId="6A29A62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Bezpłatnie</w:t>
            </w:r>
          </w:p>
        </w:tc>
      </w:tr>
    </w:tbl>
    <w:p w14:paraId="32EB692C" w14:textId="1DE572ED" w:rsidR="00910105" w:rsidRPr="006B3EB6" w:rsidRDefault="00910105">
      <w:pPr>
        <w:pStyle w:val="Tekstpodstawowy"/>
        <w:spacing w:before="1"/>
        <w:rPr>
          <w:b/>
          <w:color w:val="000000" w:themeColor="text1"/>
          <w:sz w:val="28"/>
        </w:rPr>
      </w:pPr>
    </w:p>
    <w:p w14:paraId="7D493E98" w14:textId="77777777" w:rsidR="005B21B7" w:rsidRDefault="005B21B7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społeczne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przyjęte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92"/>
        </w:rPr>
        <w:t xml:space="preserve"> </w:t>
      </w:r>
      <w:r w:rsidRPr="006B3EB6">
        <w:rPr>
          <w:color w:val="000000" w:themeColor="text1"/>
        </w:rPr>
        <w:t>Programie</w:t>
      </w:r>
      <w:r w:rsidRPr="006B3EB6">
        <w:rPr>
          <w:color w:val="000000" w:themeColor="text1"/>
          <w:spacing w:val="92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93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95"/>
        </w:rPr>
        <w:t xml:space="preserve"> </w:t>
      </w:r>
      <w:r w:rsidRPr="006B3EB6">
        <w:rPr>
          <w:color w:val="000000" w:themeColor="text1"/>
        </w:rPr>
        <w:t>świadczone</w:t>
      </w:r>
      <w:r w:rsidRPr="006B3EB6">
        <w:rPr>
          <w:color w:val="000000" w:themeColor="text1"/>
          <w:spacing w:val="94"/>
        </w:rPr>
        <w:t xml:space="preserve"> </w:t>
      </w:r>
      <w:r w:rsidRPr="006B3EB6">
        <w:rPr>
          <w:color w:val="000000" w:themeColor="text1"/>
        </w:rPr>
        <w:t>będą</w:t>
      </w:r>
      <w:r w:rsidRPr="006B3EB6">
        <w:rPr>
          <w:color w:val="000000" w:themeColor="text1"/>
          <w:spacing w:val="93"/>
        </w:rPr>
        <w:t xml:space="preserve"> </w:t>
      </w:r>
      <w:r w:rsidRPr="006B3EB6">
        <w:rPr>
          <w:color w:val="000000" w:themeColor="text1"/>
        </w:rPr>
        <w:t>zgodnie ze standardami usług społecznych wprowadzonych Zarządzeniem Dyrektora Centrum 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.</w:t>
      </w:r>
    </w:p>
    <w:p w14:paraId="078B11C4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7D3546A5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7FE41BDA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6D0D7A65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391D6CCD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38E3D4E8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176B995B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15E70011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59FA5501" w14:textId="77777777" w:rsidR="00632D3E" w:rsidRPr="006B3EB6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60C411E7" w14:textId="34965D6E" w:rsidR="00E8511F" w:rsidRPr="006B3EB6" w:rsidRDefault="00910105" w:rsidP="00910105">
      <w:pPr>
        <w:pStyle w:val="Tekstpodstawowy"/>
        <w:numPr>
          <w:ilvl w:val="0"/>
          <w:numId w:val="6"/>
        </w:numPr>
        <w:spacing w:before="1"/>
      </w:pPr>
      <w:r w:rsidRPr="006B3EB6">
        <w:lastRenderedPageBreak/>
        <w:t>Działania wspierające</w:t>
      </w:r>
    </w:p>
    <w:p w14:paraId="7478CB24" w14:textId="77777777" w:rsidR="00E8511F" w:rsidRPr="006B3EB6" w:rsidRDefault="00E8511F"/>
    <w:tbl>
      <w:tblPr>
        <w:tblStyle w:val="Tabela-Siatka"/>
        <w:tblW w:w="1431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4120"/>
        <w:gridCol w:w="3969"/>
        <w:gridCol w:w="5670"/>
      </w:tblGrid>
      <w:tr w:rsidR="00E8511F" w:rsidRPr="006B3EB6" w14:paraId="3F360A07" w14:textId="77777777" w:rsidTr="00931BB5">
        <w:trPr>
          <w:trHeight w:val="460"/>
        </w:trPr>
        <w:tc>
          <w:tcPr>
            <w:tcW w:w="14312" w:type="dxa"/>
            <w:gridSpan w:val="4"/>
            <w:shd w:val="clear" w:color="auto" w:fill="auto"/>
            <w:tcMar>
              <w:left w:w="103" w:type="dxa"/>
            </w:tcMar>
          </w:tcPr>
          <w:p w14:paraId="59161525" w14:textId="1429DC0F" w:rsidR="00E8511F" w:rsidRPr="006B3EB6" w:rsidRDefault="00E8511F" w:rsidP="00B37ED5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8"/>
              </w:rPr>
            </w:pPr>
            <w:r w:rsidRPr="006B3EB6">
              <w:rPr>
                <w:b/>
                <w:color w:val="000000" w:themeColor="text1"/>
                <w:sz w:val="28"/>
              </w:rPr>
              <w:t>DZIAŁANIA WSPIERAJĄCE</w:t>
            </w:r>
          </w:p>
        </w:tc>
      </w:tr>
      <w:tr w:rsidR="00931BB5" w:rsidRPr="006B3EB6" w14:paraId="7F4099A1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172B835D" w14:textId="7624724B" w:rsidR="00931BB5" w:rsidRPr="006B3EB6" w:rsidRDefault="00931BB5" w:rsidP="00E8511F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7B5B51EF" w14:textId="6E1F47AE" w:rsidR="00931BB5" w:rsidRPr="006B3EB6" w:rsidRDefault="00931BB5" w:rsidP="00E8511F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Nazwa działania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9634524" w14:textId="410DCD54" w:rsidR="00931BB5" w:rsidRPr="006B3EB6" w:rsidRDefault="00931BB5" w:rsidP="00E8511F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Odbiorcy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0607813" w14:textId="7215B8D1" w:rsidR="00931BB5" w:rsidRPr="006B3EB6" w:rsidRDefault="003D3F30" w:rsidP="00E8511F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pis działania</w:t>
            </w:r>
          </w:p>
        </w:tc>
      </w:tr>
      <w:tr w:rsidR="00931BB5" w:rsidRPr="006B3EB6" w14:paraId="47BAD2AF" w14:textId="77777777" w:rsidTr="003D3F30">
        <w:trPr>
          <w:trHeight w:val="1448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3D969C4A" w14:textId="37D201D4" w:rsidR="00931BB5" w:rsidRPr="006B3EB6" w:rsidRDefault="003D3F30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707FBB88" w14:textId="16FDB89F" w:rsidR="00931BB5" w:rsidRPr="006B3EB6" w:rsidRDefault="003D3F30" w:rsidP="00263871">
            <w:pPr>
              <w:pStyle w:val="TableParagraph"/>
              <w:spacing w:line="276" w:lineRule="auto"/>
              <w:ind w:left="0" w:right="416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Pedagogika ulicy  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6F4A4B10" w14:textId="464E9CFA" w:rsidR="00931BB5" w:rsidRPr="006B3EB6" w:rsidRDefault="00931BB5" w:rsidP="00263871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</w:t>
            </w:r>
            <w:r w:rsidR="003D3F30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dzieci i młodzież do 21 roku życia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4BD4765" w14:textId="6FBBCDAA" w:rsidR="00931BB5" w:rsidRPr="006B3EB6" w:rsidRDefault="003D3F30" w:rsidP="004B4FBA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Działanie skierowane do dzieci i młodzieży przebywającej </w:t>
            </w:r>
            <w:r w:rsidRPr="006B3EB6">
              <w:rPr>
                <w:color w:val="000000" w:themeColor="text1"/>
                <w:sz w:val="20"/>
                <w:szCs w:val="20"/>
              </w:rPr>
              <w:br/>
              <w:t>w przestrzeni publicznej, którego celem jest zmiana sposobu spędzania czasu i funkcjonowania w społeczeństwie, poprzez animowanie, wsparcie, poradnictwo, psychoedukację, towarzyszenie. Praca z indywidualnym przypadkiem oraz metodami grupowymi (warsztaty i spotkania)</w:t>
            </w:r>
          </w:p>
        </w:tc>
      </w:tr>
      <w:tr w:rsidR="00931BB5" w:rsidRPr="006B3EB6" w14:paraId="039BDE7F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0AC97DED" w14:textId="37CFEE39" w:rsidR="00931BB5" w:rsidRPr="006B3EB6" w:rsidRDefault="003D3F30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158F6580" w14:textId="77661D5D" w:rsidR="00931BB5" w:rsidRPr="006B3EB6" w:rsidRDefault="003D3F30" w:rsidP="00263871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Socjoterapia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3935AF4D" w14:textId="3EF2CD6F" w:rsidR="00931BB5" w:rsidRPr="006B3EB6" w:rsidRDefault="00931BB5" w:rsidP="00263871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</w:t>
            </w:r>
            <w:r w:rsidR="003D3F30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dzieci i młodzież ucząca się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CE5DFD6" w14:textId="4F893EC0" w:rsidR="00931BB5" w:rsidRPr="006B3EB6" w:rsidRDefault="003D3F30" w:rsidP="00263871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Działanie skierowane do dzieci i młodzieży przebywającej </w:t>
            </w:r>
            <w:r w:rsidR="004B4FBA" w:rsidRPr="006B3EB6">
              <w:rPr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color w:val="000000" w:themeColor="text1"/>
                <w:sz w:val="20"/>
                <w:szCs w:val="20"/>
              </w:rPr>
              <w:t>w przestrzeni publicznej, którego celem jest zmiana sposobu spędzania czasu i funkcjonowania w społeczeństwie</w:t>
            </w:r>
          </w:p>
        </w:tc>
      </w:tr>
      <w:tr w:rsidR="00931BB5" w:rsidRPr="006B3EB6" w14:paraId="6A578E62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09178249" w14:textId="571C3220" w:rsidR="00931BB5" w:rsidRPr="006B3EB6" w:rsidRDefault="003D3F30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65EDF2AC" w14:textId="2AA57EC1" w:rsidR="00931BB5" w:rsidRPr="006B3EB6" w:rsidRDefault="003D3F30" w:rsidP="00263871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Centrum wolontariatu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483AD9D" w14:textId="485013C2" w:rsidR="00931BB5" w:rsidRPr="006B3EB6" w:rsidRDefault="00931BB5" w:rsidP="00263871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sz w:val="20"/>
                <w:szCs w:val="20"/>
              </w:rPr>
              <w:t xml:space="preserve">Mieszkańcy Żyrardowa, </w:t>
            </w:r>
            <w:r w:rsidR="003D3F30" w:rsidRPr="006B3EB6">
              <w:rPr>
                <w:sz w:val="20"/>
                <w:szCs w:val="20"/>
              </w:rPr>
              <w:br/>
            </w:r>
            <w:r w:rsidRPr="006B3EB6">
              <w:rPr>
                <w:sz w:val="20"/>
                <w:szCs w:val="20"/>
              </w:rPr>
              <w:t>dzieci i młodzież do 21 roku życia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6950C83" w14:textId="77777777" w:rsidR="003D3F30" w:rsidRPr="006B3EB6" w:rsidRDefault="003D3F30" w:rsidP="003D3F30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prowadzenie punktu pośrednictwa pracy </w:t>
            </w:r>
            <w:proofErr w:type="spellStart"/>
            <w:r w:rsidRPr="006B3EB6">
              <w:rPr>
                <w:color w:val="000000" w:themeColor="text1"/>
                <w:sz w:val="20"/>
                <w:szCs w:val="20"/>
              </w:rPr>
              <w:t>wolontarystycznej</w:t>
            </w:r>
            <w:proofErr w:type="spellEnd"/>
            <w:r w:rsidRPr="006B3EB6">
              <w:rPr>
                <w:color w:val="000000" w:themeColor="text1"/>
                <w:sz w:val="20"/>
                <w:szCs w:val="20"/>
              </w:rPr>
              <w:t>;</w:t>
            </w:r>
          </w:p>
          <w:p w14:paraId="4F0DFCAB" w14:textId="77777777" w:rsidR="003D3F30" w:rsidRPr="006B3EB6" w:rsidRDefault="003D3F30" w:rsidP="003D3F30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szkolenia, warsztaty, wyjazdy studyjne podnoszące kompetencje społeczne i zawodowe wolontariuszy;</w:t>
            </w:r>
          </w:p>
          <w:p w14:paraId="66A3085B" w14:textId="77777777" w:rsidR="003D3F30" w:rsidRPr="006B3EB6" w:rsidRDefault="003D3F30" w:rsidP="003D3F30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opracowanie i wdrożenie systemu motywacji wolontariuszy </w:t>
            </w:r>
          </w:p>
          <w:p w14:paraId="24B5419F" w14:textId="17847BE7" w:rsidR="00931BB5" w:rsidRPr="006B3EB6" w:rsidRDefault="003D3F30" w:rsidP="003D3F30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pracowanie i wdrożenie systemy oceny rozwoju kompetencji społecznych i zawodowych wolontariuszy’</w:t>
            </w:r>
          </w:p>
        </w:tc>
      </w:tr>
      <w:tr w:rsidR="00931BB5" w:rsidRPr="006B3EB6" w14:paraId="61BF51AC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70E42B5E" w14:textId="7CAF96F1" w:rsidR="00931BB5" w:rsidRPr="006B3EB6" w:rsidRDefault="004B4FBA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5D816812" w14:textId="795E790E" w:rsidR="00931BB5" w:rsidRPr="006B3EB6" w:rsidRDefault="004B4FBA" w:rsidP="00263871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Klub Aktywizacji Społeczno-Zawodowej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5339509" w14:textId="773E8366" w:rsidR="00931BB5" w:rsidRPr="006B3EB6" w:rsidRDefault="00931BB5" w:rsidP="004B4F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Mieszkańcy Żyrardowa</w:t>
            </w:r>
          </w:p>
          <w:p w14:paraId="48825C2C" w14:textId="1EE5BEE3" w:rsidR="00931BB5" w:rsidRPr="006B3EB6" w:rsidRDefault="00931BB5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A4E05DB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nawiązywanie indywidualnych relacji z osobami dorosłymi zagrożonymi wykluczeniem społecznym w środowisku zamieszkania (streetworking)</w:t>
            </w:r>
          </w:p>
          <w:p w14:paraId="0E437296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praca wspierająca indywidualne osoby dorosłe zagrożone wykluczeniem w miejscu zamieszkania</w:t>
            </w:r>
          </w:p>
          <w:p w14:paraId="4C8F97AB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</w:t>
            </w:r>
            <w:r w:rsidRPr="006B3EB6">
              <w:rPr>
                <w:color w:val="auto"/>
                <w:sz w:val="20"/>
                <w:szCs w:val="20"/>
              </w:rPr>
              <w:t xml:space="preserve">działania inicjujące </w:t>
            </w:r>
            <w:r w:rsidRPr="006B3EB6">
              <w:rPr>
                <w:color w:val="000000" w:themeColor="text1"/>
                <w:sz w:val="20"/>
                <w:szCs w:val="20"/>
              </w:rPr>
              <w:t>powstanie grup edukacyjnych i samopomocowych oraz realizacja projektów społecznych</w:t>
            </w:r>
          </w:p>
          <w:p w14:paraId="3BBA5749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rganizacja warsztatów edukacyjnych i form wsparcia indywidualnego</w:t>
            </w:r>
          </w:p>
          <w:p w14:paraId="226E6EAA" w14:textId="76B34F07" w:rsidR="00931BB5" w:rsidRPr="006B3EB6" w:rsidRDefault="004B4FBA" w:rsidP="004B4FBA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rganizowanie wydarzeń włączających osoby dorosłe zagrożone wykluczeniem w lokalną społeczność</w:t>
            </w:r>
          </w:p>
        </w:tc>
      </w:tr>
    </w:tbl>
    <w:p w14:paraId="2EBEE63F" w14:textId="5CEFBED5" w:rsidR="00E8511F" w:rsidRPr="006B3EB6" w:rsidRDefault="00E8511F">
      <w:pPr>
        <w:sectPr w:rsidR="00E8511F" w:rsidRPr="006B3EB6">
          <w:headerReference w:type="default" r:id="rId15"/>
          <w:footerReference w:type="default" r:id="rId16"/>
          <w:pgSz w:w="16850" w:h="11906" w:orient="landscape"/>
          <w:pgMar w:top="1180" w:right="2260" w:bottom="2126" w:left="1180" w:header="0" w:footer="2069" w:gutter="0"/>
          <w:cols w:space="708"/>
          <w:formProt w:val="0"/>
          <w:docGrid w:linePitch="299" w:charSpace="4096"/>
        </w:sectPr>
      </w:pPr>
    </w:p>
    <w:p w14:paraId="1BAFF1D0" w14:textId="77777777" w:rsidR="00236922" w:rsidRPr="006B3EB6" w:rsidRDefault="00236922">
      <w:pPr>
        <w:sectPr w:rsidR="00236922" w:rsidRPr="006B3EB6">
          <w:type w:val="continuous"/>
          <w:pgSz w:w="16850" w:h="11906" w:orient="landscape"/>
          <w:pgMar w:top="1180" w:right="2260" w:bottom="2126" w:left="1180" w:header="0" w:footer="2069" w:gutter="0"/>
          <w:cols w:space="708"/>
          <w:formProt w:val="0"/>
          <w:docGrid w:linePitch="299" w:charSpace="4096"/>
        </w:sectPr>
      </w:pPr>
    </w:p>
    <w:p w14:paraId="47DC76D4" w14:textId="77777777" w:rsidR="00236922" w:rsidRPr="006B3EB6" w:rsidRDefault="00236922">
      <w:pPr>
        <w:pStyle w:val="Tekstpodstawowy"/>
        <w:rPr>
          <w:color w:val="000000" w:themeColor="text1"/>
          <w:sz w:val="26"/>
        </w:rPr>
      </w:pPr>
    </w:p>
    <w:p w14:paraId="6FC77AAE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675"/>
        </w:tabs>
        <w:spacing w:before="183" w:line="360" w:lineRule="auto"/>
        <w:ind w:right="235"/>
        <w:rPr>
          <w:color w:val="000000" w:themeColor="text1"/>
        </w:rPr>
      </w:pPr>
      <w:bookmarkStart w:id="10" w:name="_Toc77679327"/>
      <w:r w:rsidRPr="006B3EB6">
        <w:rPr>
          <w:color w:val="000000" w:themeColor="text1"/>
        </w:rPr>
        <w:t>Warunki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tryb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kwalifikowania</w:t>
      </w:r>
      <w:r w:rsidRPr="006B3EB6">
        <w:rPr>
          <w:color w:val="000000" w:themeColor="text1"/>
          <w:spacing w:val="14"/>
        </w:rPr>
        <w:t xml:space="preserve"> </w:t>
      </w: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zainteresowanych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0"/>
        </w:rPr>
        <w:t xml:space="preserve"> </w:t>
      </w:r>
      <w:r w:rsidRPr="006B3EB6">
        <w:rPr>
          <w:color w:val="000000" w:themeColor="text1"/>
        </w:rPr>
        <w:t>korzystania</w:t>
      </w:r>
      <w:r w:rsidRPr="006B3EB6">
        <w:rPr>
          <w:color w:val="000000" w:themeColor="text1"/>
          <w:spacing w:val="10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9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ych określo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rogramie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oraz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ysokość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płaty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e.</w:t>
      </w:r>
      <w:bookmarkEnd w:id="10"/>
    </w:p>
    <w:p w14:paraId="6DB1DB84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Warunki i tryb kwalifikowania osób zainteresowanych do korzystania z usług społecznych określonych w programie realizowane będą zgodnie z rozdziałem 5 ustawy z dnia 19 lipca 2019 r. o realizowaniu usług społecznych przez Centrum Usług Społecznych (Dz.U.2019 poz. 1818) – Zasady realizowania programów usług społecznych przez centrum. </w:t>
      </w:r>
      <w:r w:rsidRPr="006B3EB6">
        <w:rPr>
          <w:b/>
          <w:color w:val="auto"/>
          <w:sz w:val="24"/>
          <w:szCs w:val="24"/>
        </w:rPr>
        <w:t>Usługi  społeczne oferowane w programie usług świadczone będą nieodpłatnie</w:t>
      </w:r>
      <w:r w:rsidRPr="006B3EB6">
        <w:rPr>
          <w:color w:val="auto"/>
          <w:sz w:val="24"/>
          <w:szCs w:val="24"/>
        </w:rPr>
        <w:t xml:space="preserve"> w ramach realizacji projektu współfinansowanego ze środków Europejskiego Funduszu Społecznego realizowanego </w:t>
      </w:r>
    </w:p>
    <w:p w14:paraId="5B3F4E76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w ramach Programu Operacyjnego Wiedza Edukacja Rozwój na lata 2014 - 2020 </w:t>
      </w:r>
    </w:p>
    <w:p w14:paraId="26B1FA48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Oś priorytetowa: II. Efektywne polityki publiczne dla rynku pracy, gospodarki i edukacji, Działanie: 2.8 Rozwój usług społecznych świadczonych w środowisku lokalnym. </w:t>
      </w:r>
    </w:p>
    <w:p w14:paraId="14DB67D6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>Po zakończeniu realizacji projektu możliwe będzie partycypowanie w kosztach świadczeniobiorców, co zostanie określone w aktualizacji Programu Usług Społecznych po zakończeniu projektu. Osoby chcące skorzystać z usług społecznych założonych</w:t>
      </w:r>
    </w:p>
    <w:p w14:paraId="2D631BF3" w14:textId="402B41C0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 w Programie Usług Społecznych muszą spełnić́ warunek dopuszczający tj. być mieszkańcem miasta Żyrardowa. Przez mieszkańca miasta Żyrardowa należy rozumieć́ obywatela polskiego lub cudzoziemca, który ma miejsce zamieszkania i przebywa (z zamiarem stałego pobytu) na terenie miasta Żyrardowa.</w:t>
      </w:r>
    </w:p>
    <w:p w14:paraId="38CCF091" w14:textId="77777777" w:rsidR="008F4C04" w:rsidRPr="006B3EB6" w:rsidRDefault="008F4C04" w:rsidP="008F4C04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sz w:val="24"/>
          <w:szCs w:val="24"/>
        </w:rPr>
        <w:t>Tryb zakwalifikowania do korzystania z usług społecznych składa się z następujących etapów:</w:t>
      </w:r>
    </w:p>
    <w:p w14:paraId="2935B023" w14:textId="77777777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>Złożenie przez Wnioskodawcę formularza wraz z oświadczeniami o spełnieniu określonych w Programie warunków do korzystania z usług społecznych.</w:t>
      </w:r>
    </w:p>
    <w:p w14:paraId="0BB2F0CE" w14:textId="77777777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>Rozpoznanie przez Koordynatora Indywidualnych Planów Usług Społecznych (KIPUS) indywidualnych potrzeb Wnioskodawcy. Rozpoznanie może obejmować zwrócenie się do Wnioskodawcy o udokumentowanie spełniania przez niego określonych w programie warunków niezbędnych do zakwalifikowania, w tym informacji o sytuacji życiowej, zdrowotnej, rodzinnej i materialnej.</w:t>
      </w:r>
    </w:p>
    <w:p w14:paraId="6ACCCA40" w14:textId="4DBF2C18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 xml:space="preserve">Opracowanie przez KIPUS Indywidualnego Planu Usług Społecznych </w:t>
      </w:r>
      <w:r w:rsidR="006B3EB6" w:rsidRPr="006B3EB6">
        <w:rPr>
          <w:sz w:val="24"/>
          <w:szCs w:val="24"/>
        </w:rPr>
        <w:t>na okres nie krótszy niż 3 miesiące</w:t>
      </w:r>
      <w:r w:rsidR="006B3EB6">
        <w:rPr>
          <w:sz w:val="24"/>
          <w:szCs w:val="24"/>
        </w:rPr>
        <w:t>.</w:t>
      </w:r>
    </w:p>
    <w:p w14:paraId="4D77FB06" w14:textId="77777777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>Zatwierdzenie Indywidualnego Planu Usług Społecznych przez Dyrektora Centrum Usług Społecznych lub Organizatora Usług Społecznych na podstawie upoważnienia.</w:t>
      </w:r>
    </w:p>
    <w:p w14:paraId="2B7C8DDF" w14:textId="177A1F1A" w:rsidR="00236922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 xml:space="preserve">KIPUS może nie zakwalifikować Wnioskodawcy do usług społecznych w sytuacji ograniczeń i limitów wynikających z budżetu przewidzianego na realizację Programu </w:t>
      </w:r>
      <w:r w:rsidRPr="006B3EB6">
        <w:rPr>
          <w:sz w:val="24"/>
          <w:szCs w:val="24"/>
        </w:rPr>
        <w:br/>
      </w:r>
      <w:r w:rsidRPr="006B3EB6">
        <w:rPr>
          <w:sz w:val="24"/>
          <w:szCs w:val="24"/>
        </w:rPr>
        <w:lastRenderedPageBreak/>
        <w:t xml:space="preserve">lub wskutek niespełnienia warunków określonych w programie niezbędnych </w:t>
      </w:r>
      <w:r w:rsidRPr="006B3EB6">
        <w:rPr>
          <w:sz w:val="24"/>
          <w:szCs w:val="24"/>
        </w:rPr>
        <w:br/>
        <w:t>do zakwalifikowania. W takiej sytuacji Wnioskodawca otrzymuje decyzję administracyjną o niezakwalifikowaniu do usługi podpisaną przez Dyrektora Centrum Usług Społecznych lub upoważnionego Organizatora Usług Społecznych.</w:t>
      </w:r>
    </w:p>
    <w:p w14:paraId="1B082B72" w14:textId="77777777" w:rsidR="008F4C04" w:rsidRPr="006B3EB6" w:rsidRDefault="008F4C04">
      <w:pPr>
        <w:pStyle w:val="Tekstpodstawowy"/>
        <w:rPr>
          <w:color w:val="000000" w:themeColor="text1"/>
          <w:sz w:val="26"/>
        </w:rPr>
      </w:pPr>
    </w:p>
    <w:p w14:paraId="204C1BAB" w14:textId="22D9767B" w:rsidR="00236922" w:rsidRPr="006B3EB6" w:rsidRDefault="00646A59" w:rsidP="0040616D">
      <w:pPr>
        <w:pStyle w:val="Nagwek1"/>
        <w:numPr>
          <w:ilvl w:val="0"/>
          <w:numId w:val="5"/>
        </w:numPr>
        <w:tabs>
          <w:tab w:val="left" w:pos="697"/>
        </w:tabs>
        <w:spacing w:before="1" w:line="360" w:lineRule="auto"/>
        <w:ind w:left="284" w:right="342" w:firstLine="0"/>
        <w:rPr>
          <w:color w:val="000000" w:themeColor="text1"/>
          <w:szCs w:val="18"/>
        </w:rPr>
      </w:pPr>
      <w:r w:rsidRPr="006B3EB6">
        <w:rPr>
          <w:color w:val="000000" w:themeColor="text1"/>
        </w:rPr>
        <w:t xml:space="preserve"> </w:t>
      </w:r>
      <w:bookmarkStart w:id="11" w:name="_Toc77679328"/>
      <w:r w:rsidR="00AD272E" w:rsidRPr="006B3EB6">
        <w:rPr>
          <w:color w:val="000000" w:themeColor="text1"/>
        </w:rPr>
        <w:t>Dane</w:t>
      </w:r>
      <w:r w:rsidR="00AD272E" w:rsidRPr="006B3EB6">
        <w:rPr>
          <w:color w:val="000000" w:themeColor="text1"/>
          <w:spacing w:val="-4"/>
        </w:rPr>
        <w:t xml:space="preserve"> </w:t>
      </w:r>
      <w:r w:rsidR="00AD272E" w:rsidRPr="006B3EB6">
        <w:rPr>
          <w:color w:val="000000" w:themeColor="text1"/>
        </w:rPr>
        <w:t>osobowe</w:t>
      </w:r>
      <w:r w:rsidR="00AD272E" w:rsidRPr="006B3EB6">
        <w:rPr>
          <w:color w:val="000000" w:themeColor="text1"/>
          <w:spacing w:val="-5"/>
        </w:rPr>
        <w:t xml:space="preserve"> </w:t>
      </w:r>
      <w:r w:rsidR="00AD272E" w:rsidRPr="006B3EB6">
        <w:rPr>
          <w:color w:val="000000" w:themeColor="text1"/>
        </w:rPr>
        <w:t>niezbędne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do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kwalifikowania</w:t>
      </w:r>
      <w:r w:rsidR="00AD272E" w:rsidRPr="006B3EB6">
        <w:rPr>
          <w:color w:val="000000" w:themeColor="text1"/>
          <w:spacing w:val="-2"/>
        </w:rPr>
        <w:t xml:space="preserve"> </w:t>
      </w:r>
      <w:r w:rsidR="00AD272E" w:rsidRPr="006B3EB6">
        <w:rPr>
          <w:color w:val="000000" w:themeColor="text1"/>
        </w:rPr>
        <w:t>osób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zainteresowanych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do</w:t>
      </w:r>
      <w:r w:rsidR="00AD272E" w:rsidRPr="006B3EB6">
        <w:rPr>
          <w:color w:val="000000" w:themeColor="text1"/>
          <w:spacing w:val="-2"/>
        </w:rPr>
        <w:t xml:space="preserve"> </w:t>
      </w:r>
      <w:r w:rsidR="00AD272E" w:rsidRPr="006B3EB6">
        <w:rPr>
          <w:color w:val="000000" w:themeColor="text1"/>
        </w:rPr>
        <w:t>korzystania</w:t>
      </w:r>
      <w:r w:rsidR="00F91826" w:rsidRPr="006B3EB6">
        <w:rPr>
          <w:color w:val="000000" w:themeColor="text1"/>
        </w:rPr>
        <w:t xml:space="preserve"> </w:t>
      </w:r>
      <w:r w:rsidR="00AD272E" w:rsidRPr="006B3EB6">
        <w:rPr>
          <w:color w:val="000000" w:themeColor="text1"/>
          <w:spacing w:val="-57"/>
        </w:rPr>
        <w:t xml:space="preserve"> </w:t>
      </w:r>
      <w:r w:rsidR="00AD272E" w:rsidRPr="006B3EB6">
        <w:rPr>
          <w:color w:val="000000" w:themeColor="text1"/>
        </w:rPr>
        <w:t>z</w:t>
      </w:r>
      <w:r w:rsidR="00AD272E" w:rsidRPr="006B3EB6">
        <w:rPr>
          <w:color w:val="000000" w:themeColor="text1"/>
          <w:spacing w:val="-2"/>
        </w:rPr>
        <w:t xml:space="preserve"> </w:t>
      </w:r>
      <w:r w:rsidR="00AD272E" w:rsidRPr="006B3EB6">
        <w:rPr>
          <w:color w:val="000000" w:themeColor="text1"/>
        </w:rPr>
        <w:t>usług społecznych.</w:t>
      </w:r>
      <w:bookmarkEnd w:id="11"/>
    </w:p>
    <w:p w14:paraId="22CE3C86" w14:textId="341F8857" w:rsidR="00236922" w:rsidRPr="006B3EB6" w:rsidRDefault="00AD272E" w:rsidP="00BF2AA1">
      <w:pPr>
        <w:pStyle w:val="Tekstpodstawowy"/>
        <w:spacing w:line="360" w:lineRule="auto"/>
        <w:ind w:left="284" w:right="236"/>
        <w:jc w:val="both"/>
        <w:rPr>
          <w:color w:val="000000" w:themeColor="text1"/>
        </w:rPr>
      </w:pPr>
      <w:r w:rsidRPr="006B3EB6">
        <w:rPr>
          <w:color w:val="000000" w:themeColor="text1"/>
        </w:rPr>
        <w:t>Zakres   danych   osobowych   niezbędnych   do   kwalifikowania   osób    zainteresow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    korzystania    z    usług    społecznych    dotyczy    podstawowego    zakresu    d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raz dodatkowego zakresu danych wynikających z realizacji usługi i dotyczy kwalifikowa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szczególnych grup odbiorców do usług społecznych. Ponadto każdy korzystających z usług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ych zobowiązany jest do zapoznania się z klauzulą informacyjną oraz oświadczeniem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kres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twarza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sobow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nikając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zporządze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arlamentu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Europejskiego i Rady (UE) 2016/679 z dnia 27 kwietnia 2016 r. w sprawie ochrony osó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izy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ąz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twarzani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sobow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raw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wobod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pływu</w:t>
      </w:r>
      <w:r w:rsidRPr="006B3EB6">
        <w:rPr>
          <w:color w:val="000000" w:themeColor="text1"/>
          <w:spacing w:val="31"/>
        </w:rPr>
        <w:t xml:space="preserve"> </w:t>
      </w:r>
      <w:r w:rsidRPr="006B3EB6">
        <w:rPr>
          <w:color w:val="000000" w:themeColor="text1"/>
        </w:rPr>
        <w:t>takich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oraz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uchylenia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dyrektywy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95/46/WE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(ogólne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rozporządzenie</w:t>
      </w:r>
      <w:r w:rsidR="00916627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o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ochronie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danych)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[Dz.</w:t>
      </w:r>
      <w:r w:rsidRPr="006B3EB6">
        <w:rPr>
          <w:color w:val="000000" w:themeColor="text1"/>
          <w:spacing w:val="31"/>
        </w:rPr>
        <w:t xml:space="preserve"> </w:t>
      </w:r>
      <w:r w:rsidRPr="006B3EB6">
        <w:rPr>
          <w:color w:val="000000" w:themeColor="text1"/>
        </w:rPr>
        <w:t>Urz.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UE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L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119</w:t>
      </w:r>
      <w:r w:rsidRPr="006B3EB6">
        <w:rPr>
          <w:color w:val="000000" w:themeColor="text1"/>
          <w:spacing w:val="29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4.05.2016].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Zakres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29"/>
        </w:rPr>
        <w:t xml:space="preserve"> </w:t>
      </w:r>
      <w:r w:rsidRPr="006B3EB6">
        <w:rPr>
          <w:color w:val="000000" w:themeColor="text1"/>
        </w:rPr>
        <w:t>został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przedstawiony</w:t>
      </w:r>
      <w:r w:rsidRPr="006B3EB6">
        <w:rPr>
          <w:color w:val="000000" w:themeColor="text1"/>
          <w:spacing w:val="-58"/>
        </w:rPr>
        <w:t xml:space="preserve"> </w:t>
      </w:r>
      <w:r w:rsidR="004A08BA" w:rsidRPr="006B3EB6">
        <w:rPr>
          <w:color w:val="000000" w:themeColor="text1"/>
          <w:spacing w:val="-58"/>
        </w:rPr>
        <w:br/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względnieniem realizacji usług społecznych na:</w:t>
      </w:r>
    </w:p>
    <w:p w14:paraId="5CF4AC81" w14:textId="77777777" w:rsidR="00236922" w:rsidRPr="006B3EB6" w:rsidRDefault="00236922">
      <w:pPr>
        <w:rPr>
          <w:color w:val="000000" w:themeColor="text1"/>
          <w:sz w:val="16"/>
        </w:rPr>
      </w:pPr>
    </w:p>
    <w:tbl>
      <w:tblPr>
        <w:tblStyle w:val="TableNormal"/>
        <w:tblW w:w="92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3137"/>
        <w:gridCol w:w="2245"/>
        <w:gridCol w:w="3832"/>
      </w:tblGrid>
      <w:tr w:rsidR="00163A8A" w:rsidRPr="006B3EB6" w14:paraId="1235F25A" w14:textId="77777777" w:rsidTr="00D42A72">
        <w:trPr>
          <w:trHeight w:val="582"/>
          <w:jc w:val="center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7AD6BF" w14:textId="77777777" w:rsidR="00163A8A" w:rsidRPr="006B3EB6" w:rsidRDefault="00163A8A">
            <w:pPr>
              <w:pStyle w:val="TableParagraph"/>
              <w:ind w:left="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Nazwa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usługi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8D3247" w14:textId="77777777" w:rsidR="00163A8A" w:rsidRPr="006B3EB6" w:rsidRDefault="00163A8A">
            <w:pPr>
              <w:pStyle w:val="TableParagraph"/>
              <w:ind w:left="1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odstawowy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zakres</w:t>
            </w:r>
            <w:r w:rsidRPr="006B3EB6">
              <w:rPr>
                <w:color w:val="000000" w:themeColor="text1"/>
                <w:spacing w:val="-2"/>
              </w:rPr>
              <w:t xml:space="preserve"> </w:t>
            </w:r>
            <w:r w:rsidRPr="006B3EB6">
              <w:rPr>
                <w:color w:val="000000" w:themeColor="text1"/>
              </w:rPr>
              <w:t>danych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CEC647" w14:textId="77777777" w:rsidR="00163A8A" w:rsidRPr="006B3EB6" w:rsidRDefault="00163A8A">
            <w:pPr>
              <w:pStyle w:val="TableParagraph"/>
              <w:ind w:left="1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Dodatkowy</w:t>
            </w:r>
            <w:r w:rsidRPr="006B3EB6">
              <w:rPr>
                <w:color w:val="000000" w:themeColor="text1"/>
                <w:spacing w:val="-4"/>
              </w:rPr>
              <w:t xml:space="preserve"> </w:t>
            </w:r>
            <w:r w:rsidRPr="006B3EB6">
              <w:rPr>
                <w:color w:val="000000" w:themeColor="text1"/>
              </w:rPr>
              <w:t>zakres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danych</w:t>
            </w:r>
          </w:p>
          <w:p w14:paraId="4D996EA1" w14:textId="77777777" w:rsidR="00163A8A" w:rsidRPr="006B3EB6" w:rsidRDefault="00163A8A">
            <w:pPr>
              <w:pStyle w:val="TableParagraph"/>
              <w:spacing w:before="39"/>
              <w:ind w:left="1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wynikających</w:t>
            </w:r>
            <w:r w:rsidRPr="006B3EB6">
              <w:rPr>
                <w:color w:val="000000" w:themeColor="text1"/>
                <w:spacing w:val="-3"/>
              </w:rPr>
              <w:t xml:space="preserve"> </w:t>
            </w:r>
            <w:r w:rsidRPr="006B3EB6">
              <w:rPr>
                <w:color w:val="000000" w:themeColor="text1"/>
              </w:rPr>
              <w:t>z</w:t>
            </w:r>
            <w:r w:rsidRPr="006B3EB6">
              <w:rPr>
                <w:color w:val="000000" w:themeColor="text1"/>
                <w:spacing w:val="-5"/>
              </w:rPr>
              <w:t xml:space="preserve"> </w:t>
            </w:r>
            <w:r w:rsidRPr="006B3EB6">
              <w:rPr>
                <w:color w:val="000000" w:themeColor="text1"/>
              </w:rPr>
              <w:t>realizacji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usługi</w:t>
            </w:r>
          </w:p>
        </w:tc>
      </w:tr>
      <w:tr w:rsidR="00163A8A" w:rsidRPr="006B3EB6" w14:paraId="566F2DF3" w14:textId="77777777" w:rsidTr="00D42A72">
        <w:trPr>
          <w:trHeight w:val="5262"/>
          <w:jc w:val="center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1B6E2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oradnictwo i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wsparcie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psychologiczne</w:t>
            </w:r>
          </w:p>
          <w:p w14:paraId="43F3CAB5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oradnictwo specjalistyczne</w:t>
            </w:r>
          </w:p>
          <w:p w14:paraId="01B6DC3F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Terapia rehabilitacja </w:t>
            </w:r>
          </w:p>
          <w:p w14:paraId="7DF75CEB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Żyrardowskie Biuro Interwencyjne</w:t>
            </w:r>
          </w:p>
          <w:p w14:paraId="61335630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Usługa </w:t>
            </w:r>
            <w:proofErr w:type="spellStart"/>
            <w:r w:rsidRPr="006B3EB6">
              <w:rPr>
                <w:color w:val="000000" w:themeColor="text1"/>
              </w:rPr>
              <w:t>Teleopieki</w:t>
            </w:r>
            <w:proofErr w:type="spellEnd"/>
          </w:p>
          <w:p w14:paraId="0F9020E1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Usługi mobilne dla osób o ograniczonej samodzielności</w:t>
            </w:r>
          </w:p>
          <w:p w14:paraId="73A6F331" w14:textId="661B1A14" w:rsidR="00163A8A" w:rsidRPr="006B3EB6" w:rsidRDefault="00163A8A" w:rsidP="00753C59">
            <w:pPr>
              <w:pStyle w:val="TableParagraph"/>
              <w:spacing w:line="360" w:lineRule="auto"/>
              <w:ind w:left="472" w:right="32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A9551" w14:textId="7C45B232" w:rsidR="005B21B7" w:rsidRPr="006B3EB6" w:rsidRDefault="00163A8A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Imię</w:t>
            </w:r>
          </w:p>
          <w:p w14:paraId="18D217E3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652BDABD" w14:textId="77777777" w:rsidR="005B21B7" w:rsidRPr="006B3EB6" w:rsidRDefault="00C37BDD" w:rsidP="00207FDB">
            <w:pPr>
              <w:pStyle w:val="TableParagraph"/>
              <w:spacing w:line="276" w:lineRule="auto"/>
              <w:ind w:left="106" w:right="88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N</w:t>
            </w:r>
            <w:r w:rsidR="00163A8A" w:rsidRPr="006B3EB6">
              <w:rPr>
                <w:color w:val="000000" w:themeColor="text1"/>
              </w:rPr>
              <w:t>azwisko</w:t>
            </w:r>
          </w:p>
          <w:p w14:paraId="2A45849B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379B2355" w14:textId="4EEB0C59" w:rsidR="005B21B7" w:rsidRPr="006B3EB6" w:rsidRDefault="00163A8A" w:rsidP="00207FDB">
            <w:pPr>
              <w:pStyle w:val="TableParagraph"/>
              <w:spacing w:line="276" w:lineRule="auto"/>
              <w:ind w:left="106" w:right="6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Adres </w:t>
            </w:r>
            <w:r w:rsidR="005B21B7" w:rsidRPr="006B3EB6">
              <w:rPr>
                <w:color w:val="000000" w:themeColor="text1"/>
              </w:rPr>
              <w:t>z</w:t>
            </w:r>
            <w:r w:rsidRPr="006B3EB6">
              <w:rPr>
                <w:color w:val="000000" w:themeColor="text1"/>
              </w:rPr>
              <w:t>amieszkania</w:t>
            </w:r>
          </w:p>
          <w:p w14:paraId="4DF85077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60B4D8F8" w14:textId="47FCF2B8" w:rsidR="005B21B7" w:rsidRPr="006B3EB6" w:rsidRDefault="00163A8A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ESEL</w:t>
            </w:r>
          </w:p>
          <w:p w14:paraId="3C8C7A5A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531F398F" w14:textId="596E9FAD" w:rsidR="00163A8A" w:rsidRPr="006B3EB6" w:rsidRDefault="00163A8A" w:rsidP="00632D3E">
            <w:pPr>
              <w:pStyle w:val="TableParagraph"/>
              <w:spacing w:line="276" w:lineRule="auto"/>
              <w:ind w:left="106" w:right="-108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Numer</w:t>
            </w:r>
            <w:r w:rsidRPr="006B3EB6">
              <w:rPr>
                <w:color w:val="000000" w:themeColor="text1"/>
                <w:spacing w:val="-2"/>
              </w:rPr>
              <w:t xml:space="preserve"> </w:t>
            </w:r>
            <w:r w:rsidRPr="006B3EB6">
              <w:rPr>
                <w:color w:val="000000" w:themeColor="text1"/>
              </w:rPr>
              <w:t>telefonu/ adres</w:t>
            </w:r>
            <w:r w:rsidR="00632D3E">
              <w:rPr>
                <w:color w:val="000000" w:themeColor="text1"/>
                <w:spacing w:val="-3"/>
              </w:rPr>
              <w:t xml:space="preserve"> e-mail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24AF1" w14:textId="04CBC859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3" w:line="276" w:lineRule="auto"/>
              <w:ind w:left="338" w:right="-109"/>
              <w:rPr>
                <w:color w:val="000000" w:themeColor="text1"/>
                <w:sz w:val="24"/>
              </w:rPr>
            </w:pPr>
            <w:r w:rsidRPr="006B3EB6">
              <w:rPr>
                <w:color w:val="000000" w:themeColor="text1"/>
              </w:rPr>
              <w:t>Osoba należąca do mniejszości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narodowej lub etnicznej, migrant,</w:t>
            </w:r>
            <w:r w:rsidRPr="006B3EB6">
              <w:rPr>
                <w:color w:val="000000" w:themeColor="text1"/>
                <w:spacing w:val="-53"/>
              </w:rPr>
              <w:t xml:space="preserve"> </w:t>
            </w:r>
            <w:r w:rsidRPr="006B3EB6">
              <w:rPr>
                <w:color w:val="000000" w:themeColor="text1"/>
              </w:rPr>
              <w:t>osoba obcego</w:t>
            </w:r>
            <w:r w:rsidRPr="006B3EB6">
              <w:rPr>
                <w:color w:val="000000" w:themeColor="text1"/>
                <w:spacing w:val="-3"/>
              </w:rPr>
              <w:t xml:space="preserve"> </w:t>
            </w:r>
            <w:r w:rsidRPr="006B3EB6">
              <w:rPr>
                <w:color w:val="000000" w:themeColor="text1"/>
              </w:rPr>
              <w:t>pochodzenia</w:t>
            </w:r>
          </w:p>
          <w:p w14:paraId="18D1B8DB" w14:textId="77777777" w:rsidR="00C37BDD" w:rsidRPr="006B3EB6" w:rsidRDefault="00C37BDD" w:rsidP="00632D3E">
            <w:pPr>
              <w:pStyle w:val="TableParagraph"/>
              <w:numPr>
                <w:ilvl w:val="0"/>
                <w:numId w:val="10"/>
              </w:numPr>
              <w:spacing w:before="3" w:line="276" w:lineRule="auto"/>
              <w:ind w:left="0" w:right="-109"/>
              <w:rPr>
                <w:color w:val="000000" w:themeColor="text1"/>
                <w:sz w:val="24"/>
              </w:rPr>
            </w:pPr>
          </w:p>
          <w:p w14:paraId="2CD1EE39" w14:textId="16B4F456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38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Osoba bezdomna lub tknięta </w:t>
            </w:r>
            <w:r w:rsidRPr="006B3EB6">
              <w:rPr>
                <w:color w:val="000000" w:themeColor="text1"/>
                <w:spacing w:val="-52"/>
              </w:rPr>
              <w:t xml:space="preserve"> </w:t>
            </w:r>
            <w:r w:rsidRPr="006B3EB6">
              <w:rPr>
                <w:color w:val="000000" w:themeColor="text1"/>
              </w:rPr>
              <w:t>wykluczeniem z dostępu do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mieszkań</w:t>
            </w:r>
          </w:p>
          <w:p w14:paraId="0CACBF0D" w14:textId="77777777" w:rsidR="00163A8A" w:rsidRPr="006B3EB6" w:rsidRDefault="00163A8A" w:rsidP="00632D3E">
            <w:pPr>
              <w:pStyle w:val="TableParagraph"/>
              <w:spacing w:before="6" w:line="276" w:lineRule="auto"/>
              <w:ind w:left="0" w:right="-109"/>
              <w:rPr>
                <w:color w:val="000000" w:themeColor="text1"/>
                <w:sz w:val="24"/>
              </w:rPr>
            </w:pPr>
          </w:p>
          <w:p w14:paraId="5A2A0DFE" w14:textId="71DB2F58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38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Osoba w innej niekorzystnej sytuacji</w:t>
            </w:r>
            <w:r w:rsidR="00C37BDD" w:rsidRPr="006B3EB6">
              <w:rPr>
                <w:color w:val="000000" w:themeColor="text1"/>
              </w:rPr>
              <w:t xml:space="preserve"> </w:t>
            </w:r>
            <w:r w:rsidRPr="006B3EB6">
              <w:rPr>
                <w:color w:val="000000" w:themeColor="text1"/>
                <w:spacing w:val="-52"/>
              </w:rPr>
              <w:t xml:space="preserve"> </w:t>
            </w:r>
            <w:r w:rsidRPr="006B3EB6">
              <w:rPr>
                <w:color w:val="000000" w:themeColor="text1"/>
              </w:rPr>
              <w:t>społecznej</w:t>
            </w:r>
          </w:p>
          <w:p w14:paraId="1A67B2ED" w14:textId="77777777" w:rsidR="00163A8A" w:rsidRPr="006B3EB6" w:rsidRDefault="00163A8A" w:rsidP="00632D3E">
            <w:pPr>
              <w:pStyle w:val="TableParagraph"/>
              <w:spacing w:before="3" w:line="276" w:lineRule="auto"/>
              <w:ind w:left="0" w:right="-109"/>
              <w:rPr>
                <w:color w:val="000000" w:themeColor="text1"/>
                <w:sz w:val="24"/>
              </w:rPr>
            </w:pPr>
          </w:p>
          <w:p w14:paraId="7599610B" w14:textId="5543EF0F" w:rsidR="00C37BDD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38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Osoba z</w:t>
            </w:r>
            <w:r w:rsidR="00C37BDD" w:rsidRPr="006B3EB6">
              <w:rPr>
                <w:color w:val="000000" w:themeColor="text1"/>
              </w:rPr>
              <w:t xml:space="preserve"> </w:t>
            </w:r>
            <w:r w:rsidR="00632D3E">
              <w:rPr>
                <w:color w:val="000000" w:themeColor="text1"/>
              </w:rPr>
              <w:t>ni</w:t>
            </w:r>
            <w:r w:rsidRPr="006B3EB6">
              <w:rPr>
                <w:color w:val="000000" w:themeColor="text1"/>
              </w:rPr>
              <w:t>epełnosprawnościami</w:t>
            </w:r>
          </w:p>
          <w:p w14:paraId="182CDAE2" w14:textId="77777777" w:rsidR="00C37BDD" w:rsidRPr="006B3EB6" w:rsidRDefault="00C37BDD" w:rsidP="00632D3E">
            <w:pPr>
              <w:pStyle w:val="Akapitzlist"/>
              <w:spacing w:line="276" w:lineRule="auto"/>
              <w:ind w:right="-109"/>
              <w:rPr>
                <w:color w:val="000000" w:themeColor="text1"/>
              </w:rPr>
            </w:pPr>
          </w:p>
          <w:p w14:paraId="1747E5EC" w14:textId="09BBCB93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15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Wykształcenie</w:t>
            </w:r>
          </w:p>
          <w:p w14:paraId="047D89CE" w14:textId="77777777" w:rsidR="00C37BDD" w:rsidRPr="006B3EB6" w:rsidRDefault="00C37BDD" w:rsidP="00632D3E">
            <w:pPr>
              <w:pStyle w:val="TableParagraph"/>
              <w:spacing w:line="276" w:lineRule="auto"/>
              <w:ind w:left="315" w:right="-109"/>
              <w:rPr>
                <w:color w:val="000000" w:themeColor="text1"/>
              </w:rPr>
            </w:pPr>
          </w:p>
          <w:p w14:paraId="1FA17B75" w14:textId="6E54796B" w:rsidR="00C37BDD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15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Sytuacja osoby na rynku </w:t>
            </w:r>
            <w:r w:rsidR="00C37BDD" w:rsidRPr="006B3EB6">
              <w:rPr>
                <w:color w:val="000000" w:themeColor="text1"/>
              </w:rPr>
              <w:t>p</w:t>
            </w:r>
            <w:r w:rsidRPr="006B3EB6">
              <w:rPr>
                <w:color w:val="000000" w:themeColor="text1"/>
              </w:rPr>
              <w:t>racy</w:t>
            </w:r>
          </w:p>
          <w:p w14:paraId="04B45B0F" w14:textId="77777777" w:rsidR="00C37BDD" w:rsidRPr="006B3EB6" w:rsidRDefault="00C37BDD" w:rsidP="00C37BDD">
            <w:pPr>
              <w:pStyle w:val="TableParagraph"/>
              <w:spacing w:before="0" w:line="276" w:lineRule="auto"/>
              <w:ind w:left="315" w:right="682"/>
              <w:rPr>
                <w:color w:val="000000" w:themeColor="text1"/>
              </w:rPr>
            </w:pPr>
          </w:p>
          <w:p w14:paraId="3C4C4E93" w14:textId="6B57BAAD" w:rsidR="00163A8A" w:rsidRPr="006B3EB6" w:rsidRDefault="00163A8A" w:rsidP="00C37BDD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15" w:right="682"/>
              <w:rPr>
                <w:color w:val="000000" w:themeColor="text1"/>
              </w:rPr>
            </w:pPr>
            <w:r w:rsidRPr="006B3EB6">
              <w:rPr>
                <w:color w:val="000000" w:themeColor="text1"/>
                <w:spacing w:val="-52"/>
              </w:rPr>
              <w:t xml:space="preserve"> </w:t>
            </w:r>
            <w:commentRangeStart w:id="12"/>
            <w:r w:rsidRPr="006B3EB6">
              <w:rPr>
                <w:color w:val="000000" w:themeColor="text1"/>
              </w:rPr>
              <w:t>Zawód</w:t>
            </w:r>
            <w:commentRangeEnd w:id="12"/>
            <w:r w:rsidR="00D42A72">
              <w:rPr>
                <w:rStyle w:val="Odwoaniedokomentarza"/>
              </w:rPr>
              <w:commentReference w:id="12"/>
            </w:r>
          </w:p>
        </w:tc>
      </w:tr>
    </w:tbl>
    <w:p w14:paraId="0242A73C" w14:textId="17ED9076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0FCBCBAC" w14:textId="77777777" w:rsidR="00983566" w:rsidRPr="006B3EB6" w:rsidRDefault="00983566">
      <w:pPr>
        <w:pStyle w:val="Tekstpodstawowy"/>
        <w:rPr>
          <w:color w:val="000000" w:themeColor="text1"/>
          <w:sz w:val="20"/>
        </w:rPr>
      </w:pPr>
    </w:p>
    <w:p w14:paraId="5216681C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791"/>
        </w:tabs>
        <w:ind w:left="790" w:hanging="575"/>
        <w:rPr>
          <w:color w:val="000000" w:themeColor="text1"/>
        </w:rPr>
      </w:pPr>
      <w:bookmarkStart w:id="13" w:name="_Toc77679329"/>
      <w:r w:rsidRPr="006B3EB6">
        <w:rPr>
          <w:color w:val="000000" w:themeColor="text1"/>
        </w:rPr>
        <w:t>Organizacj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 –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Etapy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realizacji.</w:t>
      </w:r>
      <w:bookmarkEnd w:id="13"/>
    </w:p>
    <w:p w14:paraId="40A4E6AC" w14:textId="77777777" w:rsidR="00236922" w:rsidRPr="006B3EB6" w:rsidRDefault="00236922">
      <w:pPr>
        <w:pStyle w:val="Tekstpodstawowy"/>
        <w:spacing w:before="10"/>
        <w:rPr>
          <w:b/>
          <w:bCs/>
          <w:color w:val="000000" w:themeColor="text1"/>
          <w:sz w:val="35"/>
        </w:rPr>
      </w:pPr>
    </w:p>
    <w:p w14:paraId="11321F91" w14:textId="77777777" w:rsidR="00236922" w:rsidRPr="006B3EB6" w:rsidRDefault="00AD272E">
      <w:pPr>
        <w:pStyle w:val="Akapitzlist"/>
        <w:numPr>
          <w:ilvl w:val="0"/>
          <w:numId w:val="7"/>
        </w:numPr>
        <w:tabs>
          <w:tab w:val="left" w:pos="937"/>
        </w:tabs>
        <w:spacing w:before="1" w:line="360" w:lineRule="auto"/>
        <w:ind w:right="238"/>
        <w:rPr>
          <w:b/>
          <w:bCs/>
          <w:color w:val="000000" w:themeColor="text1"/>
          <w:sz w:val="24"/>
        </w:rPr>
      </w:pPr>
      <w:r w:rsidRPr="006B3EB6">
        <w:rPr>
          <w:b/>
          <w:bCs/>
          <w:color w:val="000000" w:themeColor="text1"/>
          <w:sz w:val="24"/>
        </w:rPr>
        <w:t xml:space="preserve">Organizatorem programu usług społecznych jest Centrum Usług Społecznych, którego </w:t>
      </w:r>
      <w:r w:rsidRPr="006B3EB6">
        <w:rPr>
          <w:b/>
          <w:bCs/>
          <w:color w:val="000000" w:themeColor="text1"/>
          <w:spacing w:val="-5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zadaniem</w:t>
      </w:r>
      <w:r w:rsidRPr="006B3EB6">
        <w:rPr>
          <w:b/>
          <w:bCs/>
          <w:color w:val="000000" w:themeColor="text1"/>
          <w:spacing w:val="-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będzie:</w:t>
      </w:r>
    </w:p>
    <w:p w14:paraId="4AF1B14D" w14:textId="77777777" w:rsidR="00236922" w:rsidRPr="006B3EB6" w:rsidRDefault="00AD272E">
      <w:pPr>
        <w:pStyle w:val="Akapitzlist"/>
        <w:numPr>
          <w:ilvl w:val="0"/>
          <w:numId w:val="3"/>
        </w:numPr>
        <w:tabs>
          <w:tab w:val="left" w:pos="998"/>
          <w:tab w:val="left" w:pos="999"/>
        </w:tabs>
        <w:spacing w:before="3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pracowywanie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niezbędnych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dokumentów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celu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realizacj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,</w:t>
      </w:r>
    </w:p>
    <w:p w14:paraId="352BB695" w14:textId="77777777" w:rsidR="00236922" w:rsidRPr="006B3EB6" w:rsidRDefault="00AD272E">
      <w:pPr>
        <w:pStyle w:val="Akapitzlist"/>
        <w:numPr>
          <w:ilvl w:val="0"/>
          <w:numId w:val="3"/>
        </w:numPr>
        <w:tabs>
          <w:tab w:val="left" w:pos="998"/>
          <w:tab w:val="left" w:pos="999"/>
        </w:tabs>
        <w:spacing w:before="136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koordynacja,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udział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realizacji,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monitoring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Programu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,</w:t>
      </w:r>
    </w:p>
    <w:p w14:paraId="69084346" w14:textId="77777777" w:rsidR="00236922" w:rsidRPr="006B3EB6" w:rsidRDefault="00AD272E">
      <w:pPr>
        <w:pStyle w:val="Akapitzlist"/>
        <w:numPr>
          <w:ilvl w:val="0"/>
          <w:numId w:val="3"/>
        </w:numPr>
        <w:tabs>
          <w:tab w:val="left" w:pos="998"/>
          <w:tab w:val="left" w:pos="999"/>
        </w:tabs>
        <w:spacing w:before="6" w:line="276" w:lineRule="auto"/>
        <w:ind w:right="235"/>
        <w:rPr>
          <w:color w:val="000000" w:themeColor="text1"/>
        </w:rPr>
      </w:pPr>
      <w:r w:rsidRPr="006B3EB6">
        <w:rPr>
          <w:color w:val="000000" w:themeColor="text1"/>
          <w:sz w:val="24"/>
        </w:rPr>
        <w:t>wsparcie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merytoryczne</w:t>
      </w:r>
      <w:r w:rsidRPr="006B3EB6">
        <w:rPr>
          <w:color w:val="000000" w:themeColor="text1"/>
          <w:spacing w:val="19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zakresie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realizacji</w:t>
      </w:r>
      <w:r w:rsidRPr="006B3EB6">
        <w:rPr>
          <w:color w:val="000000" w:themeColor="text1"/>
          <w:spacing w:val="18"/>
          <w:sz w:val="24"/>
        </w:rPr>
        <w:t xml:space="preserve"> </w:t>
      </w:r>
      <w:r w:rsidRPr="006B3EB6">
        <w:rPr>
          <w:color w:val="000000" w:themeColor="text1"/>
          <w:sz w:val="24"/>
        </w:rPr>
        <w:t>programu</w:t>
      </w:r>
      <w:r w:rsidRPr="006B3EB6">
        <w:rPr>
          <w:color w:val="000000" w:themeColor="text1"/>
          <w:spacing w:val="18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przez</w:t>
      </w:r>
      <w:r w:rsidRPr="006B3EB6">
        <w:rPr>
          <w:color w:val="000000" w:themeColor="text1"/>
          <w:spacing w:val="-57"/>
          <w:sz w:val="24"/>
        </w:rPr>
        <w:t xml:space="preserve"> </w:t>
      </w:r>
      <w:r w:rsidRPr="006B3EB6">
        <w:rPr>
          <w:color w:val="000000" w:themeColor="text1"/>
          <w:sz w:val="24"/>
        </w:rPr>
        <w:t>wykonawców,</w:t>
      </w:r>
    </w:p>
    <w:p w14:paraId="7D09C9C4" w14:textId="77777777" w:rsidR="00236922" w:rsidRDefault="00AD272E">
      <w:pPr>
        <w:pStyle w:val="Akapitzlist"/>
        <w:numPr>
          <w:ilvl w:val="0"/>
          <w:numId w:val="3"/>
        </w:numPr>
        <w:tabs>
          <w:tab w:val="left" w:pos="999"/>
        </w:tabs>
        <w:spacing w:before="80" w:line="348" w:lineRule="auto"/>
        <w:ind w:right="239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wyszukiwanie i włączanie jak największej liczby podmiotów mogących realizować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usług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społeczn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na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rzecz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mieszkańców.</w:t>
      </w:r>
    </w:p>
    <w:p w14:paraId="000E5B04" w14:textId="77777777" w:rsidR="00983566" w:rsidRPr="006B3EB6" w:rsidRDefault="00983566" w:rsidP="00983566">
      <w:pPr>
        <w:pStyle w:val="Akapitzlist"/>
        <w:tabs>
          <w:tab w:val="left" w:pos="937"/>
        </w:tabs>
        <w:spacing w:before="11"/>
        <w:ind w:left="720" w:firstLine="0"/>
        <w:jc w:val="both"/>
        <w:rPr>
          <w:b/>
          <w:bCs/>
          <w:color w:val="000000" w:themeColor="text1"/>
          <w:sz w:val="24"/>
        </w:rPr>
      </w:pPr>
    </w:p>
    <w:p w14:paraId="643071EF" w14:textId="318FC560" w:rsidR="00236922" w:rsidRPr="006B3EB6" w:rsidRDefault="00AD272E" w:rsidP="00A0541A">
      <w:pPr>
        <w:pStyle w:val="Akapitzlist"/>
        <w:numPr>
          <w:ilvl w:val="0"/>
          <w:numId w:val="7"/>
        </w:numPr>
        <w:tabs>
          <w:tab w:val="left" w:pos="937"/>
        </w:tabs>
        <w:spacing w:before="11" w:line="360" w:lineRule="auto"/>
        <w:jc w:val="both"/>
        <w:rPr>
          <w:b/>
          <w:bCs/>
          <w:color w:val="000000" w:themeColor="text1"/>
          <w:sz w:val="24"/>
        </w:rPr>
      </w:pPr>
      <w:r w:rsidRPr="006B3EB6">
        <w:rPr>
          <w:b/>
          <w:bCs/>
          <w:color w:val="000000" w:themeColor="text1"/>
          <w:sz w:val="24"/>
        </w:rPr>
        <w:t>Wykonawcą</w:t>
      </w:r>
      <w:r w:rsidRPr="006B3EB6">
        <w:rPr>
          <w:b/>
          <w:bCs/>
          <w:color w:val="000000" w:themeColor="text1"/>
          <w:spacing w:val="-5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usług</w:t>
      </w:r>
      <w:r w:rsidRPr="006B3EB6">
        <w:rPr>
          <w:b/>
          <w:bCs/>
          <w:color w:val="000000" w:themeColor="text1"/>
          <w:spacing w:val="-4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społecznych</w:t>
      </w:r>
      <w:r w:rsidRPr="006B3EB6">
        <w:rPr>
          <w:b/>
          <w:bCs/>
          <w:color w:val="000000" w:themeColor="text1"/>
          <w:spacing w:val="-5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założonych</w:t>
      </w:r>
      <w:r w:rsidRPr="006B3EB6">
        <w:rPr>
          <w:b/>
          <w:bCs/>
          <w:color w:val="000000" w:themeColor="text1"/>
          <w:spacing w:val="-4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w</w:t>
      </w:r>
      <w:r w:rsidRPr="006B3EB6">
        <w:rPr>
          <w:b/>
          <w:bCs/>
          <w:color w:val="000000" w:themeColor="text1"/>
          <w:spacing w:val="-5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programie</w:t>
      </w:r>
      <w:r w:rsidRPr="006B3EB6">
        <w:rPr>
          <w:b/>
          <w:bCs/>
          <w:color w:val="000000" w:themeColor="text1"/>
          <w:spacing w:val="-3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będą:</w:t>
      </w:r>
    </w:p>
    <w:p w14:paraId="1D842000" w14:textId="77777777" w:rsidR="00236922" w:rsidRPr="006B3EB6" w:rsidRDefault="00AD272E" w:rsidP="00A0541A">
      <w:pPr>
        <w:pStyle w:val="Akapitzlist"/>
        <w:numPr>
          <w:ilvl w:val="0"/>
          <w:numId w:val="2"/>
        </w:numPr>
        <w:tabs>
          <w:tab w:val="left" w:pos="999"/>
        </w:tabs>
        <w:spacing w:before="148" w:line="360" w:lineRule="auto"/>
        <w:ind w:hanging="361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jednostki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organizacyjn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gminy,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tym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Centrum</w:t>
      </w:r>
      <w:r w:rsidRPr="006B3EB6">
        <w:rPr>
          <w:color w:val="000000" w:themeColor="text1"/>
          <w:spacing w:val="-5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Żyrardowie,</w:t>
      </w:r>
    </w:p>
    <w:p w14:paraId="70CC654E" w14:textId="23114A06" w:rsidR="00236922" w:rsidRPr="006B3EB6" w:rsidRDefault="00AD272E" w:rsidP="00A0541A">
      <w:pPr>
        <w:pStyle w:val="Akapitzlist"/>
        <w:numPr>
          <w:ilvl w:val="0"/>
          <w:numId w:val="2"/>
        </w:numPr>
        <w:tabs>
          <w:tab w:val="left" w:pos="999"/>
        </w:tabs>
        <w:spacing w:before="138" w:line="360" w:lineRule="auto"/>
        <w:ind w:right="237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rganizacje pozarządowe lub podmioty, o których mowa w art. 3 ust. 3 ustawy z dni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24</w:t>
      </w:r>
      <w:r w:rsidRPr="006B3EB6">
        <w:rPr>
          <w:color w:val="000000" w:themeColor="text1"/>
          <w:spacing w:val="44"/>
          <w:sz w:val="24"/>
        </w:rPr>
        <w:t xml:space="preserve"> </w:t>
      </w:r>
      <w:r w:rsidRPr="006B3EB6">
        <w:rPr>
          <w:color w:val="000000" w:themeColor="text1"/>
          <w:sz w:val="24"/>
        </w:rPr>
        <w:t>kwietnia</w:t>
      </w:r>
      <w:r w:rsidRPr="006B3EB6">
        <w:rPr>
          <w:color w:val="000000" w:themeColor="text1"/>
          <w:spacing w:val="44"/>
          <w:sz w:val="24"/>
        </w:rPr>
        <w:t xml:space="preserve"> </w:t>
      </w:r>
      <w:r w:rsidRPr="006B3EB6">
        <w:rPr>
          <w:color w:val="000000" w:themeColor="text1"/>
          <w:sz w:val="24"/>
        </w:rPr>
        <w:t>2003 r.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o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działalności</w:t>
      </w:r>
      <w:r w:rsidRPr="006B3EB6">
        <w:rPr>
          <w:color w:val="000000" w:themeColor="text1"/>
          <w:spacing w:val="46"/>
          <w:sz w:val="24"/>
        </w:rPr>
        <w:t xml:space="preserve"> </w:t>
      </w:r>
      <w:r w:rsidRPr="006B3EB6">
        <w:rPr>
          <w:color w:val="000000" w:themeColor="text1"/>
          <w:sz w:val="24"/>
        </w:rPr>
        <w:t>pożytku</w:t>
      </w:r>
      <w:r w:rsidRPr="006B3EB6">
        <w:rPr>
          <w:color w:val="000000" w:themeColor="text1"/>
          <w:spacing w:val="46"/>
          <w:sz w:val="24"/>
        </w:rPr>
        <w:t xml:space="preserve"> </w:t>
      </w:r>
      <w:r w:rsidRPr="006B3EB6">
        <w:rPr>
          <w:color w:val="000000" w:themeColor="text1"/>
          <w:sz w:val="24"/>
        </w:rPr>
        <w:t>publicznego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i</w:t>
      </w:r>
      <w:r w:rsidRPr="006B3EB6">
        <w:rPr>
          <w:color w:val="000000" w:themeColor="text1"/>
          <w:spacing w:val="46"/>
          <w:sz w:val="24"/>
        </w:rPr>
        <w:t xml:space="preserve"> </w:t>
      </w:r>
      <w:r w:rsidRPr="006B3EB6">
        <w:rPr>
          <w:color w:val="000000" w:themeColor="text1"/>
          <w:sz w:val="24"/>
        </w:rPr>
        <w:t>o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wolontariacie</w:t>
      </w:r>
      <w:r w:rsidRPr="006B3EB6">
        <w:rPr>
          <w:color w:val="000000" w:themeColor="text1"/>
          <w:spacing w:val="44"/>
          <w:sz w:val="24"/>
        </w:rPr>
        <w:t xml:space="preserve"> </w:t>
      </w:r>
      <w:r w:rsidR="009B4808" w:rsidRPr="006B3EB6">
        <w:rPr>
          <w:color w:val="000000" w:themeColor="text1"/>
          <w:spacing w:val="44"/>
          <w:sz w:val="24"/>
        </w:rPr>
        <w:br/>
      </w:r>
      <w:r w:rsidRPr="006B3EB6">
        <w:rPr>
          <w:color w:val="000000" w:themeColor="text1"/>
          <w:sz w:val="24"/>
        </w:rPr>
        <w:t>(Dz.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U.</w:t>
      </w:r>
      <w:r w:rsidRPr="006B3EB6">
        <w:rPr>
          <w:color w:val="000000" w:themeColor="text1"/>
          <w:spacing w:val="-58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2020 r. poz. 1057 ze zm.), wyłonione na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podstawi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tej ustawy,</w:t>
      </w:r>
    </w:p>
    <w:p w14:paraId="6C576236" w14:textId="7D831544" w:rsidR="00236922" w:rsidRPr="006B3EB6" w:rsidRDefault="00AD272E" w:rsidP="00A0541A">
      <w:pPr>
        <w:pStyle w:val="Akapitzlist"/>
        <w:numPr>
          <w:ilvl w:val="0"/>
          <w:numId w:val="2"/>
        </w:numPr>
        <w:tabs>
          <w:tab w:val="left" w:pos="999"/>
        </w:tabs>
        <w:spacing w:before="8" w:line="360" w:lineRule="auto"/>
        <w:ind w:right="234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dmioty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wyłonione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n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podstawie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ustawy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dni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11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wrześni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2019 r.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–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Prawo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zamówień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publicznych (Dz. U z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20</w:t>
      </w:r>
      <w:r w:rsidR="004A522F" w:rsidRPr="006B3EB6">
        <w:rPr>
          <w:color w:val="000000" w:themeColor="text1"/>
          <w:sz w:val="24"/>
        </w:rPr>
        <w:t>21</w:t>
      </w:r>
      <w:r w:rsidRPr="006B3EB6">
        <w:rPr>
          <w:color w:val="000000" w:themeColor="text1"/>
          <w:sz w:val="24"/>
        </w:rPr>
        <w:t xml:space="preserve"> r. poz. </w:t>
      </w:r>
      <w:r w:rsidR="004A522F" w:rsidRPr="006B3EB6">
        <w:rPr>
          <w:color w:val="000000" w:themeColor="text1"/>
          <w:sz w:val="24"/>
        </w:rPr>
        <w:t>1129).</w:t>
      </w:r>
    </w:p>
    <w:p w14:paraId="16ECCC61" w14:textId="77777777" w:rsidR="00920FEA" w:rsidRPr="006B3EB6" w:rsidRDefault="00920FEA" w:rsidP="00920FEA">
      <w:pPr>
        <w:pStyle w:val="Akapitzlist"/>
        <w:tabs>
          <w:tab w:val="left" w:pos="999"/>
        </w:tabs>
        <w:spacing w:before="8" w:line="348" w:lineRule="auto"/>
        <w:ind w:left="998" w:right="234" w:firstLine="0"/>
        <w:jc w:val="both"/>
        <w:rPr>
          <w:color w:val="000000" w:themeColor="text1"/>
          <w:sz w:val="24"/>
        </w:rPr>
      </w:pPr>
    </w:p>
    <w:p w14:paraId="6F5F9BA3" w14:textId="77777777" w:rsidR="00236922" w:rsidRPr="006B3EB6" w:rsidRDefault="00AD272E">
      <w:pPr>
        <w:pStyle w:val="Akapitzlist"/>
        <w:numPr>
          <w:ilvl w:val="0"/>
          <w:numId w:val="7"/>
        </w:numPr>
        <w:tabs>
          <w:tab w:val="left" w:pos="937"/>
        </w:tabs>
        <w:spacing w:before="16"/>
        <w:jc w:val="both"/>
        <w:rPr>
          <w:b/>
          <w:bCs/>
          <w:color w:val="000000" w:themeColor="text1"/>
          <w:sz w:val="24"/>
        </w:rPr>
      </w:pPr>
      <w:r w:rsidRPr="006B3EB6">
        <w:rPr>
          <w:b/>
          <w:bCs/>
          <w:color w:val="000000" w:themeColor="text1"/>
          <w:sz w:val="24"/>
        </w:rPr>
        <w:t>Etapy</w:t>
      </w:r>
      <w:r w:rsidRPr="006B3EB6">
        <w:rPr>
          <w:b/>
          <w:bCs/>
          <w:color w:val="000000" w:themeColor="text1"/>
          <w:spacing w:val="-3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realizacji</w:t>
      </w:r>
      <w:r w:rsidRPr="006B3EB6">
        <w:rPr>
          <w:b/>
          <w:bCs/>
          <w:color w:val="000000" w:themeColor="text1"/>
          <w:spacing w:val="-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Programu</w:t>
      </w:r>
      <w:r w:rsidRPr="006B3EB6">
        <w:rPr>
          <w:b/>
          <w:bCs/>
          <w:color w:val="000000" w:themeColor="text1"/>
          <w:spacing w:val="-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Usług</w:t>
      </w:r>
      <w:r w:rsidRPr="006B3EB6">
        <w:rPr>
          <w:b/>
          <w:bCs/>
          <w:color w:val="000000" w:themeColor="text1"/>
          <w:spacing w:val="-3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Społecznych:</w:t>
      </w:r>
    </w:p>
    <w:p w14:paraId="41E2BD51" w14:textId="77777777" w:rsidR="00236922" w:rsidRPr="006B3EB6" w:rsidRDefault="00236922">
      <w:pPr>
        <w:pStyle w:val="Tekstpodstawowy"/>
        <w:spacing w:before="10"/>
        <w:rPr>
          <w:color w:val="000000" w:themeColor="text1"/>
          <w:sz w:val="32"/>
        </w:rPr>
      </w:pPr>
    </w:p>
    <w:p w14:paraId="3285A511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:</w:t>
      </w:r>
    </w:p>
    <w:p w14:paraId="626B6997" w14:textId="1839240A" w:rsidR="002A5E71" w:rsidRPr="006B3EB6" w:rsidRDefault="00AD272E" w:rsidP="003E0766">
      <w:pPr>
        <w:pStyle w:val="Tekstpodstawowy"/>
        <w:tabs>
          <w:tab w:val="left" w:pos="6096"/>
        </w:tabs>
        <w:spacing w:before="139" w:line="360" w:lineRule="auto"/>
        <w:ind w:left="576" w:right="237"/>
        <w:jc w:val="both"/>
        <w:rPr>
          <w:color w:val="000000" w:themeColor="text1"/>
          <w:spacing w:val="-1"/>
        </w:rPr>
      </w:pPr>
      <w:r w:rsidRPr="006B3EB6">
        <w:rPr>
          <w:color w:val="000000" w:themeColor="text1"/>
        </w:rPr>
        <w:t xml:space="preserve">Podjęcie uchwały przez Radę Miasta Żyrardowa </w:t>
      </w:r>
      <w:r w:rsidR="002A5E71" w:rsidRPr="006B3EB6">
        <w:rPr>
          <w:color w:val="000000" w:themeColor="text1"/>
        </w:rPr>
        <w:t>w sprawie</w:t>
      </w:r>
      <w:r w:rsidRPr="006B3EB6">
        <w:rPr>
          <w:color w:val="000000" w:themeColor="text1"/>
        </w:rPr>
        <w:t xml:space="preserve"> </w:t>
      </w:r>
      <w:r w:rsidR="002A5E71" w:rsidRPr="006B3EB6">
        <w:rPr>
          <w:color w:val="000000" w:themeColor="text1"/>
        </w:rPr>
        <w:t>przyjęcia</w:t>
      </w:r>
      <w:r w:rsidRPr="006B3EB6">
        <w:rPr>
          <w:color w:val="000000" w:themeColor="text1"/>
        </w:rPr>
        <w:t xml:space="preserve"> Programu Usług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-1"/>
        </w:rPr>
        <w:t xml:space="preserve"> </w:t>
      </w:r>
      <w:r w:rsidR="002A5E71" w:rsidRPr="006B3EB6">
        <w:rPr>
          <w:color w:val="000000" w:themeColor="text1"/>
          <w:spacing w:val="-1"/>
        </w:rPr>
        <w:t xml:space="preserve">lata 2021 – 2023. Usługi społeczne ujęte w w/w Programie świadczone/realizowane będą bezpłatnie w okresie realizacji projektu. W okresie trwałości, tj. 3 lata po jego zakończeniu powyższe usługi mogą być częściowo odpłatne. </w:t>
      </w:r>
    </w:p>
    <w:p w14:paraId="28D9AE04" w14:textId="207B475D" w:rsidR="00236922" w:rsidRPr="006B3EB6" w:rsidRDefault="00AD272E">
      <w:pPr>
        <w:pStyle w:val="Tekstpodstawowy"/>
        <w:ind w:left="576"/>
        <w:jc w:val="both"/>
        <w:rPr>
          <w:color w:val="000000" w:themeColor="text1"/>
        </w:rPr>
      </w:pPr>
      <w:r w:rsidRPr="006B3EB6">
        <w:rPr>
          <w:color w:val="000000" w:themeColor="text1"/>
        </w:rPr>
        <w:t>Termin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ealizacji:</w:t>
      </w:r>
      <w:r w:rsidRPr="006B3EB6">
        <w:rPr>
          <w:color w:val="000000" w:themeColor="text1"/>
          <w:spacing w:val="1"/>
        </w:rPr>
        <w:t xml:space="preserve"> </w:t>
      </w:r>
      <w:r w:rsidR="00465C17" w:rsidRPr="006B3EB6">
        <w:rPr>
          <w:color w:val="000000" w:themeColor="text1"/>
        </w:rPr>
        <w:t>III</w:t>
      </w:r>
      <w:r w:rsidRPr="006B3EB6">
        <w:rPr>
          <w:color w:val="000000" w:themeColor="text1"/>
          <w:spacing w:val="-5"/>
        </w:rPr>
        <w:t xml:space="preserve"> </w:t>
      </w:r>
      <w:r w:rsidRPr="006B3EB6">
        <w:rPr>
          <w:color w:val="000000" w:themeColor="text1"/>
        </w:rPr>
        <w:t>kwartał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2021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.</w:t>
      </w:r>
    </w:p>
    <w:p w14:paraId="02C7CFAA" w14:textId="77777777" w:rsidR="00983566" w:rsidRPr="006B3EB6" w:rsidRDefault="00983566">
      <w:pPr>
        <w:pStyle w:val="Tekstpodstawowy"/>
        <w:ind w:left="576"/>
        <w:jc w:val="both"/>
        <w:rPr>
          <w:color w:val="000000" w:themeColor="text1"/>
        </w:rPr>
      </w:pPr>
    </w:p>
    <w:p w14:paraId="41F597AF" w14:textId="77777777" w:rsidR="00236922" w:rsidRPr="006B3EB6" w:rsidRDefault="00236922">
      <w:pPr>
        <w:pStyle w:val="Tekstpodstawowy"/>
        <w:rPr>
          <w:color w:val="000000" w:themeColor="text1"/>
          <w:sz w:val="22"/>
        </w:rPr>
      </w:pPr>
    </w:p>
    <w:p w14:paraId="05C8F250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:</w:t>
      </w:r>
    </w:p>
    <w:p w14:paraId="0904A375" w14:textId="77777777" w:rsidR="00236922" w:rsidRPr="006B3EB6" w:rsidRDefault="00AD272E">
      <w:pPr>
        <w:pStyle w:val="Tekstpodstawowy"/>
        <w:spacing w:before="137" w:line="360" w:lineRule="auto"/>
        <w:ind w:left="576" w:right="238"/>
        <w:jc w:val="both"/>
        <w:rPr>
          <w:color w:val="000000" w:themeColor="text1"/>
        </w:rPr>
      </w:pPr>
      <w:r w:rsidRPr="006B3EB6">
        <w:rPr>
          <w:color w:val="000000" w:themeColor="text1"/>
        </w:rPr>
        <w:t>Koordynow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ealiz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ałań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ąz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drożeni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 w tym: przygotowanie dokumentacji związanej z wyłonieniem potencjalnych wykonawców i zleceniem usług, zlec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ych, realizacja usług społecznych.</w:t>
      </w:r>
    </w:p>
    <w:p w14:paraId="11FF826B" w14:textId="7E6338B7" w:rsidR="00236922" w:rsidRPr="006B3EB6" w:rsidRDefault="00AD272E">
      <w:pPr>
        <w:pStyle w:val="Tekstpodstawowy"/>
        <w:spacing w:before="2"/>
        <w:ind w:left="576"/>
        <w:jc w:val="both"/>
        <w:rPr>
          <w:color w:val="000000" w:themeColor="text1"/>
        </w:rPr>
      </w:pPr>
      <w:r w:rsidRPr="006B3EB6">
        <w:rPr>
          <w:color w:val="000000" w:themeColor="text1"/>
        </w:rPr>
        <w:t>Termin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 xml:space="preserve">realizacji: </w:t>
      </w:r>
      <w:r w:rsidR="00C41825" w:rsidRPr="006B3EB6">
        <w:rPr>
          <w:color w:val="000000" w:themeColor="text1"/>
        </w:rPr>
        <w:t>sierpień</w:t>
      </w:r>
      <w:r w:rsidRPr="006B3EB6">
        <w:rPr>
          <w:color w:val="000000" w:themeColor="text1"/>
        </w:rPr>
        <w:t xml:space="preserve"> 2021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.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lipiec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2023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.</w:t>
      </w:r>
    </w:p>
    <w:p w14:paraId="123AFE38" w14:textId="46764E7A" w:rsidR="00236922" w:rsidRPr="006B3EB6" w:rsidRDefault="00236922">
      <w:pPr>
        <w:pStyle w:val="Tekstpodstawowy"/>
        <w:rPr>
          <w:color w:val="000000" w:themeColor="text1"/>
          <w:sz w:val="22"/>
        </w:rPr>
      </w:pPr>
    </w:p>
    <w:p w14:paraId="43AD6E1F" w14:textId="77777777" w:rsidR="00983566" w:rsidRPr="006B3EB6" w:rsidRDefault="00983566">
      <w:pPr>
        <w:pStyle w:val="Tekstpodstawowy"/>
        <w:rPr>
          <w:color w:val="000000" w:themeColor="text1"/>
          <w:sz w:val="22"/>
        </w:rPr>
      </w:pPr>
    </w:p>
    <w:p w14:paraId="7C37586C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I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:</w:t>
      </w:r>
    </w:p>
    <w:p w14:paraId="72481C45" w14:textId="77777777" w:rsidR="00236922" w:rsidRPr="006B3EB6" w:rsidRDefault="00AD272E">
      <w:pPr>
        <w:pStyle w:val="Tekstpodstawowy"/>
        <w:spacing w:before="137"/>
        <w:ind w:left="576"/>
        <w:jc w:val="both"/>
        <w:rPr>
          <w:color w:val="000000" w:themeColor="text1"/>
        </w:rPr>
      </w:pPr>
      <w:r w:rsidRPr="006B3EB6">
        <w:rPr>
          <w:color w:val="000000" w:themeColor="text1"/>
        </w:rPr>
        <w:t>Monitorowani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realizacji Programu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.</w:t>
      </w:r>
    </w:p>
    <w:p w14:paraId="537178C7" w14:textId="6F6676E5" w:rsidR="00236922" w:rsidRPr="006B3EB6" w:rsidRDefault="00AD272E">
      <w:pPr>
        <w:pStyle w:val="Tekstpodstawowy"/>
        <w:spacing w:before="137" w:line="360" w:lineRule="auto"/>
        <w:ind w:left="576" w:right="1386"/>
        <w:rPr>
          <w:color w:val="000000" w:themeColor="text1"/>
        </w:rPr>
      </w:pPr>
      <w:r w:rsidRPr="006B3EB6">
        <w:rPr>
          <w:color w:val="000000" w:themeColor="text1"/>
        </w:rPr>
        <w:t>Termin realizacji: na koniec I kwartału 2022 r., na koniec IV kwartału 2022 r.,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koniec I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kwartału 2023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.</w:t>
      </w:r>
    </w:p>
    <w:p w14:paraId="48EC3503" w14:textId="77777777" w:rsidR="00983566" w:rsidRPr="006B3EB6" w:rsidRDefault="00983566">
      <w:pPr>
        <w:pStyle w:val="Tekstpodstawowy"/>
        <w:spacing w:before="137" w:line="360" w:lineRule="auto"/>
        <w:ind w:left="576" w:right="1386"/>
        <w:rPr>
          <w:color w:val="000000" w:themeColor="text1"/>
        </w:rPr>
      </w:pPr>
    </w:p>
    <w:p w14:paraId="433351EB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V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:</w:t>
      </w:r>
    </w:p>
    <w:p w14:paraId="22DA863B" w14:textId="172384FF" w:rsidR="00983566" w:rsidRDefault="00AD272E">
      <w:pPr>
        <w:pStyle w:val="Tekstpodstawowy"/>
        <w:spacing w:before="137" w:line="360" w:lineRule="auto"/>
        <w:ind w:left="576" w:right="2319"/>
        <w:rPr>
          <w:color w:val="000000" w:themeColor="text1"/>
        </w:rPr>
      </w:pPr>
      <w:r w:rsidRPr="006B3EB6">
        <w:rPr>
          <w:color w:val="000000" w:themeColor="text1"/>
        </w:rPr>
        <w:t xml:space="preserve">Przygotowanie informacji </w:t>
      </w:r>
      <w:r w:rsidR="007607B6" w:rsidRPr="006B3EB6">
        <w:rPr>
          <w:color w:val="000000" w:themeColor="text1"/>
        </w:rPr>
        <w:t>z</w:t>
      </w:r>
      <w:r w:rsidRPr="006B3EB6">
        <w:rPr>
          <w:color w:val="000000" w:themeColor="text1"/>
        </w:rPr>
        <w:t xml:space="preserve"> realizacji Programu Usług Społecznych.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Termin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ealizacji: najpóźniej do 31.01.2024 r.</w:t>
      </w:r>
    </w:p>
    <w:p w14:paraId="7393CEC3" w14:textId="77777777" w:rsidR="00632D3E" w:rsidRDefault="00632D3E">
      <w:pPr>
        <w:pStyle w:val="Tekstpodstawowy"/>
        <w:spacing w:before="137" w:line="360" w:lineRule="auto"/>
        <w:ind w:left="576" w:right="2319"/>
        <w:rPr>
          <w:color w:val="000000" w:themeColor="text1"/>
        </w:rPr>
      </w:pPr>
    </w:p>
    <w:p w14:paraId="34771744" w14:textId="4A23F707" w:rsidR="00236922" w:rsidRPr="006B3EB6" w:rsidRDefault="00AD272E" w:rsidP="00D945FA">
      <w:pPr>
        <w:pStyle w:val="Nagwek1"/>
        <w:numPr>
          <w:ilvl w:val="0"/>
          <w:numId w:val="5"/>
        </w:numPr>
        <w:tabs>
          <w:tab w:val="left" w:pos="603"/>
        </w:tabs>
        <w:spacing w:before="78"/>
        <w:rPr>
          <w:color w:val="000000" w:themeColor="text1"/>
        </w:rPr>
      </w:pPr>
      <w:bookmarkStart w:id="14" w:name="_Toc77679330"/>
      <w:r w:rsidRPr="006B3EB6">
        <w:rPr>
          <w:color w:val="000000" w:themeColor="text1"/>
        </w:rPr>
        <w:t>Sposób</w:t>
      </w:r>
      <w:r w:rsidRPr="006B3EB6">
        <w:rPr>
          <w:color w:val="000000" w:themeColor="text1"/>
          <w:spacing w:val="-5"/>
        </w:rPr>
        <w:t xml:space="preserve"> </w:t>
      </w:r>
      <w:r w:rsidRPr="006B3EB6">
        <w:rPr>
          <w:color w:val="000000" w:themeColor="text1"/>
        </w:rPr>
        <w:t>monitorowania,</w:t>
      </w:r>
      <w:r w:rsidRPr="006B3EB6">
        <w:rPr>
          <w:color w:val="000000" w:themeColor="text1"/>
          <w:spacing w:val="-1"/>
        </w:rPr>
        <w:t xml:space="preserve"> </w:t>
      </w:r>
      <w:r w:rsidR="0054500B" w:rsidRPr="006B3EB6">
        <w:rPr>
          <w:color w:val="000000" w:themeColor="text1"/>
          <w:spacing w:val="-1"/>
        </w:rPr>
        <w:t xml:space="preserve">wskaźniki, </w:t>
      </w:r>
      <w:r w:rsidRPr="006B3EB6">
        <w:rPr>
          <w:color w:val="000000" w:themeColor="text1"/>
        </w:rPr>
        <w:t>miernik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efektywnośc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.</w:t>
      </w:r>
      <w:bookmarkEnd w:id="14"/>
    </w:p>
    <w:p w14:paraId="228D6B79" w14:textId="77777777" w:rsidR="00D945FA" w:rsidRPr="006B3EB6" w:rsidRDefault="00D945FA" w:rsidP="00D945FA">
      <w:pPr>
        <w:pStyle w:val="Nagwek1"/>
        <w:tabs>
          <w:tab w:val="left" w:pos="603"/>
        </w:tabs>
        <w:spacing w:before="78"/>
        <w:ind w:left="429"/>
        <w:rPr>
          <w:color w:val="000000" w:themeColor="text1"/>
        </w:rPr>
      </w:pPr>
    </w:p>
    <w:p w14:paraId="6C359813" w14:textId="3C8B8554" w:rsidR="009F47B5" w:rsidRPr="006B3EB6" w:rsidRDefault="00C94123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 xml:space="preserve">Celem  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 xml:space="preserve">wprowadzenia  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monitorowania    Programu    Usług    Społecznych    jest    dążenie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  <w:spacing w:val="1"/>
        </w:rPr>
        <w:br/>
      </w:r>
      <w:r w:rsidRPr="006B3EB6">
        <w:rPr>
          <w:color w:val="auto"/>
        </w:rPr>
        <w:t>do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świadczenia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usług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dostosowanych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do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potrzeb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mieszkańców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Żyrardowa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o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określonym</w:t>
      </w:r>
      <w:r w:rsidRPr="006B3EB6">
        <w:rPr>
          <w:color w:val="auto"/>
          <w:spacing w:val="-57"/>
        </w:rPr>
        <w:t xml:space="preserve"> </w:t>
      </w:r>
      <w:r w:rsidRPr="006B3EB6">
        <w:rPr>
          <w:color w:val="auto"/>
        </w:rPr>
        <w:t>standardzie oraz podejmowanie, w razie potrzeby, działań usprawniających proces świadczenia usług społecznych.</w:t>
      </w:r>
    </w:p>
    <w:p w14:paraId="78A875E8" w14:textId="06509EED" w:rsidR="005949E8" w:rsidRPr="006B3EB6" w:rsidRDefault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Dane do monitoringu i badania efektywności zostaną pozyskane za pomocą wystandaryzowanych narzędzi (np. ankiety, wywiady), od pracowników CUS, przedstawicieli organizacji pozarządowych oraz mieszkańców Żyrardowa. Pozostałe dane zostaną pozyskane z dokumentacji CUS oraz elektronicznych systemów ewidencji CUS.</w:t>
      </w:r>
    </w:p>
    <w:p w14:paraId="06D81510" w14:textId="41B03CB2" w:rsidR="005949E8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Celem monitoringu będzie pozyskanie danych nt.:</w:t>
      </w:r>
    </w:p>
    <w:p w14:paraId="3E82056B" w14:textId="4C2FF7D5" w:rsidR="005949E8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charakterystyki odbiorcy z podziałem na poszczególne usługi,</w:t>
      </w:r>
    </w:p>
    <w:p w14:paraId="0B0A5E04" w14:textId="67439246" w:rsidR="005949E8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poziomu spełnienia potrzeb mieszkańców i poziom zadowolenia z jakości obsługi,</w:t>
      </w:r>
    </w:p>
    <w:p w14:paraId="700D5598" w14:textId="77777777" w:rsidR="005439FF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wniosków i rozwiązań ewaluacyjnych</w:t>
      </w:r>
      <w:r w:rsidR="005439FF" w:rsidRPr="006B3EB6">
        <w:rPr>
          <w:color w:val="auto"/>
        </w:rPr>
        <w:t>,</w:t>
      </w:r>
    </w:p>
    <w:p w14:paraId="5DED8AFD" w14:textId="1EF71E6E" w:rsidR="005949E8" w:rsidRPr="006B3EB6" w:rsidRDefault="005439FF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liczby osób objętych nowymi usługami społecznymi realizowanymi w CUS</w:t>
      </w:r>
      <w:r w:rsidR="005949E8" w:rsidRPr="006B3EB6">
        <w:rPr>
          <w:color w:val="auto"/>
        </w:rPr>
        <w:t>.</w:t>
      </w:r>
    </w:p>
    <w:p w14:paraId="123C4A36" w14:textId="77777777" w:rsidR="00366F54" w:rsidRPr="006B3EB6" w:rsidRDefault="00366F54" w:rsidP="00366F54">
      <w:pPr>
        <w:pStyle w:val="Tekstpodstawowy"/>
        <w:spacing w:line="360" w:lineRule="auto"/>
        <w:ind w:left="216" w:right="236"/>
        <w:jc w:val="both"/>
        <w:rPr>
          <w:color w:val="auto"/>
        </w:rPr>
      </w:pPr>
    </w:p>
    <w:p w14:paraId="5D59E117" w14:textId="0CC7EA00" w:rsidR="00366F54" w:rsidRPr="006B3EB6" w:rsidRDefault="00366F54" w:rsidP="00366F54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Wskaźniki efektywności/mierniki, które zostaną wykorzystane przy tworzeniu narzędzi monitoringu i efektywności do realizowanych w CUS usług:</w:t>
      </w:r>
    </w:p>
    <w:p w14:paraId="35B58A2C" w14:textId="3AE08D9C" w:rsidR="00366F54" w:rsidRPr="006B3EB6" w:rsidRDefault="00996C85" w:rsidP="00366F54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 xml:space="preserve">1) </w:t>
      </w:r>
      <w:r w:rsidR="00366F54" w:rsidRPr="006B3EB6">
        <w:rPr>
          <w:color w:val="auto"/>
        </w:rPr>
        <w:t>wskaźniki ilościowe:</w:t>
      </w:r>
    </w:p>
    <w:p w14:paraId="108280DF" w14:textId="52A2B03A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a) liczba osób korzystających z usług społecznych; </w:t>
      </w:r>
    </w:p>
    <w:p w14:paraId="43540A9B" w14:textId="74DFCF25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b) liczba zrealizowanych usług;</w:t>
      </w:r>
    </w:p>
    <w:p w14:paraId="2DCC00C6" w14:textId="22A32B2B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c) liczba organizacji pozarządowych realizujących usługi;</w:t>
      </w:r>
    </w:p>
    <w:p w14:paraId="710C3ED3" w14:textId="21E6A2BA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d) liczba indywidualnych planów usług społecznych;</w:t>
      </w:r>
    </w:p>
    <w:p w14:paraId="7C88445C" w14:textId="7BD8F564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e) liczba działań wspierających;</w:t>
      </w:r>
    </w:p>
    <w:p w14:paraId="41006E8D" w14:textId="41A709D4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lastRenderedPageBreak/>
        <w:t>f) liczba nowych osób, które dotychczas nie korzystały z usług realizowanych w MOPS.</w:t>
      </w:r>
    </w:p>
    <w:p w14:paraId="654A33FE" w14:textId="10462577" w:rsidR="00996C85" w:rsidRPr="006B3EB6" w:rsidRDefault="00996C85" w:rsidP="00996C85">
      <w:pPr>
        <w:pStyle w:val="Tekstpodstawowy"/>
        <w:spacing w:line="360" w:lineRule="auto"/>
        <w:ind w:left="215" w:right="238"/>
        <w:jc w:val="both"/>
        <w:rPr>
          <w:color w:val="auto"/>
        </w:rPr>
      </w:pPr>
      <w:r w:rsidRPr="006B3EB6">
        <w:rPr>
          <w:color w:val="auto"/>
        </w:rPr>
        <w:t>2) wskaźniki jakościowe:</w:t>
      </w:r>
    </w:p>
    <w:p w14:paraId="6AB98198" w14:textId="2BB9689E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a) </w:t>
      </w:r>
      <w:r w:rsidR="00996C85" w:rsidRPr="006B3EB6">
        <w:rPr>
          <w:color w:val="auto"/>
        </w:rPr>
        <w:t>poziom zadowolenia odbiorców usług;</w:t>
      </w:r>
    </w:p>
    <w:p w14:paraId="4416C597" w14:textId="31133098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b) </w:t>
      </w:r>
      <w:r w:rsidR="00996C85" w:rsidRPr="006B3EB6">
        <w:rPr>
          <w:color w:val="auto"/>
        </w:rPr>
        <w:t>terminowość wykonanych usług;</w:t>
      </w:r>
    </w:p>
    <w:p w14:paraId="7A95678D" w14:textId="4025BAA1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c) </w:t>
      </w:r>
      <w:r w:rsidR="00996C85" w:rsidRPr="006B3EB6">
        <w:rPr>
          <w:color w:val="auto"/>
        </w:rPr>
        <w:t>kompetencje osób realizujących usługi;</w:t>
      </w:r>
    </w:p>
    <w:p w14:paraId="69BCC635" w14:textId="72086A86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d) </w:t>
      </w:r>
      <w:r w:rsidR="00996C85" w:rsidRPr="006B3EB6">
        <w:rPr>
          <w:color w:val="auto"/>
        </w:rPr>
        <w:t>dostępność usług w zakresie odpowiadającym potrzebom mieszkańców.</w:t>
      </w:r>
    </w:p>
    <w:p w14:paraId="402D46CD" w14:textId="77777777" w:rsidR="00D75D8C" w:rsidRPr="006B3EB6" w:rsidRDefault="00D75D8C" w:rsidP="00996C85">
      <w:pPr>
        <w:pStyle w:val="Tekstpodstawowy"/>
        <w:spacing w:line="360" w:lineRule="auto"/>
        <w:ind w:right="236"/>
        <w:jc w:val="both"/>
        <w:rPr>
          <w:color w:val="auto"/>
        </w:rPr>
      </w:pPr>
    </w:p>
    <w:p w14:paraId="48C80956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510"/>
        </w:tabs>
        <w:spacing w:before="122"/>
        <w:jc w:val="both"/>
        <w:rPr>
          <w:color w:val="000000" w:themeColor="text1"/>
        </w:rPr>
      </w:pPr>
      <w:bookmarkStart w:id="15" w:name="_Toc77679331"/>
      <w:r w:rsidRPr="006B3EB6">
        <w:rPr>
          <w:color w:val="000000" w:themeColor="text1"/>
        </w:rPr>
        <w:t>Budżet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.</w:t>
      </w:r>
      <w:bookmarkEnd w:id="15"/>
    </w:p>
    <w:p w14:paraId="3D1AF1AC" w14:textId="264CD3F2" w:rsidR="00236922" w:rsidRPr="006B3EB6" w:rsidRDefault="00366F54" w:rsidP="00366F54">
      <w:pPr>
        <w:pStyle w:val="Tekstpodstawowy"/>
        <w:tabs>
          <w:tab w:val="left" w:pos="2130"/>
        </w:tabs>
        <w:spacing w:before="4"/>
        <w:rPr>
          <w:b/>
          <w:color w:val="000000" w:themeColor="text1"/>
          <w:sz w:val="22"/>
        </w:rPr>
      </w:pPr>
      <w:r w:rsidRPr="006B3EB6">
        <w:rPr>
          <w:b/>
          <w:color w:val="000000" w:themeColor="text1"/>
          <w:sz w:val="22"/>
        </w:rPr>
        <w:tab/>
      </w:r>
    </w:p>
    <w:p w14:paraId="4DB62D9F" w14:textId="77777777" w:rsidR="00236922" w:rsidRPr="006B3EB6" w:rsidRDefault="00AD272E">
      <w:pPr>
        <w:pStyle w:val="Tekstpodstawowy"/>
        <w:spacing w:line="360" w:lineRule="auto"/>
        <w:ind w:left="216" w:right="234" w:firstLine="427"/>
        <w:jc w:val="both"/>
        <w:rPr>
          <w:color w:val="000000" w:themeColor="text1"/>
        </w:rPr>
      </w:pPr>
      <w:r w:rsidRPr="006B3EB6">
        <w:rPr>
          <w:color w:val="000000" w:themeColor="text1"/>
        </w:rPr>
        <w:t>Budże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ędz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inansowan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t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peracyj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iedz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Edukacj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zwó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2014-2020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półfinansowa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środk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Europejski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unduszu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ego.</w:t>
      </w:r>
    </w:p>
    <w:p w14:paraId="61011A4E" w14:textId="77777777" w:rsidR="00236922" w:rsidRPr="006B3EB6" w:rsidRDefault="00236922">
      <w:pPr>
        <w:pStyle w:val="Tekstpodstawowy"/>
        <w:spacing w:before="6"/>
        <w:rPr>
          <w:color w:val="000000" w:themeColor="text1"/>
        </w:rPr>
      </w:pPr>
    </w:p>
    <w:p w14:paraId="025B119C" w14:textId="77777777" w:rsidR="00236922" w:rsidRPr="006B3EB6" w:rsidRDefault="00AD272E" w:rsidP="00D47110">
      <w:pPr>
        <w:pStyle w:val="Tekstpodstawowy"/>
        <w:spacing w:line="360" w:lineRule="auto"/>
        <w:ind w:left="216" w:right="325"/>
        <w:jc w:val="both"/>
        <w:rPr>
          <w:b/>
          <w:color w:val="000000" w:themeColor="text1"/>
        </w:rPr>
      </w:pPr>
      <w:r w:rsidRPr="006B3EB6">
        <w:rPr>
          <w:color w:val="000000" w:themeColor="text1"/>
        </w:rPr>
        <w:t xml:space="preserve">W ramach projektu zaplanowano finansowanie usług społecznych w wysokości </w:t>
      </w:r>
      <w:r w:rsidRPr="006B3EB6">
        <w:rPr>
          <w:b/>
          <w:color w:val="000000" w:themeColor="text1"/>
        </w:rPr>
        <w:t>1 949 503,76</w:t>
      </w:r>
      <w:r w:rsidRPr="006B3EB6">
        <w:rPr>
          <w:b/>
          <w:color w:val="000000" w:themeColor="text1"/>
          <w:spacing w:val="-57"/>
        </w:rPr>
        <w:t xml:space="preserve"> </w:t>
      </w:r>
      <w:r w:rsidRPr="006B3EB6">
        <w:rPr>
          <w:b/>
          <w:color w:val="000000" w:themeColor="text1"/>
        </w:rPr>
        <w:t>zł.</w:t>
      </w:r>
    </w:p>
    <w:p w14:paraId="7ABF3707" w14:textId="77777777" w:rsidR="00236922" w:rsidRPr="006B3EB6" w:rsidRDefault="00236922">
      <w:pPr>
        <w:pStyle w:val="Tekstpodstawowy"/>
        <w:spacing w:before="3"/>
        <w:rPr>
          <w:b/>
          <w:color w:val="000000" w:themeColor="text1"/>
        </w:rPr>
      </w:pPr>
    </w:p>
    <w:p w14:paraId="14AF11F1" w14:textId="77777777" w:rsidR="00236922" w:rsidRPr="006B3EB6" w:rsidRDefault="00AD272E">
      <w:pPr>
        <w:pStyle w:val="Tekstpodstawowy"/>
        <w:ind w:left="216"/>
        <w:rPr>
          <w:color w:val="000000" w:themeColor="text1"/>
        </w:rPr>
      </w:pPr>
      <w:r w:rsidRPr="006B3EB6">
        <w:rPr>
          <w:color w:val="000000" w:themeColor="text1"/>
        </w:rPr>
        <w:t>Budżet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oszczególny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lata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ynosi:</w:t>
      </w:r>
    </w:p>
    <w:p w14:paraId="1B50017A" w14:textId="77777777" w:rsidR="00236922" w:rsidRPr="006B3EB6" w:rsidRDefault="00236922">
      <w:pPr>
        <w:pStyle w:val="Tekstpodstawowy"/>
        <w:spacing w:before="3"/>
        <w:rPr>
          <w:color w:val="000000" w:themeColor="text1"/>
          <w:sz w:val="36"/>
        </w:rPr>
      </w:pPr>
    </w:p>
    <w:p w14:paraId="67555E44" w14:textId="77777777" w:rsidR="00236922" w:rsidRPr="006B3EB6" w:rsidRDefault="00AD272E">
      <w:pPr>
        <w:pStyle w:val="Tekstpodstawowy"/>
        <w:spacing w:before="1"/>
        <w:ind w:left="216"/>
        <w:rPr>
          <w:color w:val="000000" w:themeColor="text1"/>
        </w:rPr>
      </w:pP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2021 roku: 606 258,47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ł</w:t>
      </w:r>
    </w:p>
    <w:p w14:paraId="510E3257" w14:textId="77777777" w:rsidR="00236922" w:rsidRPr="006B3EB6" w:rsidRDefault="00236922">
      <w:pPr>
        <w:pStyle w:val="Tekstpodstawowy"/>
        <w:spacing w:before="3"/>
        <w:rPr>
          <w:color w:val="000000" w:themeColor="text1"/>
          <w:sz w:val="36"/>
        </w:rPr>
      </w:pPr>
    </w:p>
    <w:p w14:paraId="28AE1311" w14:textId="77777777" w:rsidR="00236922" w:rsidRPr="006B3EB6" w:rsidRDefault="00AD272E">
      <w:pPr>
        <w:pStyle w:val="Tekstpodstawowy"/>
        <w:ind w:left="216"/>
        <w:rPr>
          <w:color w:val="000000" w:themeColor="text1"/>
        </w:rPr>
      </w:pP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 2022 roku: 947 588,44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ł</w:t>
      </w:r>
    </w:p>
    <w:p w14:paraId="391E3663" w14:textId="77777777" w:rsidR="00236922" w:rsidRPr="006B3EB6" w:rsidRDefault="00236922">
      <w:pPr>
        <w:pStyle w:val="Tekstpodstawowy"/>
        <w:spacing w:before="4"/>
        <w:rPr>
          <w:color w:val="000000" w:themeColor="text1"/>
          <w:sz w:val="36"/>
        </w:rPr>
      </w:pPr>
    </w:p>
    <w:p w14:paraId="57194B2E" w14:textId="77777777" w:rsidR="00236922" w:rsidRDefault="00AD272E">
      <w:pPr>
        <w:pStyle w:val="Tekstpodstawowy"/>
        <w:spacing w:before="1"/>
        <w:ind w:left="216"/>
        <w:rPr>
          <w:color w:val="000000" w:themeColor="text1"/>
        </w:rPr>
      </w:pP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 2023 roku: 395 656,85 zł.</w:t>
      </w:r>
    </w:p>
    <w:p w14:paraId="00660E0A" w14:textId="77777777" w:rsidR="00236922" w:rsidRDefault="00236922">
      <w:pPr>
        <w:pStyle w:val="Tekstpodstawowy"/>
        <w:rPr>
          <w:color w:val="000000" w:themeColor="text1"/>
          <w:sz w:val="20"/>
        </w:rPr>
      </w:pPr>
    </w:p>
    <w:p w14:paraId="66353F71" w14:textId="77777777" w:rsidR="00236922" w:rsidRDefault="00236922">
      <w:pPr>
        <w:pStyle w:val="Tekstpodstawowy"/>
        <w:spacing w:before="4"/>
      </w:pPr>
    </w:p>
    <w:sectPr w:rsidR="00236922" w:rsidSect="00BF2AA1">
      <w:headerReference w:type="default" r:id="rId17"/>
      <w:footerReference w:type="default" r:id="rId18"/>
      <w:pgSz w:w="11906" w:h="16850"/>
      <w:pgMar w:top="1180" w:right="1180" w:bottom="1702" w:left="1200" w:header="0" w:footer="467" w:gutter="0"/>
      <w:cols w:space="708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akub Kamiński" w:date="2021-07-20T13:06:00Z" w:initials="JK">
    <w:p w14:paraId="0C531A7A" w14:textId="70CD5E07" w:rsidR="00D42A72" w:rsidRDefault="00D42A72">
      <w:pPr>
        <w:pStyle w:val="Tekstkomentarza"/>
      </w:pPr>
      <w:r>
        <w:rPr>
          <w:rStyle w:val="Odwoaniedokomentarza"/>
        </w:rPr>
        <w:annotationRef/>
      </w:r>
      <w:r>
        <w:t>Usunięto znaki „”</w:t>
      </w:r>
    </w:p>
  </w:comment>
  <w:comment w:id="5" w:author="Jakub Kamiński" w:date="2021-07-20T13:06:00Z" w:initials="JK">
    <w:p w14:paraId="119D36A5" w14:textId="15A76B15" w:rsidR="00D42A72" w:rsidRDefault="00D42A72">
      <w:pPr>
        <w:pStyle w:val="Tekstkomentarza"/>
      </w:pPr>
      <w:r>
        <w:rPr>
          <w:rStyle w:val="Odwoaniedokomentarza"/>
        </w:rPr>
        <w:annotationRef/>
      </w:r>
      <w:r>
        <w:t>Usunięto znaki „”</w:t>
      </w:r>
    </w:p>
  </w:comment>
  <w:comment w:id="6" w:author="Jakub Kamiński" w:date="2021-07-20T13:07:00Z" w:initials="JK">
    <w:p w14:paraId="52C3BE79" w14:textId="26EC19FE" w:rsidR="00D42A72" w:rsidRDefault="00D42A72">
      <w:pPr>
        <w:pStyle w:val="Tekstkomentarza"/>
      </w:pPr>
      <w:r>
        <w:rPr>
          <w:rStyle w:val="Odwoaniedokomentarza"/>
        </w:rPr>
        <w:annotationRef/>
      </w:r>
      <w:r>
        <w:t>Usunięto znaki „”</w:t>
      </w:r>
    </w:p>
  </w:comment>
  <w:comment w:id="9" w:author="Jakub Kamiński" w:date="2021-07-20T13:05:00Z" w:initials="JK">
    <w:p w14:paraId="793579C5" w14:textId="75EFD1DE" w:rsidR="00D42A72" w:rsidRDefault="00D42A72">
      <w:pPr>
        <w:pStyle w:val="Tekstkomentarza"/>
      </w:pPr>
      <w:r>
        <w:rPr>
          <w:rStyle w:val="Odwoaniedokomentarza"/>
        </w:rPr>
        <w:annotationRef/>
      </w:r>
      <w:r>
        <w:t>Rozdzielono wyrazy spacją; zmiana redakcyjna</w:t>
      </w:r>
    </w:p>
  </w:comment>
  <w:comment w:id="12" w:author="Jakub Kamiński" w:date="2021-07-20T13:10:00Z" w:initials="JK">
    <w:p w14:paraId="00049F83" w14:textId="20AEBF8B" w:rsidR="00D42A72" w:rsidRDefault="00D42A72">
      <w:pPr>
        <w:pStyle w:val="Tekstkomentarza"/>
      </w:pPr>
      <w:r>
        <w:rPr>
          <w:rStyle w:val="Odwoaniedokomentarza"/>
        </w:rPr>
        <w:annotationRef/>
      </w:r>
      <w:r>
        <w:t>Sformatowano tabelkę dopasowując rozmiar do tre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31A7A" w15:done="0"/>
  <w15:commentEx w15:paraId="119D36A5" w15:done="0"/>
  <w15:commentEx w15:paraId="52C3BE79" w15:done="0"/>
  <w15:commentEx w15:paraId="793579C5" w15:done="0"/>
  <w15:commentEx w15:paraId="00049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48D2" w16cex:dateUtc="2021-07-20T11:06:00Z"/>
  <w16cex:commentExtensible w16cex:durableId="24A148E9" w16cex:dateUtc="2021-07-20T11:06:00Z"/>
  <w16cex:commentExtensible w16cex:durableId="24A148F7" w16cex:dateUtc="2021-07-20T11:07:00Z"/>
  <w16cex:commentExtensible w16cex:durableId="24A148A2" w16cex:dateUtc="2021-07-20T11:05:00Z"/>
  <w16cex:commentExtensible w16cex:durableId="24A149AD" w16cex:dateUtc="2021-07-20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31A7A" w16cid:durableId="24A148D2"/>
  <w16cid:commentId w16cid:paraId="119D36A5" w16cid:durableId="24A148E9"/>
  <w16cid:commentId w16cid:paraId="52C3BE79" w16cid:durableId="24A148F7"/>
  <w16cid:commentId w16cid:paraId="793579C5" w16cid:durableId="24A148A2"/>
  <w16cid:commentId w16cid:paraId="00049F83" w16cid:durableId="24A14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2F66" w14:textId="77777777" w:rsidR="00865BE0" w:rsidRDefault="00865BE0">
      <w:r>
        <w:separator/>
      </w:r>
    </w:p>
  </w:endnote>
  <w:endnote w:type="continuationSeparator" w:id="0">
    <w:p w14:paraId="7B05F2CE" w14:textId="77777777" w:rsidR="00865BE0" w:rsidRDefault="0086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E79" w14:textId="08CA27E8" w:rsidR="00857CB2" w:rsidRDefault="00857CB2" w:rsidP="000D6E9B">
    <w:pPr>
      <w:pStyle w:val="Stopka"/>
      <w:tabs>
        <w:tab w:val="center" w:pos="4763"/>
        <w:tab w:val="left" w:pos="5220"/>
      </w:tabs>
    </w:pPr>
    <w:r>
      <w:tab/>
    </w:r>
    <w:r>
      <w:tab/>
    </w:r>
    <w:sdt>
      <w:sdtPr>
        <w:id w:val="11587280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2D3E">
          <w:rPr>
            <w:noProof/>
          </w:rPr>
          <w:t>8</w:t>
        </w:r>
        <w:r>
          <w:fldChar w:fldCharType="end"/>
        </w:r>
      </w:sdtContent>
    </w:sdt>
    <w:r>
      <w:tab/>
    </w:r>
  </w:p>
  <w:p w14:paraId="1A9E43AD" w14:textId="43B4E3A8" w:rsidR="00857CB2" w:rsidRDefault="00857CB2">
    <w:pPr>
      <w:pStyle w:val="Tekstpodstawowy"/>
      <w:spacing w:line="9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5A75" w14:textId="77777777" w:rsidR="00857CB2" w:rsidRDefault="00857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551859"/>
      <w:docPartObj>
        <w:docPartGallery w:val="Page Numbers (Bottom of Page)"/>
        <w:docPartUnique/>
      </w:docPartObj>
    </w:sdtPr>
    <w:sdtEndPr/>
    <w:sdtContent>
      <w:p w14:paraId="2995E188" w14:textId="27C9D348" w:rsidR="00857CB2" w:rsidRDefault="00857C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3E">
          <w:rPr>
            <w:noProof/>
          </w:rPr>
          <w:t>18</w:t>
        </w:r>
        <w:r>
          <w:fldChar w:fldCharType="end"/>
        </w:r>
      </w:p>
    </w:sdtContent>
  </w:sdt>
  <w:p w14:paraId="40DD62CD" w14:textId="77777777" w:rsidR="00857CB2" w:rsidRDefault="00857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E08" w14:textId="77777777" w:rsidR="00865BE0" w:rsidRDefault="00865BE0">
      <w:r>
        <w:separator/>
      </w:r>
    </w:p>
  </w:footnote>
  <w:footnote w:type="continuationSeparator" w:id="0">
    <w:p w14:paraId="319A6945" w14:textId="77777777" w:rsidR="00865BE0" w:rsidRDefault="0086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4281" w14:textId="77777777" w:rsidR="00857CB2" w:rsidRDefault="00857CB2">
    <w:pPr>
      <w:pStyle w:val="Nagwek"/>
    </w:pPr>
    <w:r>
      <w:rPr>
        <w:noProof/>
        <w:lang w:eastAsia="pl-PL"/>
      </w:rPr>
      <w:drawing>
        <wp:anchor distT="0" distB="0" distL="0" distR="0" simplePos="0" relativeHeight="19" behindDoc="1" locked="0" layoutInCell="1" allowOverlap="1" wp14:anchorId="73857A5D" wp14:editId="62B427C3">
          <wp:simplePos x="0" y="0"/>
          <wp:positionH relativeFrom="page">
            <wp:posOffset>1109345</wp:posOffset>
          </wp:positionH>
          <wp:positionV relativeFrom="page">
            <wp:posOffset>93345</wp:posOffset>
          </wp:positionV>
          <wp:extent cx="5537200" cy="687070"/>
          <wp:effectExtent l="0" t="0" r="0" b="0"/>
          <wp:wrapNone/>
          <wp:docPr id="7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9B66" w14:textId="77777777" w:rsidR="00857CB2" w:rsidRDefault="00857C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C0D2" w14:textId="1844FD40" w:rsidR="00857CB2" w:rsidRDefault="00857CB2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9B432E7" wp14:editId="011199AB">
          <wp:simplePos x="0" y="0"/>
          <wp:positionH relativeFrom="page">
            <wp:posOffset>762000</wp:posOffset>
          </wp:positionH>
          <wp:positionV relativeFrom="page">
            <wp:posOffset>0</wp:posOffset>
          </wp:positionV>
          <wp:extent cx="5537200" cy="687070"/>
          <wp:effectExtent l="0" t="0" r="0" b="0"/>
          <wp:wrapNone/>
          <wp:docPr id="15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367"/>
    <w:multiLevelType w:val="multilevel"/>
    <w:tmpl w:val="16B8CF2A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851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07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25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96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81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4A35944"/>
    <w:multiLevelType w:val="hybridMultilevel"/>
    <w:tmpl w:val="17AA4CA8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19B30CF9"/>
    <w:multiLevelType w:val="multilevel"/>
    <w:tmpl w:val="BF8E597E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851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07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25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96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81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237A29E6"/>
    <w:multiLevelType w:val="hybridMultilevel"/>
    <w:tmpl w:val="E66A103A"/>
    <w:lvl w:ilvl="0" w:tplc="C0C4A530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226889"/>
    <w:multiLevelType w:val="hybridMultilevel"/>
    <w:tmpl w:val="42508574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2576587D"/>
    <w:multiLevelType w:val="multilevel"/>
    <w:tmpl w:val="FD7AD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A77D74"/>
    <w:multiLevelType w:val="hybridMultilevel"/>
    <w:tmpl w:val="2134313E"/>
    <w:lvl w:ilvl="0" w:tplc="C1D6C2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A7780"/>
    <w:multiLevelType w:val="multilevel"/>
    <w:tmpl w:val="99E21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0DF"/>
    <w:multiLevelType w:val="multilevel"/>
    <w:tmpl w:val="246EF15E"/>
    <w:lvl w:ilvl="0">
      <w:start w:val="2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15DA3"/>
    <w:multiLevelType w:val="multilevel"/>
    <w:tmpl w:val="F656C45A"/>
    <w:lvl w:ilvl="0">
      <w:start w:val="1"/>
      <w:numFmt w:val="upperRoman"/>
      <w:lvlText w:val="%1."/>
      <w:lvlJc w:val="left"/>
      <w:pPr>
        <w:ind w:left="429" w:hanging="214"/>
      </w:pPr>
      <w:rPr>
        <w:rFonts w:eastAsia="Times New Roman" w:cs="Times New Roman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36" w:hanging="360"/>
      </w:pPr>
      <w:rPr>
        <w:w w:val="100"/>
        <w:sz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0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59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1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54A34A7B"/>
    <w:multiLevelType w:val="hybridMultilevel"/>
    <w:tmpl w:val="0C1AA79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652E88"/>
    <w:multiLevelType w:val="multilevel"/>
    <w:tmpl w:val="ACF235D8"/>
    <w:lvl w:ilvl="0">
      <w:start w:val="1"/>
      <w:numFmt w:val="bullet"/>
      <w:lvlText w:val=""/>
      <w:lvlJc w:val="left"/>
      <w:pPr>
        <w:ind w:left="216" w:hanging="231"/>
      </w:pPr>
      <w:rPr>
        <w:rFonts w:ascii="Symbol" w:hAnsi="Symbol" w:cs="Symbol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49" w:hanging="231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079" w:hanging="23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09" w:hanging="23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39" w:hanging="23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69" w:hanging="23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99" w:hanging="23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729" w:hanging="23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59" w:hanging="231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5AF9579E"/>
    <w:multiLevelType w:val="hybridMultilevel"/>
    <w:tmpl w:val="52B8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A92"/>
    <w:multiLevelType w:val="multilevel"/>
    <w:tmpl w:val="0F1869EC"/>
    <w:lvl w:ilvl="0">
      <w:start w:val="1"/>
      <w:numFmt w:val="bullet"/>
      <w:lvlText w:val=""/>
      <w:lvlJc w:val="left"/>
      <w:pPr>
        <w:ind w:left="1262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08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91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6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21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4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86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5C92040F"/>
    <w:multiLevelType w:val="hybridMultilevel"/>
    <w:tmpl w:val="BA027B2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Kamiński">
    <w15:presenceInfo w15:providerId="AD" w15:userId="S-1-5-21-594871280-1989741165-1440745797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22"/>
    <w:rsid w:val="00006E65"/>
    <w:rsid w:val="000123B8"/>
    <w:rsid w:val="00015F5D"/>
    <w:rsid w:val="00022344"/>
    <w:rsid w:val="000763E6"/>
    <w:rsid w:val="000A0592"/>
    <w:rsid w:val="000A7892"/>
    <w:rsid w:val="000C48F1"/>
    <w:rsid w:val="000D5760"/>
    <w:rsid w:val="000D6E9B"/>
    <w:rsid w:val="00121705"/>
    <w:rsid w:val="00130F23"/>
    <w:rsid w:val="00135E40"/>
    <w:rsid w:val="00143A31"/>
    <w:rsid w:val="00163A8A"/>
    <w:rsid w:val="001A7E37"/>
    <w:rsid w:val="001C6863"/>
    <w:rsid w:val="00207CAF"/>
    <w:rsid w:val="00207FDB"/>
    <w:rsid w:val="002104C5"/>
    <w:rsid w:val="00227953"/>
    <w:rsid w:val="00236922"/>
    <w:rsid w:val="00262A96"/>
    <w:rsid w:val="00263871"/>
    <w:rsid w:val="00265BC3"/>
    <w:rsid w:val="002A5E71"/>
    <w:rsid w:val="002A7CA6"/>
    <w:rsid w:val="002B310F"/>
    <w:rsid w:val="002B36C9"/>
    <w:rsid w:val="002C44DD"/>
    <w:rsid w:val="002D439D"/>
    <w:rsid w:val="00315FD5"/>
    <w:rsid w:val="0032357F"/>
    <w:rsid w:val="00335858"/>
    <w:rsid w:val="003456DF"/>
    <w:rsid w:val="00362190"/>
    <w:rsid w:val="00365935"/>
    <w:rsid w:val="00365E82"/>
    <w:rsid w:val="00366F54"/>
    <w:rsid w:val="003A31AD"/>
    <w:rsid w:val="003A43FA"/>
    <w:rsid w:val="003C2618"/>
    <w:rsid w:val="003C4F3F"/>
    <w:rsid w:val="003C7A0B"/>
    <w:rsid w:val="003D3F30"/>
    <w:rsid w:val="003E0766"/>
    <w:rsid w:val="003F3972"/>
    <w:rsid w:val="00410804"/>
    <w:rsid w:val="00431118"/>
    <w:rsid w:val="004352C9"/>
    <w:rsid w:val="00465C17"/>
    <w:rsid w:val="004674A3"/>
    <w:rsid w:val="004A08BA"/>
    <w:rsid w:val="004A522F"/>
    <w:rsid w:val="004B4FBA"/>
    <w:rsid w:val="004B6A83"/>
    <w:rsid w:val="004D398E"/>
    <w:rsid w:val="004F01B3"/>
    <w:rsid w:val="00502238"/>
    <w:rsid w:val="005439FF"/>
    <w:rsid w:val="0054500B"/>
    <w:rsid w:val="0055329C"/>
    <w:rsid w:val="00556D43"/>
    <w:rsid w:val="005651F1"/>
    <w:rsid w:val="00576C1F"/>
    <w:rsid w:val="005949E8"/>
    <w:rsid w:val="005B21B7"/>
    <w:rsid w:val="005D5CCA"/>
    <w:rsid w:val="005E19DB"/>
    <w:rsid w:val="00611DDE"/>
    <w:rsid w:val="00632D3E"/>
    <w:rsid w:val="0063497D"/>
    <w:rsid w:val="0063677A"/>
    <w:rsid w:val="00646A59"/>
    <w:rsid w:val="00667263"/>
    <w:rsid w:val="00674097"/>
    <w:rsid w:val="006851B5"/>
    <w:rsid w:val="006878D8"/>
    <w:rsid w:val="00687FCA"/>
    <w:rsid w:val="00690128"/>
    <w:rsid w:val="00692283"/>
    <w:rsid w:val="006B3EB6"/>
    <w:rsid w:val="006E181D"/>
    <w:rsid w:val="006E1FBA"/>
    <w:rsid w:val="007039A5"/>
    <w:rsid w:val="007069AE"/>
    <w:rsid w:val="00711D6B"/>
    <w:rsid w:val="0072172C"/>
    <w:rsid w:val="00732772"/>
    <w:rsid w:val="00753C59"/>
    <w:rsid w:val="007546C8"/>
    <w:rsid w:val="007607B6"/>
    <w:rsid w:val="00777575"/>
    <w:rsid w:val="00786179"/>
    <w:rsid w:val="00795D00"/>
    <w:rsid w:val="007A0805"/>
    <w:rsid w:val="007F10DC"/>
    <w:rsid w:val="007F5874"/>
    <w:rsid w:val="00812F9C"/>
    <w:rsid w:val="00816F95"/>
    <w:rsid w:val="008219E0"/>
    <w:rsid w:val="00824DA9"/>
    <w:rsid w:val="00840480"/>
    <w:rsid w:val="00857CB2"/>
    <w:rsid w:val="0086376C"/>
    <w:rsid w:val="00865BE0"/>
    <w:rsid w:val="00885DBE"/>
    <w:rsid w:val="008F4C04"/>
    <w:rsid w:val="00910105"/>
    <w:rsid w:val="00913060"/>
    <w:rsid w:val="00916627"/>
    <w:rsid w:val="00920FEA"/>
    <w:rsid w:val="00922CF0"/>
    <w:rsid w:val="00931BB5"/>
    <w:rsid w:val="009535C8"/>
    <w:rsid w:val="00955110"/>
    <w:rsid w:val="00983566"/>
    <w:rsid w:val="00983822"/>
    <w:rsid w:val="00996C85"/>
    <w:rsid w:val="009A5EF8"/>
    <w:rsid w:val="009B4808"/>
    <w:rsid w:val="009D6849"/>
    <w:rsid w:val="009F0AE3"/>
    <w:rsid w:val="009F47B5"/>
    <w:rsid w:val="00A0541A"/>
    <w:rsid w:val="00A2048F"/>
    <w:rsid w:val="00A40ED6"/>
    <w:rsid w:val="00A424DF"/>
    <w:rsid w:val="00A45D2C"/>
    <w:rsid w:val="00A74D63"/>
    <w:rsid w:val="00AC2659"/>
    <w:rsid w:val="00AC7C3B"/>
    <w:rsid w:val="00AD272E"/>
    <w:rsid w:val="00AD3C5E"/>
    <w:rsid w:val="00AE1811"/>
    <w:rsid w:val="00B157E6"/>
    <w:rsid w:val="00B251CA"/>
    <w:rsid w:val="00B54228"/>
    <w:rsid w:val="00B552D2"/>
    <w:rsid w:val="00B555D3"/>
    <w:rsid w:val="00B833F6"/>
    <w:rsid w:val="00B93CF3"/>
    <w:rsid w:val="00BB0406"/>
    <w:rsid w:val="00BF2AA1"/>
    <w:rsid w:val="00BF58B8"/>
    <w:rsid w:val="00C37BDD"/>
    <w:rsid w:val="00C41825"/>
    <w:rsid w:val="00C67785"/>
    <w:rsid w:val="00C733B9"/>
    <w:rsid w:val="00C77A81"/>
    <w:rsid w:val="00C812D8"/>
    <w:rsid w:val="00C94123"/>
    <w:rsid w:val="00C94856"/>
    <w:rsid w:val="00CC7185"/>
    <w:rsid w:val="00CD7F6D"/>
    <w:rsid w:val="00CF58A4"/>
    <w:rsid w:val="00CF5904"/>
    <w:rsid w:val="00D30499"/>
    <w:rsid w:val="00D42A72"/>
    <w:rsid w:val="00D47110"/>
    <w:rsid w:val="00D47A13"/>
    <w:rsid w:val="00D66922"/>
    <w:rsid w:val="00D748EC"/>
    <w:rsid w:val="00D75D8C"/>
    <w:rsid w:val="00D77D27"/>
    <w:rsid w:val="00D945FA"/>
    <w:rsid w:val="00D96B9C"/>
    <w:rsid w:val="00DB1CB3"/>
    <w:rsid w:val="00DE1DFF"/>
    <w:rsid w:val="00E34177"/>
    <w:rsid w:val="00E36EC5"/>
    <w:rsid w:val="00E470CB"/>
    <w:rsid w:val="00E63FD2"/>
    <w:rsid w:val="00E71CD1"/>
    <w:rsid w:val="00E8454F"/>
    <w:rsid w:val="00E8511F"/>
    <w:rsid w:val="00EA2ECD"/>
    <w:rsid w:val="00EB1CA0"/>
    <w:rsid w:val="00ED7D78"/>
    <w:rsid w:val="00F03134"/>
    <w:rsid w:val="00F03AB6"/>
    <w:rsid w:val="00F072D6"/>
    <w:rsid w:val="00F326DC"/>
    <w:rsid w:val="00F46DF1"/>
    <w:rsid w:val="00F622DF"/>
    <w:rsid w:val="00F91826"/>
    <w:rsid w:val="00F93DDB"/>
    <w:rsid w:val="00FB10AF"/>
    <w:rsid w:val="00FC2F37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5EAD"/>
  <w15:docId w15:val="{46F4CD57-855D-4D44-9180-24D5605A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2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0EC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3CF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303CF"/>
    <w:rPr>
      <w:rFonts w:ascii="Times New Roman" w:eastAsia="Times New Roman" w:hAnsi="Times New Roman" w:cs="Times New Roman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0BA5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D13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D132E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D132E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705EC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1">
    <w:name w:val="ListLabel 11"/>
    <w:qFormat/>
    <w:rPr>
      <w:lang w:val="pl-PL" w:eastAsia="en-US" w:bidi="ar-SA"/>
    </w:rPr>
  </w:style>
  <w:style w:type="character" w:customStyle="1" w:styleId="ListLabel12">
    <w:name w:val="ListLabel 12"/>
    <w:qFormat/>
    <w:rPr>
      <w:lang w:val="pl-PL" w:eastAsia="en-US" w:bidi="ar-SA"/>
    </w:rPr>
  </w:style>
  <w:style w:type="character" w:customStyle="1" w:styleId="ListLabel13">
    <w:name w:val="ListLabel 13"/>
    <w:qFormat/>
    <w:rPr>
      <w:lang w:val="pl-PL" w:eastAsia="en-US" w:bidi="ar-SA"/>
    </w:rPr>
  </w:style>
  <w:style w:type="character" w:customStyle="1" w:styleId="ListLabel14">
    <w:name w:val="ListLabel 14"/>
    <w:qFormat/>
    <w:rPr>
      <w:lang w:val="pl-PL" w:eastAsia="en-US" w:bidi="ar-SA"/>
    </w:rPr>
  </w:style>
  <w:style w:type="character" w:customStyle="1" w:styleId="ListLabel15">
    <w:name w:val="ListLabel 15"/>
    <w:qFormat/>
    <w:rPr>
      <w:lang w:val="pl-PL" w:eastAsia="en-US" w:bidi="ar-SA"/>
    </w:rPr>
  </w:style>
  <w:style w:type="character" w:customStyle="1" w:styleId="ListLabel16">
    <w:name w:val="ListLabel 16"/>
    <w:qFormat/>
    <w:rPr>
      <w:lang w:val="pl-PL" w:eastAsia="en-US" w:bidi="ar-SA"/>
    </w:rPr>
  </w:style>
  <w:style w:type="character" w:customStyle="1" w:styleId="ListLabel17">
    <w:name w:val="ListLabel 17"/>
    <w:qFormat/>
    <w:rPr>
      <w:lang w:val="pl-PL" w:eastAsia="en-US" w:bidi="ar-SA"/>
    </w:rPr>
  </w:style>
  <w:style w:type="character" w:customStyle="1" w:styleId="ListLabel18">
    <w:name w:val="ListLabel 18"/>
    <w:qFormat/>
    <w:rPr>
      <w:lang w:val="pl-PL" w:eastAsia="en-US" w:bidi="ar-SA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20">
    <w:name w:val="ListLabel 20"/>
    <w:qFormat/>
    <w:rPr>
      <w:lang w:val="pl-PL" w:eastAsia="en-US" w:bidi="ar-SA"/>
    </w:rPr>
  </w:style>
  <w:style w:type="character" w:customStyle="1" w:styleId="ListLabel21">
    <w:name w:val="ListLabel 21"/>
    <w:qFormat/>
    <w:rPr>
      <w:lang w:val="pl-PL" w:eastAsia="en-US" w:bidi="ar-SA"/>
    </w:rPr>
  </w:style>
  <w:style w:type="character" w:customStyle="1" w:styleId="ListLabel22">
    <w:name w:val="ListLabel 22"/>
    <w:qFormat/>
    <w:rPr>
      <w:lang w:val="pl-PL" w:eastAsia="en-US" w:bidi="ar-SA"/>
    </w:rPr>
  </w:style>
  <w:style w:type="character" w:customStyle="1" w:styleId="ListLabel23">
    <w:name w:val="ListLabel 23"/>
    <w:qFormat/>
    <w:rPr>
      <w:lang w:val="pl-PL" w:eastAsia="en-US" w:bidi="ar-SA"/>
    </w:rPr>
  </w:style>
  <w:style w:type="character" w:customStyle="1" w:styleId="ListLabel24">
    <w:name w:val="ListLabel 24"/>
    <w:qFormat/>
    <w:rPr>
      <w:lang w:val="pl-PL" w:eastAsia="en-US" w:bidi="ar-SA"/>
    </w:rPr>
  </w:style>
  <w:style w:type="character" w:customStyle="1" w:styleId="ListLabel25">
    <w:name w:val="ListLabel 25"/>
    <w:qFormat/>
    <w:rPr>
      <w:lang w:val="pl-PL" w:eastAsia="en-US" w:bidi="ar-SA"/>
    </w:rPr>
  </w:style>
  <w:style w:type="character" w:customStyle="1" w:styleId="ListLabel26">
    <w:name w:val="ListLabel 26"/>
    <w:qFormat/>
    <w:rPr>
      <w:lang w:val="pl-PL" w:eastAsia="en-US" w:bidi="ar-SA"/>
    </w:rPr>
  </w:style>
  <w:style w:type="character" w:customStyle="1" w:styleId="ListLabel27">
    <w:name w:val="ListLabel 27"/>
    <w:qFormat/>
    <w:rPr>
      <w:lang w:val="pl-PL" w:eastAsia="en-US" w:bidi="ar-SA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29">
    <w:name w:val="ListLabel 29"/>
    <w:qFormat/>
    <w:rPr>
      <w:lang w:val="pl-PL" w:eastAsia="en-US" w:bidi="ar-SA"/>
    </w:rPr>
  </w:style>
  <w:style w:type="character" w:customStyle="1" w:styleId="ListLabel30">
    <w:name w:val="ListLabel 30"/>
    <w:qFormat/>
    <w:rPr>
      <w:lang w:val="pl-PL" w:eastAsia="en-US" w:bidi="ar-SA"/>
    </w:rPr>
  </w:style>
  <w:style w:type="character" w:customStyle="1" w:styleId="ListLabel31">
    <w:name w:val="ListLabel 31"/>
    <w:qFormat/>
    <w:rPr>
      <w:lang w:val="pl-PL" w:eastAsia="en-US" w:bidi="ar-SA"/>
    </w:rPr>
  </w:style>
  <w:style w:type="character" w:customStyle="1" w:styleId="ListLabel32">
    <w:name w:val="ListLabel 32"/>
    <w:qFormat/>
    <w:rPr>
      <w:lang w:val="pl-PL" w:eastAsia="en-US" w:bidi="ar-SA"/>
    </w:rPr>
  </w:style>
  <w:style w:type="character" w:customStyle="1" w:styleId="ListLabel33">
    <w:name w:val="ListLabel 33"/>
    <w:qFormat/>
    <w:rPr>
      <w:lang w:val="pl-PL" w:eastAsia="en-US" w:bidi="ar-SA"/>
    </w:rPr>
  </w:style>
  <w:style w:type="character" w:customStyle="1" w:styleId="ListLabel34">
    <w:name w:val="ListLabel 34"/>
    <w:qFormat/>
    <w:rPr>
      <w:lang w:val="pl-PL" w:eastAsia="en-US" w:bidi="ar-SA"/>
    </w:rPr>
  </w:style>
  <w:style w:type="character" w:customStyle="1" w:styleId="ListLabel35">
    <w:name w:val="ListLabel 35"/>
    <w:qFormat/>
    <w:rPr>
      <w:lang w:val="pl-PL" w:eastAsia="en-US" w:bidi="ar-SA"/>
    </w:rPr>
  </w:style>
  <w:style w:type="character" w:customStyle="1" w:styleId="ListLabel36">
    <w:name w:val="ListLabel 36"/>
    <w:qFormat/>
    <w:rPr>
      <w:lang w:val="pl-PL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38">
    <w:name w:val="ListLabel 38"/>
    <w:qFormat/>
    <w:rPr>
      <w:lang w:val="pl-PL" w:eastAsia="en-US" w:bidi="ar-SA"/>
    </w:rPr>
  </w:style>
  <w:style w:type="character" w:customStyle="1" w:styleId="ListLabel39">
    <w:name w:val="ListLabel 39"/>
    <w:qFormat/>
    <w:rPr>
      <w:lang w:val="pl-PL" w:eastAsia="en-US" w:bidi="ar-SA"/>
    </w:rPr>
  </w:style>
  <w:style w:type="character" w:customStyle="1" w:styleId="ListLabel40">
    <w:name w:val="ListLabel 40"/>
    <w:qFormat/>
    <w:rPr>
      <w:lang w:val="pl-PL" w:eastAsia="en-US" w:bidi="ar-SA"/>
    </w:rPr>
  </w:style>
  <w:style w:type="character" w:customStyle="1" w:styleId="ListLabel41">
    <w:name w:val="ListLabel 41"/>
    <w:qFormat/>
    <w:rPr>
      <w:lang w:val="pl-PL" w:eastAsia="en-US" w:bidi="ar-SA"/>
    </w:rPr>
  </w:style>
  <w:style w:type="character" w:customStyle="1" w:styleId="ListLabel42">
    <w:name w:val="ListLabel 42"/>
    <w:qFormat/>
    <w:rPr>
      <w:lang w:val="pl-PL" w:eastAsia="en-US" w:bidi="ar-SA"/>
    </w:rPr>
  </w:style>
  <w:style w:type="character" w:customStyle="1" w:styleId="ListLabel43">
    <w:name w:val="ListLabel 43"/>
    <w:qFormat/>
    <w:rPr>
      <w:lang w:val="pl-PL" w:eastAsia="en-US" w:bidi="ar-SA"/>
    </w:rPr>
  </w:style>
  <w:style w:type="character" w:customStyle="1" w:styleId="ListLabel44">
    <w:name w:val="ListLabel 44"/>
    <w:qFormat/>
    <w:rPr>
      <w:lang w:val="pl-PL" w:eastAsia="en-US" w:bidi="ar-SA"/>
    </w:rPr>
  </w:style>
  <w:style w:type="character" w:customStyle="1" w:styleId="ListLabel45">
    <w:name w:val="ListLabel 45"/>
    <w:qFormat/>
    <w:rPr>
      <w:lang w:val="pl-PL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47">
    <w:name w:val="ListLabel 47"/>
    <w:qFormat/>
    <w:rPr>
      <w:lang w:val="pl-PL" w:eastAsia="en-US" w:bidi="ar-SA"/>
    </w:rPr>
  </w:style>
  <w:style w:type="character" w:customStyle="1" w:styleId="ListLabel48">
    <w:name w:val="ListLabel 48"/>
    <w:qFormat/>
    <w:rPr>
      <w:lang w:val="pl-PL" w:eastAsia="en-US" w:bidi="ar-SA"/>
    </w:rPr>
  </w:style>
  <w:style w:type="character" w:customStyle="1" w:styleId="ListLabel49">
    <w:name w:val="ListLabel 49"/>
    <w:qFormat/>
    <w:rPr>
      <w:lang w:val="pl-PL" w:eastAsia="en-US" w:bidi="ar-SA"/>
    </w:rPr>
  </w:style>
  <w:style w:type="character" w:customStyle="1" w:styleId="ListLabel50">
    <w:name w:val="ListLabel 50"/>
    <w:qFormat/>
    <w:rPr>
      <w:lang w:val="pl-PL" w:eastAsia="en-US" w:bidi="ar-SA"/>
    </w:rPr>
  </w:style>
  <w:style w:type="character" w:customStyle="1" w:styleId="ListLabel51">
    <w:name w:val="ListLabel 51"/>
    <w:qFormat/>
    <w:rPr>
      <w:lang w:val="pl-PL" w:eastAsia="en-US" w:bidi="ar-SA"/>
    </w:rPr>
  </w:style>
  <w:style w:type="character" w:customStyle="1" w:styleId="ListLabel52">
    <w:name w:val="ListLabel 52"/>
    <w:qFormat/>
    <w:rPr>
      <w:lang w:val="pl-PL" w:eastAsia="en-US" w:bidi="ar-SA"/>
    </w:rPr>
  </w:style>
  <w:style w:type="character" w:customStyle="1" w:styleId="ListLabel53">
    <w:name w:val="ListLabel 53"/>
    <w:qFormat/>
    <w:rPr>
      <w:lang w:val="pl-PL" w:eastAsia="en-US" w:bidi="ar-SA"/>
    </w:rPr>
  </w:style>
  <w:style w:type="character" w:customStyle="1" w:styleId="ListLabel54">
    <w:name w:val="ListLabel 54"/>
    <w:qFormat/>
    <w:rPr>
      <w:lang w:val="pl-PL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56">
    <w:name w:val="ListLabel 56"/>
    <w:qFormat/>
    <w:rPr>
      <w:lang w:val="pl-PL" w:eastAsia="en-US" w:bidi="ar-SA"/>
    </w:rPr>
  </w:style>
  <w:style w:type="character" w:customStyle="1" w:styleId="ListLabel57">
    <w:name w:val="ListLabel 57"/>
    <w:qFormat/>
    <w:rPr>
      <w:lang w:val="pl-PL" w:eastAsia="en-US" w:bidi="ar-SA"/>
    </w:rPr>
  </w:style>
  <w:style w:type="character" w:customStyle="1" w:styleId="ListLabel58">
    <w:name w:val="ListLabel 58"/>
    <w:qFormat/>
    <w:rPr>
      <w:lang w:val="pl-PL" w:eastAsia="en-US" w:bidi="ar-SA"/>
    </w:rPr>
  </w:style>
  <w:style w:type="character" w:customStyle="1" w:styleId="ListLabel59">
    <w:name w:val="ListLabel 59"/>
    <w:qFormat/>
    <w:rPr>
      <w:lang w:val="pl-PL" w:eastAsia="en-US" w:bidi="ar-SA"/>
    </w:rPr>
  </w:style>
  <w:style w:type="character" w:customStyle="1" w:styleId="ListLabel60">
    <w:name w:val="ListLabel 60"/>
    <w:qFormat/>
    <w:rPr>
      <w:lang w:val="pl-PL" w:eastAsia="en-US" w:bidi="ar-SA"/>
    </w:rPr>
  </w:style>
  <w:style w:type="character" w:customStyle="1" w:styleId="ListLabel61">
    <w:name w:val="ListLabel 61"/>
    <w:qFormat/>
    <w:rPr>
      <w:lang w:val="pl-PL" w:eastAsia="en-US" w:bidi="ar-SA"/>
    </w:rPr>
  </w:style>
  <w:style w:type="character" w:customStyle="1" w:styleId="ListLabel62">
    <w:name w:val="ListLabel 62"/>
    <w:qFormat/>
    <w:rPr>
      <w:lang w:val="pl-PL" w:eastAsia="en-US" w:bidi="ar-SA"/>
    </w:rPr>
  </w:style>
  <w:style w:type="character" w:customStyle="1" w:styleId="ListLabel63">
    <w:name w:val="ListLabel 63"/>
    <w:qFormat/>
    <w:rPr>
      <w:lang w:val="pl-PL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65">
    <w:name w:val="ListLabel 65"/>
    <w:qFormat/>
    <w:rPr>
      <w:lang w:val="pl-PL" w:eastAsia="en-US" w:bidi="ar-SA"/>
    </w:rPr>
  </w:style>
  <w:style w:type="character" w:customStyle="1" w:styleId="ListLabel66">
    <w:name w:val="ListLabel 66"/>
    <w:qFormat/>
    <w:rPr>
      <w:lang w:val="pl-PL" w:eastAsia="en-US" w:bidi="ar-SA"/>
    </w:rPr>
  </w:style>
  <w:style w:type="character" w:customStyle="1" w:styleId="ListLabel67">
    <w:name w:val="ListLabel 67"/>
    <w:qFormat/>
    <w:rPr>
      <w:lang w:val="pl-PL" w:eastAsia="en-US" w:bidi="ar-SA"/>
    </w:rPr>
  </w:style>
  <w:style w:type="character" w:customStyle="1" w:styleId="ListLabel68">
    <w:name w:val="ListLabel 68"/>
    <w:qFormat/>
    <w:rPr>
      <w:lang w:val="pl-PL" w:eastAsia="en-US" w:bidi="ar-SA"/>
    </w:rPr>
  </w:style>
  <w:style w:type="character" w:customStyle="1" w:styleId="ListLabel69">
    <w:name w:val="ListLabel 69"/>
    <w:qFormat/>
    <w:rPr>
      <w:lang w:val="pl-PL" w:eastAsia="en-US" w:bidi="ar-SA"/>
    </w:rPr>
  </w:style>
  <w:style w:type="character" w:customStyle="1" w:styleId="ListLabel70">
    <w:name w:val="ListLabel 70"/>
    <w:qFormat/>
    <w:rPr>
      <w:lang w:val="pl-PL" w:eastAsia="en-US" w:bidi="ar-SA"/>
    </w:rPr>
  </w:style>
  <w:style w:type="character" w:customStyle="1" w:styleId="ListLabel71">
    <w:name w:val="ListLabel 71"/>
    <w:qFormat/>
    <w:rPr>
      <w:lang w:val="pl-PL" w:eastAsia="en-US" w:bidi="ar-SA"/>
    </w:rPr>
  </w:style>
  <w:style w:type="character" w:customStyle="1" w:styleId="ListLabel72">
    <w:name w:val="ListLabel 72"/>
    <w:qFormat/>
    <w:rPr>
      <w:lang w:val="pl-PL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74">
    <w:name w:val="ListLabel 74"/>
    <w:qFormat/>
    <w:rPr>
      <w:lang w:val="pl-PL" w:eastAsia="en-US" w:bidi="ar-SA"/>
    </w:rPr>
  </w:style>
  <w:style w:type="character" w:customStyle="1" w:styleId="ListLabel75">
    <w:name w:val="ListLabel 75"/>
    <w:qFormat/>
    <w:rPr>
      <w:lang w:val="pl-PL" w:eastAsia="en-US" w:bidi="ar-SA"/>
    </w:rPr>
  </w:style>
  <w:style w:type="character" w:customStyle="1" w:styleId="ListLabel76">
    <w:name w:val="ListLabel 76"/>
    <w:qFormat/>
    <w:rPr>
      <w:lang w:val="pl-PL" w:eastAsia="en-US" w:bidi="ar-SA"/>
    </w:rPr>
  </w:style>
  <w:style w:type="character" w:customStyle="1" w:styleId="ListLabel77">
    <w:name w:val="ListLabel 77"/>
    <w:qFormat/>
    <w:rPr>
      <w:lang w:val="pl-PL" w:eastAsia="en-US" w:bidi="ar-SA"/>
    </w:rPr>
  </w:style>
  <w:style w:type="character" w:customStyle="1" w:styleId="ListLabel78">
    <w:name w:val="ListLabel 78"/>
    <w:qFormat/>
    <w:rPr>
      <w:lang w:val="pl-PL" w:eastAsia="en-US" w:bidi="ar-SA"/>
    </w:rPr>
  </w:style>
  <w:style w:type="character" w:customStyle="1" w:styleId="ListLabel79">
    <w:name w:val="ListLabel 79"/>
    <w:qFormat/>
    <w:rPr>
      <w:lang w:val="pl-PL" w:eastAsia="en-US" w:bidi="ar-SA"/>
    </w:rPr>
  </w:style>
  <w:style w:type="character" w:customStyle="1" w:styleId="ListLabel80">
    <w:name w:val="ListLabel 80"/>
    <w:qFormat/>
    <w:rPr>
      <w:lang w:val="pl-PL" w:eastAsia="en-US" w:bidi="ar-SA"/>
    </w:rPr>
  </w:style>
  <w:style w:type="character" w:customStyle="1" w:styleId="ListLabel81">
    <w:name w:val="ListLabel 81"/>
    <w:qFormat/>
    <w:rPr>
      <w:lang w:val="pl-PL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83">
    <w:name w:val="ListLabel 83"/>
    <w:qFormat/>
    <w:rPr>
      <w:lang w:val="pl-PL" w:eastAsia="en-US" w:bidi="ar-SA"/>
    </w:rPr>
  </w:style>
  <w:style w:type="character" w:customStyle="1" w:styleId="ListLabel84">
    <w:name w:val="ListLabel 84"/>
    <w:qFormat/>
    <w:rPr>
      <w:lang w:val="pl-PL" w:eastAsia="en-US" w:bidi="ar-SA"/>
    </w:rPr>
  </w:style>
  <w:style w:type="character" w:customStyle="1" w:styleId="ListLabel85">
    <w:name w:val="ListLabel 85"/>
    <w:qFormat/>
    <w:rPr>
      <w:lang w:val="pl-PL" w:eastAsia="en-US" w:bidi="ar-SA"/>
    </w:rPr>
  </w:style>
  <w:style w:type="character" w:customStyle="1" w:styleId="ListLabel86">
    <w:name w:val="ListLabel 86"/>
    <w:qFormat/>
    <w:rPr>
      <w:lang w:val="pl-PL" w:eastAsia="en-US" w:bidi="ar-SA"/>
    </w:rPr>
  </w:style>
  <w:style w:type="character" w:customStyle="1" w:styleId="ListLabel87">
    <w:name w:val="ListLabel 87"/>
    <w:qFormat/>
    <w:rPr>
      <w:lang w:val="pl-PL" w:eastAsia="en-US" w:bidi="ar-SA"/>
    </w:rPr>
  </w:style>
  <w:style w:type="character" w:customStyle="1" w:styleId="ListLabel88">
    <w:name w:val="ListLabel 88"/>
    <w:qFormat/>
    <w:rPr>
      <w:lang w:val="pl-PL" w:eastAsia="en-US" w:bidi="ar-SA"/>
    </w:rPr>
  </w:style>
  <w:style w:type="character" w:customStyle="1" w:styleId="ListLabel89">
    <w:name w:val="ListLabel 89"/>
    <w:qFormat/>
    <w:rPr>
      <w:lang w:val="pl-PL" w:eastAsia="en-US" w:bidi="ar-SA"/>
    </w:rPr>
  </w:style>
  <w:style w:type="character" w:customStyle="1" w:styleId="ListLabel90">
    <w:name w:val="ListLabel 90"/>
    <w:qFormat/>
    <w:rPr>
      <w:lang w:val="pl-PL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92">
    <w:name w:val="ListLabel 92"/>
    <w:qFormat/>
    <w:rPr>
      <w:lang w:val="pl-PL" w:eastAsia="en-US" w:bidi="ar-SA"/>
    </w:rPr>
  </w:style>
  <w:style w:type="character" w:customStyle="1" w:styleId="ListLabel93">
    <w:name w:val="ListLabel 93"/>
    <w:qFormat/>
    <w:rPr>
      <w:lang w:val="pl-PL" w:eastAsia="en-US" w:bidi="ar-SA"/>
    </w:rPr>
  </w:style>
  <w:style w:type="character" w:customStyle="1" w:styleId="ListLabel94">
    <w:name w:val="ListLabel 94"/>
    <w:qFormat/>
    <w:rPr>
      <w:lang w:val="pl-PL" w:eastAsia="en-US" w:bidi="ar-SA"/>
    </w:rPr>
  </w:style>
  <w:style w:type="character" w:customStyle="1" w:styleId="ListLabel95">
    <w:name w:val="ListLabel 95"/>
    <w:qFormat/>
    <w:rPr>
      <w:lang w:val="pl-PL" w:eastAsia="en-US" w:bidi="ar-SA"/>
    </w:rPr>
  </w:style>
  <w:style w:type="character" w:customStyle="1" w:styleId="ListLabel96">
    <w:name w:val="ListLabel 96"/>
    <w:qFormat/>
    <w:rPr>
      <w:lang w:val="pl-PL" w:eastAsia="en-US" w:bidi="ar-SA"/>
    </w:rPr>
  </w:style>
  <w:style w:type="character" w:customStyle="1" w:styleId="ListLabel97">
    <w:name w:val="ListLabel 97"/>
    <w:qFormat/>
    <w:rPr>
      <w:lang w:val="pl-PL" w:eastAsia="en-US" w:bidi="ar-SA"/>
    </w:rPr>
  </w:style>
  <w:style w:type="character" w:customStyle="1" w:styleId="ListLabel98">
    <w:name w:val="ListLabel 98"/>
    <w:qFormat/>
    <w:rPr>
      <w:lang w:val="pl-PL" w:eastAsia="en-US" w:bidi="ar-SA"/>
    </w:rPr>
  </w:style>
  <w:style w:type="character" w:customStyle="1" w:styleId="ListLabel99">
    <w:name w:val="ListLabel 99"/>
    <w:qFormat/>
    <w:rPr>
      <w:lang w:val="pl-PL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101">
    <w:name w:val="ListLabel 101"/>
    <w:qFormat/>
    <w:rPr>
      <w:lang w:val="pl-PL" w:eastAsia="en-US" w:bidi="ar-SA"/>
    </w:rPr>
  </w:style>
  <w:style w:type="character" w:customStyle="1" w:styleId="ListLabel102">
    <w:name w:val="ListLabel 102"/>
    <w:qFormat/>
    <w:rPr>
      <w:lang w:val="pl-PL" w:eastAsia="en-US" w:bidi="ar-SA"/>
    </w:rPr>
  </w:style>
  <w:style w:type="character" w:customStyle="1" w:styleId="ListLabel103">
    <w:name w:val="ListLabel 103"/>
    <w:qFormat/>
    <w:rPr>
      <w:lang w:val="pl-PL" w:eastAsia="en-US" w:bidi="ar-SA"/>
    </w:rPr>
  </w:style>
  <w:style w:type="character" w:customStyle="1" w:styleId="ListLabel104">
    <w:name w:val="ListLabel 104"/>
    <w:qFormat/>
    <w:rPr>
      <w:lang w:val="pl-PL" w:eastAsia="en-US" w:bidi="ar-SA"/>
    </w:rPr>
  </w:style>
  <w:style w:type="character" w:customStyle="1" w:styleId="ListLabel105">
    <w:name w:val="ListLabel 105"/>
    <w:qFormat/>
    <w:rPr>
      <w:lang w:val="pl-PL" w:eastAsia="en-US" w:bidi="ar-SA"/>
    </w:rPr>
  </w:style>
  <w:style w:type="character" w:customStyle="1" w:styleId="ListLabel106">
    <w:name w:val="ListLabel 106"/>
    <w:qFormat/>
    <w:rPr>
      <w:lang w:val="pl-PL" w:eastAsia="en-US" w:bidi="ar-SA"/>
    </w:rPr>
  </w:style>
  <w:style w:type="character" w:customStyle="1" w:styleId="ListLabel107">
    <w:name w:val="ListLabel 107"/>
    <w:qFormat/>
    <w:rPr>
      <w:lang w:val="pl-PL" w:eastAsia="en-US" w:bidi="ar-SA"/>
    </w:rPr>
  </w:style>
  <w:style w:type="character" w:customStyle="1" w:styleId="ListLabel108">
    <w:name w:val="ListLabel 108"/>
    <w:qFormat/>
    <w:rPr>
      <w:lang w:val="pl-PL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110">
    <w:name w:val="ListLabel 110"/>
    <w:qFormat/>
    <w:rPr>
      <w:lang w:val="pl-PL" w:eastAsia="en-US" w:bidi="ar-SA"/>
    </w:rPr>
  </w:style>
  <w:style w:type="character" w:customStyle="1" w:styleId="ListLabel111">
    <w:name w:val="ListLabel 111"/>
    <w:qFormat/>
    <w:rPr>
      <w:lang w:val="pl-PL" w:eastAsia="en-US" w:bidi="ar-SA"/>
    </w:rPr>
  </w:style>
  <w:style w:type="character" w:customStyle="1" w:styleId="ListLabel112">
    <w:name w:val="ListLabel 112"/>
    <w:qFormat/>
    <w:rPr>
      <w:lang w:val="pl-PL" w:eastAsia="en-US" w:bidi="ar-SA"/>
    </w:rPr>
  </w:style>
  <w:style w:type="character" w:customStyle="1" w:styleId="ListLabel113">
    <w:name w:val="ListLabel 113"/>
    <w:qFormat/>
    <w:rPr>
      <w:lang w:val="pl-PL" w:eastAsia="en-US" w:bidi="ar-SA"/>
    </w:rPr>
  </w:style>
  <w:style w:type="character" w:customStyle="1" w:styleId="ListLabel114">
    <w:name w:val="ListLabel 114"/>
    <w:qFormat/>
    <w:rPr>
      <w:lang w:val="pl-PL" w:eastAsia="en-US" w:bidi="ar-SA"/>
    </w:rPr>
  </w:style>
  <w:style w:type="character" w:customStyle="1" w:styleId="ListLabel115">
    <w:name w:val="ListLabel 115"/>
    <w:qFormat/>
    <w:rPr>
      <w:lang w:val="pl-PL" w:eastAsia="en-US" w:bidi="ar-SA"/>
    </w:rPr>
  </w:style>
  <w:style w:type="character" w:customStyle="1" w:styleId="ListLabel116">
    <w:name w:val="ListLabel 116"/>
    <w:qFormat/>
    <w:rPr>
      <w:lang w:val="pl-PL" w:eastAsia="en-US" w:bidi="ar-SA"/>
    </w:rPr>
  </w:style>
  <w:style w:type="character" w:customStyle="1" w:styleId="ListLabel117">
    <w:name w:val="ListLabel 117"/>
    <w:qFormat/>
    <w:rPr>
      <w:lang w:val="pl-PL" w:eastAsia="en-US" w:bidi="ar-SA"/>
    </w:rPr>
  </w:style>
  <w:style w:type="character" w:customStyle="1" w:styleId="ListLabel118">
    <w:name w:val="ListLabel 118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19">
    <w:name w:val="ListLabel 119"/>
    <w:qFormat/>
    <w:rPr>
      <w:lang w:val="pl-PL" w:eastAsia="en-US" w:bidi="ar-SA"/>
    </w:rPr>
  </w:style>
  <w:style w:type="character" w:customStyle="1" w:styleId="ListLabel120">
    <w:name w:val="ListLabel 120"/>
    <w:qFormat/>
    <w:rPr>
      <w:lang w:val="pl-PL" w:eastAsia="en-US" w:bidi="ar-SA"/>
    </w:rPr>
  </w:style>
  <w:style w:type="character" w:customStyle="1" w:styleId="ListLabel121">
    <w:name w:val="ListLabel 121"/>
    <w:qFormat/>
    <w:rPr>
      <w:lang w:val="pl-PL" w:eastAsia="en-US" w:bidi="ar-SA"/>
    </w:rPr>
  </w:style>
  <w:style w:type="character" w:customStyle="1" w:styleId="ListLabel122">
    <w:name w:val="ListLabel 122"/>
    <w:qFormat/>
    <w:rPr>
      <w:lang w:val="pl-PL" w:eastAsia="en-US" w:bidi="ar-SA"/>
    </w:rPr>
  </w:style>
  <w:style w:type="character" w:customStyle="1" w:styleId="ListLabel123">
    <w:name w:val="ListLabel 123"/>
    <w:qFormat/>
    <w:rPr>
      <w:lang w:val="pl-PL" w:eastAsia="en-US" w:bidi="ar-SA"/>
    </w:rPr>
  </w:style>
  <w:style w:type="character" w:customStyle="1" w:styleId="ListLabel124">
    <w:name w:val="ListLabel 124"/>
    <w:qFormat/>
    <w:rPr>
      <w:lang w:val="pl-PL" w:eastAsia="en-US" w:bidi="ar-SA"/>
    </w:rPr>
  </w:style>
  <w:style w:type="character" w:customStyle="1" w:styleId="ListLabel125">
    <w:name w:val="ListLabel 125"/>
    <w:qFormat/>
    <w:rPr>
      <w:lang w:val="pl-PL" w:eastAsia="en-US" w:bidi="ar-SA"/>
    </w:rPr>
  </w:style>
  <w:style w:type="character" w:customStyle="1" w:styleId="ListLabel126">
    <w:name w:val="ListLabel 126"/>
    <w:qFormat/>
    <w:rPr>
      <w:lang w:val="pl-PL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iCs w:val="0"/>
      <w:w w:val="99"/>
      <w:sz w:val="24"/>
      <w:szCs w:val="24"/>
      <w:lang w:val="pl-PL" w:eastAsia="en-US" w:bidi="ar-SA"/>
    </w:rPr>
  </w:style>
  <w:style w:type="character" w:customStyle="1" w:styleId="ListLabel128">
    <w:name w:val="ListLabel 128"/>
    <w:qFormat/>
    <w:rPr>
      <w:w w:val="100"/>
      <w:sz w:val="24"/>
      <w:lang w:val="pl-PL" w:eastAsia="en-US" w:bidi="ar-SA"/>
    </w:rPr>
  </w:style>
  <w:style w:type="character" w:customStyle="1" w:styleId="ListLabel129">
    <w:name w:val="ListLabel 129"/>
    <w:qFormat/>
    <w:rPr>
      <w:lang w:val="pl-PL" w:eastAsia="en-US" w:bidi="ar-SA"/>
    </w:rPr>
  </w:style>
  <w:style w:type="character" w:customStyle="1" w:styleId="ListLabel130">
    <w:name w:val="ListLabel 130"/>
    <w:qFormat/>
    <w:rPr>
      <w:lang w:val="pl-PL" w:eastAsia="en-US" w:bidi="ar-SA"/>
    </w:rPr>
  </w:style>
  <w:style w:type="character" w:customStyle="1" w:styleId="ListLabel131">
    <w:name w:val="ListLabel 131"/>
    <w:qFormat/>
    <w:rPr>
      <w:lang w:val="pl-PL" w:eastAsia="en-US" w:bidi="ar-SA"/>
    </w:rPr>
  </w:style>
  <w:style w:type="character" w:customStyle="1" w:styleId="ListLabel132">
    <w:name w:val="ListLabel 132"/>
    <w:qFormat/>
    <w:rPr>
      <w:lang w:val="pl-PL" w:eastAsia="en-US" w:bidi="ar-SA"/>
    </w:rPr>
  </w:style>
  <w:style w:type="character" w:customStyle="1" w:styleId="ListLabel133">
    <w:name w:val="ListLabel 133"/>
    <w:qFormat/>
    <w:rPr>
      <w:lang w:val="pl-PL" w:eastAsia="en-US" w:bidi="ar-SA"/>
    </w:rPr>
  </w:style>
  <w:style w:type="character" w:customStyle="1" w:styleId="ListLabel134">
    <w:name w:val="ListLabel 134"/>
    <w:qFormat/>
    <w:rPr>
      <w:lang w:val="pl-PL" w:eastAsia="en-US" w:bidi="ar-SA"/>
    </w:rPr>
  </w:style>
  <w:style w:type="character" w:customStyle="1" w:styleId="ListLabel135">
    <w:name w:val="ListLabel 135"/>
    <w:qFormat/>
    <w:rPr>
      <w:lang w:val="pl-PL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spacing w:val="-4"/>
      <w:w w:val="99"/>
      <w:sz w:val="24"/>
      <w:szCs w:val="24"/>
      <w:lang w:val="pl-PL" w:eastAsia="en-US" w:bidi="ar-SA"/>
    </w:rPr>
  </w:style>
  <w:style w:type="character" w:customStyle="1" w:styleId="ListLabel137">
    <w:name w:val="ListLabel 137"/>
    <w:qFormat/>
    <w:rPr>
      <w:lang w:val="pl-PL" w:eastAsia="en-US" w:bidi="ar-SA"/>
    </w:rPr>
  </w:style>
  <w:style w:type="character" w:customStyle="1" w:styleId="ListLabel138">
    <w:name w:val="ListLabel 138"/>
    <w:qFormat/>
    <w:rPr>
      <w:lang w:val="pl-PL" w:eastAsia="en-US" w:bidi="ar-SA"/>
    </w:rPr>
  </w:style>
  <w:style w:type="character" w:customStyle="1" w:styleId="ListLabel139">
    <w:name w:val="ListLabel 139"/>
    <w:qFormat/>
    <w:rPr>
      <w:lang w:val="pl-PL" w:eastAsia="en-US" w:bidi="ar-SA"/>
    </w:rPr>
  </w:style>
  <w:style w:type="character" w:customStyle="1" w:styleId="ListLabel140">
    <w:name w:val="ListLabel 140"/>
    <w:qFormat/>
    <w:rPr>
      <w:lang w:val="pl-PL" w:eastAsia="en-US" w:bidi="ar-SA"/>
    </w:rPr>
  </w:style>
  <w:style w:type="character" w:customStyle="1" w:styleId="ListLabel141">
    <w:name w:val="ListLabel 141"/>
    <w:qFormat/>
    <w:rPr>
      <w:lang w:val="pl-PL" w:eastAsia="en-US" w:bidi="ar-SA"/>
    </w:rPr>
  </w:style>
  <w:style w:type="character" w:customStyle="1" w:styleId="ListLabel142">
    <w:name w:val="ListLabel 142"/>
    <w:qFormat/>
    <w:rPr>
      <w:lang w:val="pl-PL" w:eastAsia="en-US" w:bidi="ar-SA"/>
    </w:rPr>
  </w:style>
  <w:style w:type="character" w:customStyle="1" w:styleId="ListLabel143">
    <w:name w:val="ListLabel 143"/>
    <w:qFormat/>
    <w:rPr>
      <w:lang w:val="pl-PL" w:eastAsia="en-US" w:bidi="ar-SA"/>
    </w:rPr>
  </w:style>
  <w:style w:type="character" w:customStyle="1" w:styleId="ListLabel144">
    <w:name w:val="ListLabel 144"/>
    <w:qFormat/>
    <w:rPr>
      <w:lang w:val="pl-PL" w:eastAsia="en-US" w:bidi="ar-S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bCs/>
      <w:sz w:val="24"/>
      <w:szCs w:val="24"/>
    </w:rPr>
  </w:style>
  <w:style w:type="character" w:customStyle="1" w:styleId="ListLabel149">
    <w:name w:val="ListLabel 149"/>
    <w:qFormat/>
    <w:rPr>
      <w:b w:val="0"/>
      <w:bCs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ListLabel150">
    <w:name w:val="ListLabel 150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51">
    <w:name w:val="ListLabel 151"/>
    <w:qFormat/>
    <w:rPr>
      <w:rFonts w:cs="Symbol"/>
      <w:lang w:val="pl-PL" w:eastAsia="en-US" w:bidi="ar-SA"/>
    </w:rPr>
  </w:style>
  <w:style w:type="character" w:customStyle="1" w:styleId="ListLabel152">
    <w:name w:val="ListLabel 152"/>
    <w:qFormat/>
    <w:rPr>
      <w:rFonts w:cs="Symbol"/>
      <w:lang w:val="pl-PL" w:eastAsia="en-US" w:bidi="ar-SA"/>
    </w:rPr>
  </w:style>
  <w:style w:type="character" w:customStyle="1" w:styleId="ListLabel153">
    <w:name w:val="ListLabel 153"/>
    <w:qFormat/>
    <w:rPr>
      <w:rFonts w:cs="Symbol"/>
      <w:lang w:val="pl-PL" w:eastAsia="en-US" w:bidi="ar-SA"/>
    </w:rPr>
  </w:style>
  <w:style w:type="character" w:customStyle="1" w:styleId="ListLabel154">
    <w:name w:val="ListLabel 154"/>
    <w:qFormat/>
    <w:rPr>
      <w:rFonts w:cs="Symbol"/>
      <w:lang w:val="pl-PL" w:eastAsia="en-US" w:bidi="ar-SA"/>
    </w:rPr>
  </w:style>
  <w:style w:type="character" w:customStyle="1" w:styleId="ListLabel155">
    <w:name w:val="ListLabel 155"/>
    <w:qFormat/>
    <w:rPr>
      <w:rFonts w:cs="Symbol"/>
      <w:lang w:val="pl-PL" w:eastAsia="en-US" w:bidi="ar-SA"/>
    </w:rPr>
  </w:style>
  <w:style w:type="character" w:customStyle="1" w:styleId="ListLabel156">
    <w:name w:val="ListLabel 156"/>
    <w:qFormat/>
    <w:rPr>
      <w:rFonts w:cs="Symbol"/>
      <w:lang w:val="pl-PL" w:eastAsia="en-US" w:bidi="ar-SA"/>
    </w:rPr>
  </w:style>
  <w:style w:type="character" w:customStyle="1" w:styleId="ListLabel157">
    <w:name w:val="ListLabel 157"/>
    <w:qFormat/>
    <w:rPr>
      <w:rFonts w:cs="Symbol"/>
      <w:lang w:val="pl-PL" w:eastAsia="en-US" w:bidi="ar-SA"/>
    </w:rPr>
  </w:style>
  <w:style w:type="character" w:customStyle="1" w:styleId="ListLabel158">
    <w:name w:val="ListLabel 158"/>
    <w:qFormat/>
    <w:rPr>
      <w:rFonts w:cs="Symbol"/>
      <w:lang w:val="pl-PL" w:eastAsia="en-US" w:bidi="ar-SA"/>
    </w:rPr>
  </w:style>
  <w:style w:type="character" w:customStyle="1" w:styleId="ListLabel159">
    <w:name w:val="ListLabel 159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60">
    <w:name w:val="ListLabel 160"/>
    <w:qFormat/>
    <w:rPr>
      <w:rFonts w:cs="Symbol"/>
      <w:lang w:val="pl-PL" w:eastAsia="en-US" w:bidi="ar-SA"/>
    </w:rPr>
  </w:style>
  <w:style w:type="character" w:customStyle="1" w:styleId="ListLabel161">
    <w:name w:val="ListLabel 161"/>
    <w:qFormat/>
    <w:rPr>
      <w:rFonts w:cs="Symbol"/>
      <w:lang w:val="pl-PL" w:eastAsia="en-US" w:bidi="ar-SA"/>
    </w:rPr>
  </w:style>
  <w:style w:type="character" w:customStyle="1" w:styleId="ListLabel162">
    <w:name w:val="ListLabel 162"/>
    <w:qFormat/>
    <w:rPr>
      <w:rFonts w:cs="Symbol"/>
      <w:lang w:val="pl-PL" w:eastAsia="en-US" w:bidi="ar-SA"/>
    </w:rPr>
  </w:style>
  <w:style w:type="character" w:customStyle="1" w:styleId="ListLabel163">
    <w:name w:val="ListLabel 163"/>
    <w:qFormat/>
    <w:rPr>
      <w:rFonts w:cs="Symbol"/>
      <w:lang w:val="pl-PL" w:eastAsia="en-US" w:bidi="ar-SA"/>
    </w:rPr>
  </w:style>
  <w:style w:type="character" w:customStyle="1" w:styleId="ListLabel164">
    <w:name w:val="ListLabel 164"/>
    <w:qFormat/>
    <w:rPr>
      <w:rFonts w:cs="Symbol"/>
      <w:lang w:val="pl-PL" w:eastAsia="en-US" w:bidi="ar-SA"/>
    </w:rPr>
  </w:style>
  <w:style w:type="character" w:customStyle="1" w:styleId="ListLabel165">
    <w:name w:val="ListLabel 165"/>
    <w:qFormat/>
    <w:rPr>
      <w:rFonts w:cs="Symbol"/>
      <w:lang w:val="pl-PL" w:eastAsia="en-US" w:bidi="ar-SA"/>
    </w:rPr>
  </w:style>
  <w:style w:type="character" w:customStyle="1" w:styleId="ListLabel166">
    <w:name w:val="ListLabel 166"/>
    <w:qFormat/>
    <w:rPr>
      <w:rFonts w:cs="Symbol"/>
      <w:lang w:val="pl-PL" w:eastAsia="en-US" w:bidi="ar-SA"/>
    </w:rPr>
  </w:style>
  <w:style w:type="character" w:customStyle="1" w:styleId="ListLabel167">
    <w:name w:val="ListLabel 167"/>
    <w:qFormat/>
    <w:rPr>
      <w:rFonts w:cs="Symbol"/>
      <w:lang w:val="pl-PL" w:eastAsia="en-US" w:bidi="ar-SA"/>
    </w:rPr>
  </w:style>
  <w:style w:type="character" w:customStyle="1" w:styleId="ListLabel168">
    <w:name w:val="ListLabel 168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69">
    <w:name w:val="ListLabel 169"/>
    <w:qFormat/>
    <w:rPr>
      <w:rFonts w:cs="Symbol"/>
      <w:lang w:val="pl-PL" w:eastAsia="en-US" w:bidi="ar-SA"/>
    </w:rPr>
  </w:style>
  <w:style w:type="character" w:customStyle="1" w:styleId="ListLabel170">
    <w:name w:val="ListLabel 170"/>
    <w:qFormat/>
    <w:rPr>
      <w:rFonts w:cs="Symbol"/>
      <w:lang w:val="pl-PL" w:eastAsia="en-US" w:bidi="ar-SA"/>
    </w:rPr>
  </w:style>
  <w:style w:type="character" w:customStyle="1" w:styleId="ListLabel171">
    <w:name w:val="ListLabel 171"/>
    <w:qFormat/>
    <w:rPr>
      <w:rFonts w:cs="Symbol"/>
      <w:lang w:val="pl-PL" w:eastAsia="en-US" w:bidi="ar-SA"/>
    </w:rPr>
  </w:style>
  <w:style w:type="character" w:customStyle="1" w:styleId="ListLabel172">
    <w:name w:val="ListLabel 172"/>
    <w:qFormat/>
    <w:rPr>
      <w:rFonts w:cs="Symbol"/>
      <w:lang w:val="pl-PL" w:eastAsia="en-US" w:bidi="ar-SA"/>
    </w:rPr>
  </w:style>
  <w:style w:type="character" w:customStyle="1" w:styleId="ListLabel173">
    <w:name w:val="ListLabel 173"/>
    <w:qFormat/>
    <w:rPr>
      <w:rFonts w:cs="Symbol"/>
      <w:lang w:val="pl-PL" w:eastAsia="en-US" w:bidi="ar-SA"/>
    </w:rPr>
  </w:style>
  <w:style w:type="character" w:customStyle="1" w:styleId="ListLabel174">
    <w:name w:val="ListLabel 174"/>
    <w:qFormat/>
    <w:rPr>
      <w:rFonts w:cs="Symbol"/>
      <w:lang w:val="pl-PL" w:eastAsia="en-US" w:bidi="ar-SA"/>
    </w:rPr>
  </w:style>
  <w:style w:type="character" w:customStyle="1" w:styleId="ListLabel175">
    <w:name w:val="ListLabel 175"/>
    <w:qFormat/>
    <w:rPr>
      <w:rFonts w:cs="Symbol"/>
      <w:lang w:val="pl-PL" w:eastAsia="en-US" w:bidi="ar-SA"/>
    </w:rPr>
  </w:style>
  <w:style w:type="character" w:customStyle="1" w:styleId="ListLabel176">
    <w:name w:val="ListLabel 176"/>
    <w:qFormat/>
    <w:rPr>
      <w:rFonts w:cs="Symbol"/>
      <w:lang w:val="pl-PL" w:eastAsia="en-US" w:bidi="ar-SA"/>
    </w:rPr>
  </w:style>
  <w:style w:type="character" w:customStyle="1" w:styleId="ListLabel177">
    <w:name w:val="ListLabel 177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78">
    <w:name w:val="ListLabel 178"/>
    <w:qFormat/>
    <w:rPr>
      <w:rFonts w:cs="Symbol"/>
      <w:lang w:val="pl-PL" w:eastAsia="en-US" w:bidi="ar-SA"/>
    </w:rPr>
  </w:style>
  <w:style w:type="character" w:customStyle="1" w:styleId="ListLabel179">
    <w:name w:val="ListLabel 179"/>
    <w:qFormat/>
    <w:rPr>
      <w:rFonts w:cs="Symbol"/>
      <w:lang w:val="pl-PL" w:eastAsia="en-US" w:bidi="ar-SA"/>
    </w:rPr>
  </w:style>
  <w:style w:type="character" w:customStyle="1" w:styleId="ListLabel180">
    <w:name w:val="ListLabel 180"/>
    <w:qFormat/>
    <w:rPr>
      <w:rFonts w:cs="Symbol"/>
      <w:lang w:val="pl-PL" w:eastAsia="en-US" w:bidi="ar-SA"/>
    </w:rPr>
  </w:style>
  <w:style w:type="character" w:customStyle="1" w:styleId="ListLabel181">
    <w:name w:val="ListLabel 181"/>
    <w:qFormat/>
    <w:rPr>
      <w:rFonts w:cs="Symbol"/>
      <w:lang w:val="pl-PL" w:eastAsia="en-US" w:bidi="ar-SA"/>
    </w:rPr>
  </w:style>
  <w:style w:type="character" w:customStyle="1" w:styleId="ListLabel182">
    <w:name w:val="ListLabel 182"/>
    <w:qFormat/>
    <w:rPr>
      <w:rFonts w:cs="Symbol"/>
      <w:lang w:val="pl-PL" w:eastAsia="en-US" w:bidi="ar-SA"/>
    </w:rPr>
  </w:style>
  <w:style w:type="character" w:customStyle="1" w:styleId="ListLabel183">
    <w:name w:val="ListLabel 183"/>
    <w:qFormat/>
    <w:rPr>
      <w:rFonts w:cs="Symbol"/>
      <w:lang w:val="pl-PL" w:eastAsia="en-US" w:bidi="ar-SA"/>
    </w:rPr>
  </w:style>
  <w:style w:type="character" w:customStyle="1" w:styleId="ListLabel184">
    <w:name w:val="ListLabel 184"/>
    <w:qFormat/>
    <w:rPr>
      <w:rFonts w:cs="Symbol"/>
      <w:lang w:val="pl-PL" w:eastAsia="en-US" w:bidi="ar-SA"/>
    </w:rPr>
  </w:style>
  <w:style w:type="character" w:customStyle="1" w:styleId="ListLabel185">
    <w:name w:val="ListLabel 185"/>
    <w:qFormat/>
    <w:rPr>
      <w:rFonts w:cs="Symbol"/>
      <w:lang w:val="pl-PL" w:eastAsia="en-US" w:bidi="ar-SA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iCs w:val="0"/>
      <w:w w:val="99"/>
      <w:sz w:val="24"/>
      <w:szCs w:val="24"/>
      <w:lang w:val="pl-PL" w:eastAsia="en-US" w:bidi="ar-SA"/>
    </w:rPr>
  </w:style>
  <w:style w:type="character" w:customStyle="1" w:styleId="ListLabel187">
    <w:name w:val="ListLabel 187"/>
    <w:qFormat/>
    <w:rPr>
      <w:w w:val="100"/>
      <w:sz w:val="24"/>
      <w:lang w:val="pl-PL" w:eastAsia="en-US" w:bidi="ar-SA"/>
    </w:rPr>
  </w:style>
  <w:style w:type="character" w:customStyle="1" w:styleId="ListLabel188">
    <w:name w:val="ListLabel 188"/>
    <w:qFormat/>
    <w:rPr>
      <w:rFonts w:cs="Symbol"/>
      <w:lang w:val="pl-PL" w:eastAsia="en-US" w:bidi="ar-SA"/>
    </w:rPr>
  </w:style>
  <w:style w:type="character" w:customStyle="1" w:styleId="ListLabel189">
    <w:name w:val="ListLabel 189"/>
    <w:qFormat/>
    <w:rPr>
      <w:rFonts w:cs="Symbol"/>
      <w:lang w:val="pl-PL" w:eastAsia="en-US" w:bidi="ar-SA"/>
    </w:rPr>
  </w:style>
  <w:style w:type="character" w:customStyle="1" w:styleId="ListLabel190">
    <w:name w:val="ListLabel 190"/>
    <w:qFormat/>
    <w:rPr>
      <w:rFonts w:cs="Symbol"/>
      <w:lang w:val="pl-PL" w:eastAsia="en-US" w:bidi="ar-SA"/>
    </w:rPr>
  </w:style>
  <w:style w:type="character" w:customStyle="1" w:styleId="ListLabel191">
    <w:name w:val="ListLabel 191"/>
    <w:qFormat/>
    <w:rPr>
      <w:rFonts w:cs="Symbol"/>
      <w:lang w:val="pl-PL" w:eastAsia="en-US" w:bidi="ar-SA"/>
    </w:rPr>
  </w:style>
  <w:style w:type="character" w:customStyle="1" w:styleId="ListLabel192">
    <w:name w:val="ListLabel 192"/>
    <w:qFormat/>
    <w:rPr>
      <w:rFonts w:cs="Symbol"/>
      <w:lang w:val="pl-PL" w:eastAsia="en-US" w:bidi="ar-SA"/>
    </w:rPr>
  </w:style>
  <w:style w:type="character" w:customStyle="1" w:styleId="ListLabel193">
    <w:name w:val="ListLabel 193"/>
    <w:qFormat/>
    <w:rPr>
      <w:rFonts w:cs="Symbol"/>
      <w:lang w:val="pl-PL" w:eastAsia="en-US" w:bidi="ar-SA"/>
    </w:rPr>
  </w:style>
  <w:style w:type="character" w:customStyle="1" w:styleId="ListLabel194">
    <w:name w:val="ListLabel 194"/>
    <w:qFormat/>
    <w:rPr>
      <w:rFonts w:cs="Symbol"/>
      <w:lang w:val="pl-PL" w:eastAsia="en-US" w:bidi="ar-SA"/>
    </w:rPr>
  </w:style>
  <w:style w:type="character" w:customStyle="1" w:styleId="ListLabel195">
    <w:name w:val="ListLabel 195"/>
    <w:qFormat/>
    <w:rPr>
      <w:b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3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uiPriority w:val="39"/>
    <w:qFormat/>
    <w:pPr>
      <w:spacing w:before="101"/>
      <w:ind w:left="216" w:hanging="373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5"/>
      <w:ind w:left="3245" w:right="1736" w:hanging="1527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936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07"/>
    </w:pPr>
  </w:style>
  <w:style w:type="paragraph" w:styleId="Stopka">
    <w:name w:val="footer"/>
    <w:basedOn w:val="Normalny"/>
    <w:link w:val="StopkaZnak"/>
    <w:uiPriority w:val="99"/>
    <w:unhideWhenUsed/>
    <w:rsid w:val="006303C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0BA5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132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D132E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D50431"/>
    <w:pPr>
      <w:spacing w:beforeAutospacing="1" w:afterAutospacing="1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F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5C91-1282-438F-8FFB-79D6A25E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18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iałas</dc:creator>
  <dc:description/>
  <cp:lastModifiedBy>Jakub Kamiński</cp:lastModifiedBy>
  <cp:revision>2</cp:revision>
  <cp:lastPrinted>2021-07-20T10:56:00Z</cp:lastPrinted>
  <dcterms:created xsi:type="dcterms:W3CDTF">2021-07-20T11:16:00Z</dcterms:created>
  <dcterms:modified xsi:type="dcterms:W3CDTF">2021-07-20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6-0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